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5B" w:rsidRDefault="00B00A5B" w:rsidP="00B00A5B">
      <w:pPr>
        <w:ind w:left="7230"/>
      </w:pPr>
      <w:r>
        <w:t>УТВЕРЖДАЮ</w:t>
      </w:r>
    </w:p>
    <w:p w:rsidR="00B00A5B" w:rsidRDefault="00B00A5B" w:rsidP="00B00A5B">
      <w:pPr>
        <w:ind w:left="7230" w:right="-286"/>
      </w:pPr>
      <w:r>
        <w:t xml:space="preserve">Директор </w:t>
      </w:r>
      <w:r>
        <w:br/>
        <w:t>ДДТ им. В.Дубинина</w:t>
      </w:r>
    </w:p>
    <w:p w:rsidR="00B00A5B" w:rsidRPr="001D7A07" w:rsidRDefault="00B00A5B" w:rsidP="00B00A5B">
      <w:pPr>
        <w:ind w:left="6521"/>
        <w:jc w:val="right"/>
        <w:rPr>
          <w:szCs w:val="24"/>
        </w:rPr>
      </w:pPr>
      <w:r>
        <w:t>Л.В. Третьякова</w:t>
      </w:r>
    </w:p>
    <w:p w:rsidR="00B00A5B" w:rsidRDefault="00B00A5B" w:rsidP="00B00A5B">
      <w:pPr>
        <w:pStyle w:val="1"/>
      </w:pPr>
    </w:p>
    <w:p w:rsidR="00B00A5B" w:rsidRDefault="00B00A5B" w:rsidP="00B00A5B">
      <w:pPr>
        <w:pStyle w:val="1"/>
      </w:pPr>
    </w:p>
    <w:p w:rsidR="00B00A5B" w:rsidRDefault="00B00A5B" w:rsidP="00B00A5B">
      <w:pPr>
        <w:pStyle w:val="1"/>
      </w:pPr>
      <w:r>
        <w:t>ПЛАН РАБОТЫ</w:t>
      </w:r>
    </w:p>
    <w:p w:rsidR="00B00A5B" w:rsidRDefault="00B00A5B" w:rsidP="00B00A5B">
      <w:pPr>
        <w:jc w:val="center"/>
        <w:rPr>
          <w:b/>
          <w:bCs/>
        </w:rPr>
      </w:pPr>
      <w:r>
        <w:rPr>
          <w:b/>
          <w:bCs/>
        </w:rPr>
        <w:t>ДОМА ДЕТСКОГО ТВОРЧЕСТВА им. В.ДУБИНИНА</w:t>
      </w:r>
    </w:p>
    <w:p w:rsidR="00B00A5B" w:rsidRDefault="00B00A5B" w:rsidP="00B00A5B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227BBC">
        <w:rPr>
          <w:b/>
          <w:bCs/>
        </w:rPr>
        <w:t>новогодние каникулы</w:t>
      </w:r>
      <w:r w:rsidR="00312B84">
        <w:rPr>
          <w:b/>
          <w:bCs/>
        </w:rPr>
        <w:t xml:space="preserve"> 2018-2019</w:t>
      </w:r>
    </w:p>
    <w:p w:rsidR="00B00A5B" w:rsidRDefault="00B00A5B"/>
    <w:tbl>
      <w:tblPr>
        <w:tblW w:w="10772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89"/>
        <w:gridCol w:w="2906"/>
        <w:gridCol w:w="3117"/>
        <w:gridCol w:w="142"/>
      </w:tblGrid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1F308F" w:rsidRPr="008909DE" w:rsidRDefault="001F308F" w:rsidP="001F308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1F308F" w:rsidRPr="000F3D36" w:rsidRDefault="001F308F" w:rsidP="00A230EF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 xml:space="preserve">17 декабря понедельник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1F308F" w:rsidRPr="000F3D36" w:rsidRDefault="001F308F" w:rsidP="001F308F"/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1F308F" w:rsidRDefault="001F308F" w:rsidP="001F308F">
            <w:pPr>
              <w:spacing w:after="60"/>
              <w:jc w:val="center"/>
            </w:pPr>
            <w:r>
              <w:t>10.00, 15.00</w:t>
            </w:r>
          </w:p>
        </w:tc>
        <w:tc>
          <w:tcPr>
            <w:tcW w:w="6095" w:type="dxa"/>
            <w:gridSpan w:val="2"/>
          </w:tcPr>
          <w:p w:rsidR="001F308F" w:rsidRPr="000F3D36" w:rsidRDefault="001F308F" w:rsidP="001F308F">
            <w:r>
              <w:t xml:space="preserve">Академический концерт по фортепиано ВХС «Радость» </w:t>
            </w:r>
          </w:p>
          <w:p w:rsidR="001F308F" w:rsidRPr="000F3D36" w:rsidRDefault="001F308F" w:rsidP="001F308F"/>
        </w:tc>
        <w:tc>
          <w:tcPr>
            <w:tcW w:w="3117" w:type="dxa"/>
          </w:tcPr>
          <w:p w:rsidR="001F308F" w:rsidRDefault="001F308F" w:rsidP="001F308F">
            <w:r>
              <w:t>Отв. Пивоварова Н.А.</w:t>
            </w:r>
          </w:p>
          <w:p w:rsidR="001F308F" w:rsidRDefault="001F308F" w:rsidP="001F308F">
            <w:r>
              <w:t xml:space="preserve">         Реутова Е.П.</w:t>
            </w:r>
          </w:p>
          <w:p w:rsidR="001F308F" w:rsidRPr="000F3D36" w:rsidRDefault="001F308F" w:rsidP="001F308F">
            <w:r>
              <w:t xml:space="preserve">         Рыбакова А.А.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1F308F" w:rsidRDefault="001F308F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6095" w:type="dxa"/>
            <w:gridSpan w:val="2"/>
          </w:tcPr>
          <w:p w:rsidR="001F308F" w:rsidRPr="000F3D36" w:rsidRDefault="001F308F" w:rsidP="001F308F">
            <w:pPr>
              <w:tabs>
                <w:tab w:val="left" w:pos="1708"/>
              </w:tabs>
            </w:pPr>
            <w:r>
              <w:t>Репетиция Новогодней интермедии «Делу время – потехе час»</w:t>
            </w:r>
          </w:p>
        </w:tc>
        <w:tc>
          <w:tcPr>
            <w:tcW w:w="3117" w:type="dxa"/>
          </w:tcPr>
          <w:p w:rsidR="001F308F" w:rsidRDefault="001F308F" w:rsidP="001F308F">
            <w:pPr>
              <w:ind w:left="459" w:hanging="459"/>
            </w:pPr>
            <w:r>
              <w:t xml:space="preserve">Отв. Кононенко В.В., </w:t>
            </w:r>
          </w:p>
          <w:p w:rsidR="001F308F" w:rsidRPr="000F3D36" w:rsidRDefault="001F308F" w:rsidP="001F308F">
            <w:pPr>
              <w:ind w:left="459" w:hanging="459"/>
            </w:pPr>
            <w:r>
              <w:t xml:space="preserve">         Варзарев К.Н., </w:t>
            </w:r>
          </w:p>
        </w:tc>
      </w:tr>
      <w:tr w:rsidR="00095BBC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095BBC" w:rsidRDefault="00095BBC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30</w:t>
            </w:r>
          </w:p>
        </w:tc>
        <w:tc>
          <w:tcPr>
            <w:tcW w:w="6095" w:type="dxa"/>
            <w:gridSpan w:val="2"/>
          </w:tcPr>
          <w:p w:rsidR="00095BBC" w:rsidRDefault="00095BBC" w:rsidP="001F308F">
            <w:pPr>
              <w:tabs>
                <w:tab w:val="left" w:pos="1708"/>
              </w:tabs>
            </w:pPr>
            <w:r>
              <w:t>Новогодние посиделки в изостудии «Спектр»</w:t>
            </w:r>
          </w:p>
        </w:tc>
        <w:tc>
          <w:tcPr>
            <w:tcW w:w="3117" w:type="dxa"/>
          </w:tcPr>
          <w:p w:rsidR="00095BBC" w:rsidRDefault="00095BBC" w:rsidP="001F308F">
            <w:pPr>
              <w:ind w:left="459" w:hanging="459"/>
            </w:pPr>
            <w:r>
              <w:t>Отв. Савинцева В.П.</w:t>
            </w:r>
          </w:p>
          <w:p w:rsidR="00095BBC" w:rsidRPr="00095BBC" w:rsidRDefault="00095BBC" w:rsidP="001F308F">
            <w:pPr>
              <w:ind w:left="459" w:hanging="459"/>
              <w:rPr>
                <w:i/>
              </w:rPr>
            </w:pPr>
            <w:r w:rsidRPr="00095BBC">
              <w:rPr>
                <w:i/>
              </w:rPr>
              <w:t>Петропавловская, 17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1F308F" w:rsidRDefault="001F308F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  <w:gridSpan w:val="2"/>
          </w:tcPr>
          <w:p w:rsidR="001F308F" w:rsidRPr="000F3D36" w:rsidRDefault="001F308F" w:rsidP="001F308F">
            <w:r>
              <w:t>Новогодняя интермедия «Делу время – потехе час» для школ Ленинского района (6б, 6в СОШ 56)</w:t>
            </w:r>
          </w:p>
        </w:tc>
        <w:tc>
          <w:tcPr>
            <w:tcW w:w="3117" w:type="dxa"/>
          </w:tcPr>
          <w:p w:rsidR="001F308F" w:rsidRPr="000F3D36" w:rsidRDefault="001F308F" w:rsidP="001F308F">
            <w:r>
              <w:t>Отв. Кононенко В.В.</w:t>
            </w:r>
          </w:p>
        </w:tc>
      </w:tr>
      <w:tr w:rsidR="00095BBC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095BBC" w:rsidRDefault="00095BBC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3.30</w:t>
            </w:r>
          </w:p>
        </w:tc>
        <w:tc>
          <w:tcPr>
            <w:tcW w:w="6095" w:type="dxa"/>
            <w:gridSpan w:val="2"/>
          </w:tcPr>
          <w:p w:rsidR="00095BBC" w:rsidRDefault="00095BBC" w:rsidP="001F308F">
            <w:r>
              <w:t>Выход коллектива «Экология» на елку в сад ДДТ им. В.Дубинина</w:t>
            </w:r>
          </w:p>
        </w:tc>
        <w:tc>
          <w:tcPr>
            <w:tcW w:w="3117" w:type="dxa"/>
          </w:tcPr>
          <w:p w:rsidR="00095BBC" w:rsidRDefault="00095BBC" w:rsidP="001F308F">
            <w:r>
              <w:t>Отв. Турилова Н.Е.</w:t>
            </w:r>
          </w:p>
          <w:p w:rsidR="00095BBC" w:rsidRPr="00095BBC" w:rsidRDefault="00095BBC" w:rsidP="001F308F">
            <w:pPr>
              <w:rPr>
                <w:i/>
              </w:rPr>
            </w:pPr>
            <w:r w:rsidRPr="00095BBC">
              <w:rPr>
                <w:i/>
              </w:rPr>
              <w:t>сад Дома творчества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1F308F" w:rsidRDefault="001F308F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30</w:t>
            </w:r>
          </w:p>
        </w:tc>
        <w:tc>
          <w:tcPr>
            <w:tcW w:w="6095" w:type="dxa"/>
            <w:gridSpan w:val="2"/>
          </w:tcPr>
          <w:p w:rsidR="001F308F" w:rsidRPr="000F3D36" w:rsidRDefault="001F308F" w:rsidP="001F308F">
            <w:r>
              <w:t>Новогодняя интермедия «Делу время – потехе час» для школ Ленинского района (3е, 3б СОШ 56)</w:t>
            </w:r>
          </w:p>
        </w:tc>
        <w:tc>
          <w:tcPr>
            <w:tcW w:w="3117" w:type="dxa"/>
          </w:tcPr>
          <w:p w:rsidR="001F308F" w:rsidRPr="000F3D36" w:rsidRDefault="001F308F" w:rsidP="001F308F">
            <w:r>
              <w:t>Отв. Кононенко В.В.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1F308F" w:rsidRDefault="001F308F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6095" w:type="dxa"/>
            <w:gridSpan w:val="2"/>
          </w:tcPr>
          <w:p w:rsidR="001F308F" w:rsidRPr="000F3D36" w:rsidRDefault="001F308F" w:rsidP="001F308F">
            <w:r w:rsidRPr="006376ED">
              <w:rPr>
                <w:szCs w:val="24"/>
              </w:rPr>
              <w:t>Новогодняя интермедия «</w:t>
            </w:r>
            <w:r>
              <w:rPr>
                <w:szCs w:val="24"/>
              </w:rPr>
              <w:t>Делу время – потехе час</w:t>
            </w:r>
            <w:r w:rsidRPr="006376ED">
              <w:rPr>
                <w:szCs w:val="24"/>
              </w:rPr>
              <w:t>» для младших обучающихся ДДТ им.</w:t>
            </w:r>
            <w:r>
              <w:rPr>
                <w:szCs w:val="24"/>
              </w:rPr>
              <w:t xml:space="preserve"> </w:t>
            </w:r>
            <w:r w:rsidRPr="006376ED">
              <w:rPr>
                <w:szCs w:val="24"/>
              </w:rPr>
              <w:t>В.Дубинина</w:t>
            </w:r>
          </w:p>
        </w:tc>
        <w:tc>
          <w:tcPr>
            <w:tcW w:w="3117" w:type="dxa"/>
          </w:tcPr>
          <w:p w:rsidR="001F308F" w:rsidRDefault="001F308F" w:rsidP="001F308F">
            <w:r>
              <w:t>Отв. Кононенко В.В.</w:t>
            </w:r>
          </w:p>
          <w:p w:rsidR="00095BBC" w:rsidRPr="000F3D36" w:rsidRDefault="00095BBC" w:rsidP="001F308F">
            <w:r>
              <w:t xml:space="preserve">         Мелентьева Т.Д.</w:t>
            </w:r>
          </w:p>
        </w:tc>
      </w:tr>
      <w:tr w:rsidR="00312B84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312B84" w:rsidRDefault="0017770E" w:rsidP="001F308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6095" w:type="dxa"/>
            <w:gridSpan w:val="2"/>
          </w:tcPr>
          <w:p w:rsidR="00312B84" w:rsidRPr="006376ED" w:rsidRDefault="0017770E" w:rsidP="001F308F">
            <w:pPr>
              <w:rPr>
                <w:szCs w:val="24"/>
              </w:rPr>
            </w:pPr>
            <w:r>
              <w:rPr>
                <w:szCs w:val="24"/>
              </w:rPr>
              <w:t>«Новогодний переполох»</w:t>
            </w:r>
            <w:r>
              <w:t xml:space="preserve"> – новогодний праздник в студии эстрадного вокала «Дебют»</w:t>
            </w:r>
          </w:p>
        </w:tc>
        <w:tc>
          <w:tcPr>
            <w:tcW w:w="3117" w:type="dxa"/>
          </w:tcPr>
          <w:p w:rsidR="00312B84" w:rsidRDefault="0017770E" w:rsidP="001F308F">
            <w:r>
              <w:t>Отв. Серебрякова С.В.</w:t>
            </w:r>
          </w:p>
          <w:p w:rsidR="0017770E" w:rsidRPr="0017770E" w:rsidRDefault="0017770E" w:rsidP="001F308F">
            <w:pPr>
              <w:rPr>
                <w:i/>
              </w:rPr>
            </w:pPr>
            <w:r w:rsidRPr="0017770E">
              <w:rPr>
                <w:i/>
              </w:rPr>
              <w:t>Петропавловская, 17</w:t>
            </w:r>
          </w:p>
        </w:tc>
      </w:tr>
      <w:tr w:rsidR="001451C6" w:rsidRPr="0083175B" w:rsidTr="001451C6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Л.Е.</w:t>
            </w:r>
          </w:p>
          <w:p w:rsidR="001451C6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О.М.</w:t>
            </w:r>
          </w:p>
          <w:p w:rsidR="001451C6" w:rsidRPr="0083175B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ентьева Т.Д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A230EF" w:rsidP="001451C6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ова Е.П.</w:t>
            </w:r>
          </w:p>
          <w:p w:rsidR="001451C6" w:rsidRDefault="00A230EF" w:rsidP="001451C6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 И.А.</w:t>
            </w:r>
          </w:p>
          <w:p w:rsidR="001451C6" w:rsidRPr="0083175B" w:rsidRDefault="00A230EF" w:rsidP="001451C6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хно Е.Э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A230EF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кулаева Е.В.</w:t>
            </w:r>
          </w:p>
          <w:p w:rsidR="00A230EF" w:rsidRPr="0083175B" w:rsidRDefault="00A230EF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льцева Е.Е.</w:t>
            </w:r>
          </w:p>
        </w:tc>
      </w:tr>
      <w:tr w:rsidR="001F308F" w:rsidRPr="008909DE" w:rsidTr="00771DE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F308F" w:rsidRPr="008909DE" w:rsidRDefault="001F308F" w:rsidP="001F308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308F" w:rsidRPr="000F3D36" w:rsidRDefault="001F308F" w:rsidP="001F308F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8 декабря вторник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:rsidR="001F308F" w:rsidRPr="000F3D36" w:rsidRDefault="001F308F" w:rsidP="001F308F"/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t>11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r>
              <w:t>«Репка» спектакль для родителей эстрадного театра-студии «Игра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>
              <w:t xml:space="preserve">Отв. Кононенко В.В. </w:t>
            </w:r>
          </w:p>
          <w:p w:rsidR="001F308F" w:rsidRPr="000F3D36" w:rsidRDefault="001F308F" w:rsidP="001F308F">
            <w:r>
              <w:t xml:space="preserve">         Варзарев К.Н.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t>12.00-17.3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r>
              <w:t>Украшение оранжереи к Новому году коллективом студии ландшафтного дизайна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>
              <w:t>Отв. Шевцова Л.Е.</w:t>
            </w:r>
          </w:p>
          <w:p w:rsidR="001F308F" w:rsidRPr="00EF4E02" w:rsidRDefault="001F308F" w:rsidP="001F308F">
            <w:pPr>
              <w:rPr>
                <w:i/>
              </w:rPr>
            </w:pPr>
            <w:r w:rsidRPr="00EF4E02">
              <w:rPr>
                <w:i/>
              </w:rPr>
              <w:t>сад Дома творчества</w:t>
            </w:r>
          </w:p>
        </w:tc>
      </w:tr>
      <w:tr w:rsidR="005363A3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363A3" w:rsidRDefault="005363A3" w:rsidP="001F308F">
            <w:pPr>
              <w:spacing w:after="60"/>
              <w:jc w:val="center"/>
            </w:pPr>
            <w:r>
              <w:t>12.00-13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3" w:rsidRDefault="005363A3" w:rsidP="005363A3">
            <w:r>
              <w:t>Участие в концерте в клубе ветеранов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5363A3" w:rsidRDefault="005363A3" w:rsidP="001F308F">
            <w:r>
              <w:t>Отв. Реутова Е.П.</w:t>
            </w:r>
          </w:p>
          <w:p w:rsidR="005363A3" w:rsidRPr="005363A3" w:rsidRDefault="005363A3" w:rsidP="001F308F">
            <w:pPr>
              <w:rPr>
                <w:i/>
              </w:rPr>
            </w:pPr>
            <w:r w:rsidRPr="005363A3">
              <w:rPr>
                <w:i/>
              </w:rPr>
              <w:t>библиотека А.Блока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t>12.15-13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r>
              <w:t>«Весёлые старты» в турклубе «Искра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>
              <w:t>Отв. Матухно Е.Э.</w:t>
            </w:r>
          </w:p>
          <w:p w:rsidR="001F308F" w:rsidRPr="00D22201" w:rsidRDefault="001F308F" w:rsidP="001F308F">
            <w:pPr>
              <w:rPr>
                <w:i/>
              </w:rPr>
            </w:pPr>
            <w:r w:rsidRPr="00D22201">
              <w:rPr>
                <w:i/>
              </w:rPr>
              <w:t>СОШ 94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tabs>
                <w:tab w:val="left" w:pos="1708"/>
              </w:tabs>
            </w:pPr>
            <w:r>
              <w:t>Закрытие районного конкурса «Профессионал года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pPr>
              <w:autoSpaceDE w:val="0"/>
              <w:autoSpaceDN w:val="0"/>
              <w:adjustRightInd w:val="0"/>
              <w:ind w:right="-252"/>
            </w:pPr>
            <w:r>
              <w:t>Отв. Кононенко В.В.</w:t>
            </w:r>
          </w:p>
          <w:p w:rsidR="001F308F" w:rsidRPr="00610079" w:rsidRDefault="001F308F" w:rsidP="004873FD">
            <w:pPr>
              <w:autoSpaceDE w:val="0"/>
              <w:autoSpaceDN w:val="0"/>
              <w:adjustRightInd w:val="0"/>
              <w:ind w:right="-252"/>
              <w:rPr>
                <w:i/>
              </w:rPr>
            </w:pPr>
            <w:r w:rsidRPr="00610079">
              <w:rPr>
                <w:i/>
              </w:rPr>
              <w:t xml:space="preserve">СОШ </w:t>
            </w:r>
            <w:r w:rsidR="004873FD">
              <w:rPr>
                <w:i/>
              </w:rPr>
              <w:t>212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tabs>
                <w:tab w:val="left" w:pos="1708"/>
              </w:tabs>
            </w:pPr>
            <w:r>
              <w:t>Новогоднее поздравление в студии «Семицветик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Pr="001F308F" w:rsidRDefault="001F308F" w:rsidP="001F308F">
            <w:pPr>
              <w:autoSpaceDE w:val="0"/>
              <w:autoSpaceDN w:val="0"/>
              <w:adjustRightInd w:val="0"/>
              <w:ind w:right="-252"/>
            </w:pPr>
            <w:r w:rsidRPr="001F308F">
              <w:t>Отв. Жеребненко А.В.</w:t>
            </w:r>
          </w:p>
          <w:p w:rsidR="001F308F" w:rsidRPr="001F308F" w:rsidRDefault="001F308F" w:rsidP="001F308F">
            <w:pPr>
              <w:autoSpaceDE w:val="0"/>
              <w:autoSpaceDN w:val="0"/>
              <w:adjustRightInd w:val="0"/>
              <w:ind w:right="-252"/>
            </w:pPr>
            <w:r w:rsidRPr="001F308F">
              <w:t xml:space="preserve">          Германова А.Л.</w:t>
            </w:r>
          </w:p>
          <w:p w:rsidR="001F308F" w:rsidRPr="00610079" w:rsidRDefault="001F308F" w:rsidP="001F308F">
            <w:pPr>
              <w:autoSpaceDE w:val="0"/>
              <w:autoSpaceDN w:val="0"/>
              <w:adjustRightInd w:val="0"/>
              <w:ind w:right="-252"/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lastRenderedPageBreak/>
              <w:t>18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r>
              <w:t>Подготовка театра-студии «Сказка» к международному фестивалю «Рождественская Москва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>
            <w:r>
              <w:t>Отв. Лобзина М.Д.</w:t>
            </w:r>
          </w:p>
        </w:tc>
      </w:tr>
      <w:tr w:rsidR="001451C6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451C6" w:rsidRDefault="005363A3" w:rsidP="001F308F">
            <w:pPr>
              <w:spacing w:after="60"/>
              <w:jc w:val="center"/>
            </w:pPr>
            <w:r>
              <w:t>18.00-20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6" w:rsidRDefault="005363A3" w:rsidP="001F308F">
            <w:r>
              <w:t>Соревнования па приз «Деде Мороза» в центре аэробики «Диана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451C6" w:rsidRDefault="005363A3" w:rsidP="001F308F">
            <w:r>
              <w:t>Отв. Мелентьева Т.Д.</w:t>
            </w:r>
          </w:p>
          <w:p w:rsidR="005363A3" w:rsidRPr="005363A3" w:rsidRDefault="005363A3" w:rsidP="001F308F">
            <w:pPr>
              <w:rPr>
                <w:i/>
              </w:rPr>
            </w:pPr>
            <w:r w:rsidRPr="005363A3">
              <w:rPr>
                <w:i/>
              </w:rPr>
              <w:t>ФСЦ «Тигр»</w:t>
            </w:r>
          </w:p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308F" w:rsidRPr="00C64310" w:rsidRDefault="001F308F" w:rsidP="001F308F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9 декабря среда Д/а Безъязыкова О.О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/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6376ED" w:rsidRDefault="001F308F" w:rsidP="00FE1B77">
            <w:pPr>
              <w:jc w:val="center"/>
              <w:rPr>
                <w:szCs w:val="24"/>
              </w:rPr>
            </w:pPr>
            <w:r w:rsidRPr="006376ED">
              <w:rPr>
                <w:szCs w:val="24"/>
              </w:rPr>
              <w:t>10: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6376ED" w:rsidRDefault="001F308F" w:rsidP="001F308F">
            <w:pPr>
              <w:rPr>
                <w:szCs w:val="24"/>
              </w:rPr>
            </w:pPr>
            <w:r w:rsidRPr="006376ED">
              <w:rPr>
                <w:szCs w:val="24"/>
              </w:rPr>
              <w:t>Новогодняя интермедия «</w:t>
            </w:r>
            <w:r>
              <w:rPr>
                <w:szCs w:val="24"/>
              </w:rPr>
              <w:t>Делу время – потехе час</w:t>
            </w:r>
            <w:r w:rsidRPr="006376ED">
              <w:rPr>
                <w:szCs w:val="24"/>
              </w:rPr>
              <w:t>»  для младших обучающихся ДДТ им.В.Дубинина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>
            <w:r>
              <w:t>Отв. Германова А.Л.</w:t>
            </w:r>
          </w:p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6376ED" w:rsidRDefault="001F308F" w:rsidP="00FE1B77">
            <w:pPr>
              <w:jc w:val="center"/>
              <w:rPr>
                <w:szCs w:val="24"/>
              </w:rPr>
            </w:pPr>
            <w:r w:rsidRPr="006376ED">
              <w:rPr>
                <w:szCs w:val="24"/>
              </w:rPr>
              <w:t>12: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6376ED" w:rsidRDefault="001F308F" w:rsidP="001F308F">
            <w:pPr>
              <w:rPr>
                <w:szCs w:val="24"/>
              </w:rPr>
            </w:pPr>
            <w:r w:rsidRPr="006376ED">
              <w:rPr>
                <w:szCs w:val="24"/>
              </w:rPr>
              <w:t>Елка для центра многодетных семей «Вместе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 w:rsidRPr="00280929">
              <w:t>Отв. Германова А.Л.</w:t>
            </w:r>
          </w:p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6376ED" w:rsidRDefault="001F308F" w:rsidP="00FE1B77">
            <w:pPr>
              <w:jc w:val="center"/>
              <w:rPr>
                <w:szCs w:val="24"/>
              </w:rPr>
            </w:pPr>
            <w:r w:rsidRPr="006376ED">
              <w:rPr>
                <w:szCs w:val="24"/>
              </w:rPr>
              <w:t>16: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6376ED" w:rsidRDefault="001F308F" w:rsidP="001F308F">
            <w:pPr>
              <w:rPr>
                <w:szCs w:val="24"/>
              </w:rPr>
            </w:pPr>
            <w:r w:rsidRPr="006376ED">
              <w:rPr>
                <w:szCs w:val="24"/>
              </w:rPr>
              <w:t>Новогодняя интермедия «Малыш и Карлсон»  для младших обучающихся ДДТ им.В.Дубинина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 w:rsidRPr="00280929">
              <w:t>Отв. Германова А.Л.</w:t>
            </w:r>
          </w:p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ind w:right="-54"/>
              <w:jc w:val="center"/>
            </w:pPr>
            <w:r>
              <w:t>17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r>
              <w:t>Новогодние посиделки в театре-студии «Сказка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>
            <w:r>
              <w:t>Отв. Лобзина М.Д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цева В.П.</w:t>
            </w:r>
          </w:p>
          <w:p w:rsidR="00A230EF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Н.Е.</w:t>
            </w:r>
          </w:p>
          <w:p w:rsidR="00A230EF" w:rsidRPr="0083175B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ов М.А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кова С.В.</w:t>
            </w:r>
          </w:p>
          <w:p w:rsidR="00A230EF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овская Е.Л.</w:t>
            </w:r>
          </w:p>
          <w:p w:rsidR="00A230EF" w:rsidRPr="0083175B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обот А.А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A230EF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кина Т.И.</w:t>
            </w:r>
          </w:p>
          <w:p w:rsidR="00A230EF" w:rsidRPr="0083175B" w:rsidRDefault="00A230EF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герова Н.В.</w:t>
            </w:r>
          </w:p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308F" w:rsidRPr="00C64310" w:rsidRDefault="001F308F" w:rsidP="001F308F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ind w:right="-54"/>
              <w:jc w:val="center"/>
            </w:pPr>
            <w:r w:rsidRPr="000F3D36">
              <w:rPr>
                <w:b/>
              </w:rPr>
              <w:t>20 декабря четверг Д/а Третьякова Л.В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/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вогоднее представление и спектакль для детей с ОВ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>
              <w:t>Отв. Кононенко В.В.</w:t>
            </w:r>
          </w:p>
        </w:tc>
      </w:tr>
      <w:tr w:rsidR="00A03A19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9" w:rsidRDefault="00A03A19" w:rsidP="001F308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00-13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9" w:rsidRDefault="00A03A19" w:rsidP="00312E0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Дед Мороз уже спешит к нам»</w:t>
            </w:r>
            <w:r>
              <w:rPr>
                <w:szCs w:val="24"/>
                <w:lang w:eastAsia="en-US"/>
              </w:rPr>
              <w:t xml:space="preserve"> – чаепитие с загадками в </w:t>
            </w:r>
            <w:r w:rsidR="00312E0F">
              <w:rPr>
                <w:szCs w:val="24"/>
                <w:lang w:eastAsia="en-US"/>
              </w:rPr>
              <w:t xml:space="preserve">младшей группе </w:t>
            </w:r>
            <w:r>
              <w:rPr>
                <w:szCs w:val="24"/>
                <w:lang w:eastAsia="en-US"/>
              </w:rPr>
              <w:t>коллектив</w:t>
            </w:r>
            <w:r w:rsidR="00312E0F"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 xml:space="preserve"> «Ландшафтный дизай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19" w:rsidRDefault="00A03A19" w:rsidP="001F308F">
            <w:r>
              <w:t>Отв. Шевцова Л.Е.</w:t>
            </w:r>
          </w:p>
          <w:p w:rsidR="00A03A19" w:rsidRPr="00312E0F" w:rsidRDefault="00A03A19" w:rsidP="001F308F">
            <w:pPr>
              <w:rPr>
                <w:i/>
              </w:rPr>
            </w:pPr>
            <w:r w:rsidRPr="00312E0F">
              <w:rPr>
                <w:i/>
              </w:rPr>
              <w:t>сад Дома творчества</w:t>
            </w:r>
          </w:p>
        </w:tc>
      </w:tr>
      <w:tr w:rsidR="0024090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A" w:rsidRDefault="0024090A" w:rsidP="001F308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00-16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A" w:rsidRDefault="0024090A" w:rsidP="00312E0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рганизация мастер-классов в рамках Городской рождественской ярмар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0A" w:rsidRDefault="0024090A" w:rsidP="001F308F">
            <w:r>
              <w:t>Отв. Комарова М.С.</w:t>
            </w:r>
          </w:p>
          <w:p w:rsidR="0024090A" w:rsidRDefault="0024090A" w:rsidP="0024090A">
            <w:pPr>
              <w:ind w:firstLine="459"/>
            </w:pPr>
            <w:r>
              <w:t>Житенко Е.И.</w:t>
            </w:r>
          </w:p>
          <w:p w:rsidR="0024090A" w:rsidRDefault="0024090A" w:rsidP="0024090A">
            <w:pPr>
              <w:ind w:firstLine="459"/>
            </w:pPr>
            <w:r>
              <w:t>Кузьмичева Д.В.</w:t>
            </w:r>
          </w:p>
          <w:p w:rsidR="0024090A" w:rsidRDefault="0024090A" w:rsidP="0024090A">
            <w:pPr>
              <w:ind w:firstLine="459"/>
            </w:pPr>
            <w:r>
              <w:t>Яковлева С.А.</w:t>
            </w:r>
          </w:p>
          <w:p w:rsidR="0024090A" w:rsidRPr="0024090A" w:rsidRDefault="0024090A" w:rsidP="007D7008">
            <w:pPr>
              <w:ind w:right="-252"/>
              <w:rPr>
                <w:i/>
              </w:rPr>
            </w:pPr>
            <w:r w:rsidRPr="0024090A">
              <w:rPr>
                <w:i/>
              </w:rPr>
              <w:t>Вокзал Новосибирск-Главный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rPr>
                <w:rFonts w:eastAsia="Calibri"/>
                <w:szCs w:val="24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4а СОШ 73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 w:rsidRPr="00D86786">
              <w:t>Отв. Кононенко В.В.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: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3г и 4д СОШ 56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8F" w:rsidRDefault="001F308F" w:rsidP="001F308F">
            <w:r w:rsidRPr="00D86786">
              <w:t>Отв. Кононенко В.В.</w:t>
            </w:r>
          </w:p>
        </w:tc>
      </w:tr>
      <w:tr w:rsidR="001F308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Default="001F308F" w:rsidP="001F308F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tabs>
                <w:tab w:val="left" w:pos="1708"/>
              </w:tabs>
            </w:pPr>
            <w:r w:rsidRPr="006376ED">
              <w:rPr>
                <w:szCs w:val="24"/>
              </w:rPr>
              <w:t>Новогодняя интермедия «</w:t>
            </w:r>
            <w:r>
              <w:rPr>
                <w:szCs w:val="24"/>
              </w:rPr>
              <w:t>Делу время – потехе час</w:t>
            </w:r>
            <w:r w:rsidRPr="006376ED">
              <w:rPr>
                <w:szCs w:val="24"/>
              </w:rPr>
              <w:t>»  для младших обучающихся ДДТ им.В.Дубин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>
            <w:r w:rsidRPr="00D86786">
              <w:t>Отв. Кононенко В.В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ненко А.В.</w:t>
            </w:r>
          </w:p>
          <w:p w:rsidR="00A230EF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О.М.</w:t>
            </w:r>
          </w:p>
          <w:p w:rsidR="00A230EF" w:rsidRPr="0083175B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ва С.И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Д.А.</w:t>
            </w:r>
          </w:p>
          <w:p w:rsidR="00A230EF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инова С.М.</w:t>
            </w:r>
          </w:p>
          <w:p w:rsidR="00A230EF" w:rsidRPr="0083175B" w:rsidRDefault="00A230EF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Н.Е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A230EF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кина Т.И.</w:t>
            </w:r>
          </w:p>
          <w:p w:rsidR="00A230EF" w:rsidRPr="0083175B" w:rsidRDefault="00A230EF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льцева Е.Е.</w:t>
            </w:r>
          </w:p>
        </w:tc>
      </w:tr>
      <w:tr w:rsidR="001F308F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308F" w:rsidRPr="00C64310" w:rsidRDefault="001F308F" w:rsidP="001F308F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8F" w:rsidRPr="000F3D36" w:rsidRDefault="001F308F" w:rsidP="001F308F">
            <w:pPr>
              <w:ind w:right="-54"/>
              <w:jc w:val="center"/>
            </w:pPr>
            <w:r w:rsidRPr="000F3D36">
              <w:rPr>
                <w:b/>
              </w:rPr>
              <w:t>21 декабря пятница Д/а Колышкина Т.И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F308F" w:rsidRPr="000F3D36" w:rsidRDefault="001F308F" w:rsidP="001F308F"/>
        </w:tc>
      </w:tr>
      <w:tr w:rsidR="00265B82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265B82" w:rsidRDefault="00312E0F" w:rsidP="00265B8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  <w:r w:rsidR="00265B82" w:rsidRPr="00265B82">
              <w:rPr>
                <w:sz w:val="22"/>
                <w:szCs w:val="22"/>
              </w:rPr>
              <w:t>, 11.30, 13.20, 15.00, 16.4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0F3D36" w:rsidRDefault="00265B82" w:rsidP="00AB2826">
            <w:r>
              <w:t>Новогодние праздники в Центре развития дошколь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B82" w:rsidRPr="00265B82" w:rsidRDefault="00265B82" w:rsidP="00AB2826">
            <w:r w:rsidRPr="00265B82">
              <w:t>Отв. Камынина В.И.</w:t>
            </w:r>
          </w:p>
        </w:tc>
      </w:tr>
      <w:tr w:rsidR="00FE1B77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7" w:rsidRDefault="00FE1B77" w:rsidP="00265B8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00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7" w:rsidRDefault="00FE1B77" w:rsidP="00AB2826">
            <w:r>
              <w:t>Мастер-класс для педагогов дополнительного образования по бумажной пластике «Морозные узор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B77" w:rsidRDefault="00FE1B77" w:rsidP="00AB2826">
            <w:r>
              <w:t>Отв. Исаева Г.А.</w:t>
            </w:r>
          </w:p>
          <w:p w:rsidR="00FE1B77" w:rsidRPr="00FE1B77" w:rsidRDefault="00FE1B77" w:rsidP="00AB2826">
            <w:pPr>
              <w:rPr>
                <w:i/>
              </w:rPr>
            </w:pPr>
            <w:r w:rsidRPr="00FE1B77">
              <w:rPr>
                <w:i/>
              </w:rPr>
              <w:t>ДДТ им.А.И.Ефремова</w:t>
            </w:r>
          </w:p>
        </w:tc>
      </w:tr>
      <w:tr w:rsidR="00312E0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Pr="00265B82" w:rsidRDefault="00312E0F" w:rsidP="00265B8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Default="00312E0F" w:rsidP="00312E0F">
            <w:r>
              <w:t>Викторина в турклубе «Иск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E0F" w:rsidRDefault="00312E0F" w:rsidP="00AB2826">
            <w:r>
              <w:t>Отв. Матухно Е.Э.</w:t>
            </w:r>
          </w:p>
          <w:p w:rsidR="00312E0F" w:rsidRPr="00312E0F" w:rsidRDefault="00312E0F" w:rsidP="00AB2826">
            <w:pPr>
              <w:rPr>
                <w:i/>
              </w:rPr>
            </w:pPr>
            <w:r w:rsidRPr="00312E0F">
              <w:rPr>
                <w:i/>
              </w:rPr>
              <w:t>Степная, 3</w:t>
            </w:r>
          </w:p>
        </w:tc>
      </w:tr>
      <w:tr w:rsidR="00033E60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0" w:rsidRDefault="00033E60" w:rsidP="00265B82">
            <w:pPr>
              <w:spacing w:after="60"/>
              <w:jc w:val="center"/>
            </w:pPr>
            <w:r>
              <w:t>13.20-18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0" w:rsidRDefault="00033E60" w:rsidP="00265B82">
            <w:r>
              <w:t xml:space="preserve">Новогодний репортаж в фотошколе «Эдельвейс» –съемка новогодних праздников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E60" w:rsidRDefault="00033E60" w:rsidP="00265B82">
            <w:r>
              <w:t>Отв. Миронова И.О.</w:t>
            </w:r>
          </w:p>
        </w:tc>
      </w:tr>
      <w:tr w:rsidR="00265B82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B56DBE" w:rsidRDefault="00265B82" w:rsidP="00265B82">
            <w:pPr>
              <w:spacing w:after="60"/>
              <w:jc w:val="center"/>
            </w:pPr>
            <w:r>
              <w:t>14.00-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0F3D36" w:rsidRDefault="00265B82" w:rsidP="00265B82">
            <w:r>
              <w:t>«Новогоднее оформление» мастер-класс в дизайн-студии «Веснуш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B82" w:rsidRDefault="00265B82" w:rsidP="00265B82">
            <w:r>
              <w:t>Отв. Исаева Г.А.</w:t>
            </w:r>
          </w:p>
          <w:p w:rsidR="00265B82" w:rsidRPr="00265B82" w:rsidRDefault="00265B82" w:rsidP="00265B82">
            <w:pPr>
              <w:rPr>
                <w:i/>
              </w:rPr>
            </w:pPr>
            <w:r w:rsidRPr="00265B82">
              <w:rPr>
                <w:i/>
              </w:rPr>
              <w:t>К.Маркса, 14/1</w:t>
            </w:r>
          </w:p>
        </w:tc>
      </w:tr>
      <w:tr w:rsidR="00265B82" w:rsidTr="0024090A">
        <w:trPr>
          <w:gridAfter w:val="1"/>
          <w:wAfter w:w="142" w:type="dxa"/>
          <w:trHeight w:val="69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B56DBE" w:rsidRDefault="00265B82" w:rsidP="00265B82">
            <w:pPr>
              <w:spacing w:after="60"/>
              <w:jc w:val="center"/>
            </w:pPr>
            <w:r>
              <w:t>15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0F3D36" w:rsidRDefault="00265B82" w:rsidP="00265B82">
            <w:r>
              <w:t>Праздничное открытое занятие для родителей подготовительного хора «Капельки» ВХС «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B82" w:rsidRPr="000F3D36" w:rsidRDefault="00265B82" w:rsidP="00265B82">
            <w:r>
              <w:t>Отв. Безъязыкова О.О.</w:t>
            </w:r>
          </w:p>
        </w:tc>
      </w:tr>
      <w:tr w:rsidR="0024090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A" w:rsidRDefault="0024090A" w:rsidP="00265B82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A" w:rsidRDefault="0024090A" w:rsidP="00265B82">
            <w:r>
              <w:t>Участив в открытие Районной ел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90A" w:rsidRDefault="0024090A" w:rsidP="00265B82">
            <w:r>
              <w:t>Отв. Кононенко В.В.</w:t>
            </w:r>
          </w:p>
          <w:p w:rsidR="0024090A" w:rsidRDefault="0024090A" w:rsidP="00265B82">
            <w:r>
              <w:t>Лобзина М.Д.</w:t>
            </w:r>
          </w:p>
          <w:p w:rsidR="0024090A" w:rsidRPr="0024090A" w:rsidRDefault="0024090A" w:rsidP="00265B82">
            <w:pPr>
              <w:rPr>
                <w:i/>
              </w:rPr>
            </w:pPr>
            <w:r w:rsidRPr="0024090A">
              <w:rPr>
                <w:i/>
              </w:rPr>
              <w:t>Парк им.Кирова</w:t>
            </w:r>
          </w:p>
        </w:tc>
      </w:tr>
      <w:tr w:rsidR="00265B82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B56DBE" w:rsidRDefault="00265B82" w:rsidP="00265B82">
            <w:pPr>
              <w:spacing w:after="60"/>
              <w:jc w:val="center"/>
            </w:pPr>
            <w:r>
              <w:t>16.00-18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Default="00265B82" w:rsidP="00265B82">
            <w:pPr>
              <w:rPr>
                <w:szCs w:val="24"/>
              </w:rPr>
            </w:pPr>
            <w:r>
              <w:rPr>
                <w:szCs w:val="24"/>
              </w:rPr>
              <w:t>Внутрикружковые соревнования в турклубе «Иск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B82" w:rsidRPr="00D22201" w:rsidRDefault="00265B82" w:rsidP="00265B82">
            <w:pPr>
              <w:rPr>
                <w:szCs w:val="24"/>
              </w:rPr>
            </w:pPr>
            <w:r w:rsidRPr="00D22201">
              <w:rPr>
                <w:szCs w:val="24"/>
              </w:rPr>
              <w:t>Отв. Матухно Е.Э.</w:t>
            </w:r>
          </w:p>
          <w:p w:rsidR="00265B82" w:rsidRPr="005D5947" w:rsidRDefault="00265B82" w:rsidP="00265B8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квер Сибиряков-Гвардейцев</w:t>
            </w:r>
          </w:p>
        </w:tc>
      </w:tr>
      <w:tr w:rsidR="006B72B3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3" w:rsidRDefault="006B72B3" w:rsidP="00265B82">
            <w:pPr>
              <w:spacing w:after="60"/>
              <w:jc w:val="center"/>
            </w:pPr>
            <w:r>
              <w:t>16.00-20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E" w:rsidRDefault="006B72B3" w:rsidP="0017770E">
            <w:pPr>
              <w:rPr>
                <w:szCs w:val="24"/>
              </w:rPr>
            </w:pPr>
            <w:r>
              <w:rPr>
                <w:szCs w:val="24"/>
              </w:rPr>
              <w:t>Итоговые спектакли в театральной студии «Маски»</w:t>
            </w:r>
            <w:r w:rsidR="0017770E">
              <w:rPr>
                <w:szCs w:val="24"/>
              </w:rPr>
              <w:t>.</w:t>
            </w:r>
          </w:p>
          <w:p w:rsidR="006B72B3" w:rsidRDefault="0017770E" w:rsidP="0017770E">
            <w:pPr>
              <w:rPr>
                <w:szCs w:val="24"/>
              </w:rPr>
            </w:pPr>
            <w:r>
              <w:rPr>
                <w:szCs w:val="24"/>
              </w:rPr>
              <w:t>Праздник  «Посвящение в юные артис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2B3" w:rsidRDefault="006B72B3" w:rsidP="00265B82">
            <w:pPr>
              <w:rPr>
                <w:szCs w:val="24"/>
              </w:rPr>
            </w:pPr>
            <w:r>
              <w:rPr>
                <w:szCs w:val="24"/>
              </w:rPr>
              <w:t>Отв. Гапеева-Лобзина Н.В.</w:t>
            </w:r>
          </w:p>
          <w:p w:rsidR="006B72B3" w:rsidRPr="006B72B3" w:rsidRDefault="006B72B3" w:rsidP="00265B82">
            <w:pPr>
              <w:rPr>
                <w:i/>
                <w:szCs w:val="24"/>
              </w:rPr>
            </w:pPr>
            <w:r w:rsidRPr="006B72B3">
              <w:rPr>
                <w:i/>
                <w:szCs w:val="24"/>
              </w:rPr>
              <w:t>СОШ 191</w:t>
            </w:r>
          </w:p>
        </w:tc>
      </w:tr>
      <w:tr w:rsidR="00265B82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B56DBE" w:rsidRDefault="00265B82" w:rsidP="00265B82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Default="00265B82" w:rsidP="00265B82">
            <w:pPr>
              <w:rPr>
                <w:szCs w:val="24"/>
              </w:rPr>
            </w:pPr>
            <w:r>
              <w:rPr>
                <w:szCs w:val="24"/>
              </w:rPr>
              <w:t>Новогодний праздник для старших обучающихся спелеоклуба «Солнышк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B82" w:rsidRDefault="00265B82" w:rsidP="00265B82">
            <w:pPr>
              <w:tabs>
                <w:tab w:val="center" w:pos="1450"/>
              </w:tabs>
              <w:rPr>
                <w:szCs w:val="24"/>
              </w:rPr>
            </w:pPr>
            <w:r>
              <w:rPr>
                <w:szCs w:val="24"/>
              </w:rPr>
              <w:t>Отв. Ситников Г.В.</w:t>
            </w:r>
          </w:p>
          <w:p w:rsidR="00265B82" w:rsidRDefault="00265B82" w:rsidP="00265B82">
            <w:pPr>
              <w:rPr>
                <w:szCs w:val="24"/>
              </w:rPr>
            </w:pPr>
            <w:r>
              <w:rPr>
                <w:szCs w:val="24"/>
              </w:rPr>
              <w:t xml:space="preserve">         Захарова А.Е.</w:t>
            </w:r>
          </w:p>
          <w:p w:rsidR="00265B82" w:rsidRPr="005D5947" w:rsidRDefault="00265B82" w:rsidP="00265B82">
            <w:pPr>
              <w:rPr>
                <w:i/>
                <w:szCs w:val="24"/>
              </w:rPr>
            </w:pPr>
            <w:r w:rsidRPr="005D5947">
              <w:rPr>
                <w:i/>
                <w:szCs w:val="24"/>
              </w:rPr>
              <w:t>К.Маркса, 27</w:t>
            </w:r>
          </w:p>
        </w:tc>
      </w:tr>
      <w:tr w:rsidR="00265B82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B56DBE" w:rsidRDefault="00265B82" w:rsidP="00265B82">
            <w:pPr>
              <w:spacing w:after="60"/>
              <w:jc w:val="center"/>
            </w:pPr>
            <w:r>
              <w:t>18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2" w:rsidRPr="000F3D36" w:rsidRDefault="00265B82" w:rsidP="00265B82">
            <w:r>
              <w:t>Новогодний концерт ВХС «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B82" w:rsidRPr="000F3D36" w:rsidRDefault="00265B82" w:rsidP="00265B82">
            <w:r>
              <w:t>Отв. Безъязыкова О.О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нина В.И.</w:t>
            </w:r>
          </w:p>
          <w:p w:rsidR="00934A47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скун Е.В.</w:t>
            </w:r>
          </w:p>
          <w:p w:rsidR="00934A47" w:rsidRPr="0083175B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анова О.Г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С.А.</w:t>
            </w:r>
          </w:p>
          <w:p w:rsidR="00934A47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ов Г.В.</w:t>
            </w:r>
          </w:p>
          <w:p w:rsidR="00934A47" w:rsidRPr="0083175B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лова Н.Е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Pr="0083175B" w:rsidRDefault="00934A47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нина В.И.</w:t>
            </w:r>
          </w:p>
        </w:tc>
      </w:tr>
      <w:tr w:rsidR="00265B82" w:rsidRPr="008909DE" w:rsidTr="00771DE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265B82" w:rsidRPr="008765AD" w:rsidRDefault="00265B82" w:rsidP="00265B82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265B82" w:rsidRPr="000F3D36" w:rsidRDefault="00265B82" w:rsidP="00265B82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2 декабря суббота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265B82" w:rsidRPr="000F3D36" w:rsidRDefault="00265B82" w:rsidP="00265B82"/>
        </w:tc>
      </w:tr>
      <w:tr w:rsidR="00265B82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bottom w:val="single" w:sz="4" w:space="0" w:color="auto"/>
            </w:tcBorders>
          </w:tcPr>
          <w:p w:rsidR="00265B82" w:rsidRPr="00B41B2B" w:rsidRDefault="00265B82" w:rsidP="00265B82">
            <w:pPr>
              <w:jc w:val="center"/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265B82" w:rsidRDefault="00265B82" w:rsidP="00265B82">
            <w:pPr>
              <w:rPr>
                <w:szCs w:val="24"/>
              </w:rPr>
            </w:pPr>
            <w:r w:rsidRPr="00182BEB">
              <w:rPr>
                <w:i/>
                <w:szCs w:val="24"/>
              </w:rPr>
              <w:t>22-28 декабря</w:t>
            </w:r>
            <w:r>
              <w:rPr>
                <w:szCs w:val="24"/>
              </w:rPr>
              <w:t>. Участие Кожемяко Марины и Безъязыковой О.О. в работе Сводного хора России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65B82" w:rsidRPr="00182BEB" w:rsidRDefault="00265B82" w:rsidP="00265B82">
            <w:pPr>
              <w:rPr>
                <w:szCs w:val="24"/>
              </w:rPr>
            </w:pPr>
            <w:r w:rsidRPr="00182BEB">
              <w:rPr>
                <w:szCs w:val="24"/>
              </w:rPr>
              <w:t>Отв. Безъязыкова О.О.</w:t>
            </w:r>
          </w:p>
          <w:p w:rsidR="00265B82" w:rsidRPr="00442F2F" w:rsidRDefault="00265B82" w:rsidP="00265B8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Москва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2D46CB" w:rsidRDefault="00312E0F" w:rsidP="002D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CB" w:rsidRPr="002D46CB">
              <w:rPr>
                <w:sz w:val="22"/>
                <w:szCs w:val="22"/>
              </w:rPr>
              <w:t>.00, 11.40, 13.40,15.20, 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r>
              <w:t>Новогодние праздники в Центре развития дошколь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Pr="00265B82" w:rsidRDefault="002D46CB" w:rsidP="002D46CB">
            <w:r w:rsidRPr="00265B82">
              <w:t>Отв. Камынина В.И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B41B2B" w:rsidRDefault="002D46CB" w:rsidP="002D46CB">
            <w:pPr>
              <w:jc w:val="center"/>
            </w:pPr>
            <w:r>
              <w:t>14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rPr>
                <w:szCs w:val="24"/>
              </w:rPr>
            </w:pPr>
            <w:r>
              <w:rPr>
                <w:szCs w:val="24"/>
              </w:rPr>
              <w:t>Новогодний праздник для младших обучающихся спелеоклуба «Солнышк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pPr>
              <w:rPr>
                <w:szCs w:val="24"/>
              </w:rPr>
            </w:pPr>
            <w:r>
              <w:rPr>
                <w:szCs w:val="24"/>
              </w:rPr>
              <w:t>Отв. Захарова А.Е.</w:t>
            </w:r>
          </w:p>
          <w:p w:rsidR="002D46CB" w:rsidRPr="00442F2F" w:rsidRDefault="002D46CB" w:rsidP="002D46CB">
            <w:pPr>
              <w:rPr>
                <w:i/>
                <w:szCs w:val="24"/>
              </w:rPr>
            </w:pPr>
            <w:r w:rsidRPr="00442F2F">
              <w:rPr>
                <w:i/>
                <w:szCs w:val="24"/>
              </w:rPr>
              <w:t>К.Маркса, 27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8765AD" w:rsidRDefault="002D46CB" w:rsidP="002D46CB">
            <w:pPr>
              <w:spacing w:after="60"/>
              <w:jc w:val="center"/>
            </w:pPr>
            <w:r>
              <w:t>14.00-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r>
              <w:t>«Фетровые украшения» мастер-класс в дизайн студии «Веснуш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Pr="002D46CB" w:rsidRDefault="002D46CB" w:rsidP="002D46CB">
            <w:pPr>
              <w:rPr>
                <w:szCs w:val="24"/>
              </w:rPr>
            </w:pPr>
            <w:r w:rsidRPr="002D46CB">
              <w:rPr>
                <w:szCs w:val="24"/>
              </w:rPr>
              <w:t>Отв. Исаева Г.А.</w:t>
            </w:r>
          </w:p>
          <w:p w:rsidR="002D46CB" w:rsidRPr="00EF4E02" w:rsidRDefault="002D46CB" w:rsidP="002D46C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К.Маркса, 14/1</w:t>
            </w:r>
          </w:p>
        </w:tc>
      </w:tr>
      <w:tr w:rsidR="00312E0F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Default="00312E0F" w:rsidP="002D46CB">
            <w:pPr>
              <w:spacing w:after="60"/>
              <w:jc w:val="center"/>
            </w:pPr>
            <w:r>
              <w:t>14.00-16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Default="00312E0F" w:rsidP="002D46CB">
            <w:r>
              <w:t>Новогодние посиделки. Конкурсная программа. Чаепитие в ансамбле народного танца «Амри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0F" w:rsidRDefault="00312E0F" w:rsidP="002D46CB">
            <w:pPr>
              <w:rPr>
                <w:szCs w:val="24"/>
              </w:rPr>
            </w:pPr>
            <w:r>
              <w:rPr>
                <w:szCs w:val="24"/>
              </w:rPr>
              <w:t>Отв. Лисакова Ю.М.</w:t>
            </w:r>
          </w:p>
          <w:p w:rsidR="00312E0F" w:rsidRPr="00312E0F" w:rsidRDefault="00312E0F" w:rsidP="002D46CB">
            <w:pPr>
              <w:rPr>
                <w:i/>
                <w:szCs w:val="24"/>
              </w:rPr>
            </w:pPr>
            <w:r w:rsidRPr="00312E0F">
              <w:rPr>
                <w:i/>
                <w:szCs w:val="24"/>
              </w:rPr>
              <w:t>Петропавловская, 17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8765AD" w:rsidRDefault="002D46CB" w:rsidP="002D46CB">
            <w:pPr>
              <w:spacing w:after="60"/>
              <w:jc w:val="center"/>
            </w:pPr>
            <w:r>
              <w:t>14.30-15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r w:rsidRPr="00EF4E02">
              <w:t>Викторина</w:t>
            </w:r>
            <w:r>
              <w:t xml:space="preserve">, </w:t>
            </w:r>
            <w:r w:rsidR="0024090A">
              <w:t xml:space="preserve">посвященная </w:t>
            </w:r>
            <w:r w:rsidR="0024090A" w:rsidRPr="00EF4E02">
              <w:t>Дню</w:t>
            </w:r>
            <w:r w:rsidRPr="00EF4E02">
              <w:t xml:space="preserve"> </w:t>
            </w:r>
            <w:r>
              <w:t>з</w:t>
            </w:r>
            <w:r w:rsidRPr="00EF4E02">
              <w:t>имнего солнцестояния</w:t>
            </w:r>
            <w:r>
              <w:t xml:space="preserve"> в коллективе «Эколог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pPr>
              <w:rPr>
                <w:szCs w:val="24"/>
              </w:rPr>
            </w:pPr>
            <w:r>
              <w:rPr>
                <w:szCs w:val="24"/>
              </w:rPr>
              <w:t>Отв. Турилова Н.Е.</w:t>
            </w:r>
          </w:p>
          <w:p w:rsidR="002D46CB" w:rsidRPr="00EF4E02" w:rsidRDefault="002D46CB" w:rsidP="002D46CB">
            <w:pPr>
              <w:rPr>
                <w:i/>
                <w:szCs w:val="24"/>
              </w:rPr>
            </w:pPr>
            <w:r w:rsidRPr="00EF4E02">
              <w:rPr>
                <w:i/>
                <w:szCs w:val="24"/>
              </w:rPr>
              <w:t>СОШ 56</w:t>
            </w:r>
          </w:p>
        </w:tc>
      </w:tr>
      <w:tr w:rsidR="0017770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E" w:rsidRDefault="0017770E" w:rsidP="002D46CB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E" w:rsidRDefault="0017770E" w:rsidP="00C061D1">
            <w:r>
              <w:rPr>
                <w:szCs w:val="24"/>
              </w:rPr>
              <w:t>Пешеходная</w:t>
            </w:r>
            <w:r>
              <w:t xml:space="preserve"> прогулка с элементами экскурсии </w:t>
            </w:r>
            <w:r w:rsidR="00C061D1">
              <w:t>обучающихся объединения «ИКА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0E" w:rsidRDefault="0017770E" w:rsidP="002D46CB">
            <w:pPr>
              <w:rPr>
                <w:szCs w:val="24"/>
              </w:rPr>
            </w:pPr>
            <w:r>
              <w:t xml:space="preserve">Отв. Бородовская Е.Л. </w:t>
            </w:r>
            <w:r w:rsidR="00C061D1" w:rsidRPr="00C061D1">
              <w:rPr>
                <w:i/>
              </w:rPr>
              <w:t xml:space="preserve">памятник </w:t>
            </w:r>
            <w:r w:rsidRPr="00C061D1">
              <w:rPr>
                <w:i/>
              </w:rPr>
              <w:t>Покрышкину-Сквер сибиряков-гвардейцев</w:t>
            </w:r>
          </w:p>
        </w:tc>
      </w:tr>
      <w:tr w:rsidR="001451C6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6" w:rsidRDefault="0017770E" w:rsidP="002D46CB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6" w:rsidRPr="00EF4E02" w:rsidRDefault="0017770E" w:rsidP="0017770E">
            <w:r>
              <w:t>Новогодние посиделки в театральной студии «Мас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1C6" w:rsidRDefault="0017770E" w:rsidP="002D46CB">
            <w:pPr>
              <w:rPr>
                <w:szCs w:val="24"/>
              </w:rPr>
            </w:pPr>
            <w:r>
              <w:rPr>
                <w:szCs w:val="24"/>
              </w:rPr>
              <w:t>Отв. Гапеева-Лобзина Н.В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нина В.И.</w:t>
            </w:r>
          </w:p>
          <w:p w:rsidR="00934A47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инова С.М.</w:t>
            </w:r>
          </w:p>
          <w:p w:rsidR="00934A47" w:rsidRPr="0083175B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цкая О.В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Г.А.</w:t>
            </w:r>
          </w:p>
          <w:p w:rsidR="00934A47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А.В.</w:t>
            </w:r>
          </w:p>
          <w:p w:rsidR="00934A47" w:rsidRPr="0083175B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ьев Ю.П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Pr="0083175B" w:rsidRDefault="00934A47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нина В.И.</w:t>
            </w:r>
          </w:p>
        </w:tc>
      </w:tr>
      <w:tr w:rsidR="002D46CB" w:rsidRPr="008909DE" w:rsidTr="00771DE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2D46CB" w:rsidRPr="008909DE" w:rsidRDefault="002D46CB" w:rsidP="002D46CB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2D46CB" w:rsidRPr="000F3D36" w:rsidRDefault="002D46CB" w:rsidP="002D46CB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3 декабря воскресенье Д/а Дементьев Ю.П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2D46CB" w:rsidRPr="000F3D36" w:rsidRDefault="002D46CB" w:rsidP="002D46CB"/>
        </w:tc>
      </w:tr>
      <w:tr w:rsidR="002D46CB" w:rsidRPr="008D1E45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2D46CB" w:rsidRPr="002D46CB" w:rsidRDefault="00312E0F" w:rsidP="002D46CB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CB" w:rsidRPr="002D46CB">
              <w:rPr>
                <w:sz w:val="22"/>
                <w:szCs w:val="22"/>
              </w:rPr>
              <w:t>.00, 11.50, 13.51, 15.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2D46CB" w:rsidRPr="000F3D36" w:rsidRDefault="002D46CB" w:rsidP="002D46CB">
            <w:r>
              <w:t>Новогодние праздники в Центре развития дошкольников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D46CB" w:rsidRPr="00265B82" w:rsidRDefault="002D46CB" w:rsidP="002D46CB">
            <w:r w:rsidRPr="00265B82">
              <w:t>Отв. Камынина В.И.</w:t>
            </w:r>
          </w:p>
        </w:tc>
      </w:tr>
      <w:tr w:rsidR="0017770E" w:rsidRPr="008D1E45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17770E" w:rsidRPr="002D46CB" w:rsidRDefault="0017770E" w:rsidP="0017770E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17770E" w:rsidRDefault="0017770E" w:rsidP="0017770E">
            <w:pPr>
              <w:rPr>
                <w:szCs w:val="24"/>
              </w:rPr>
            </w:pPr>
            <w:r>
              <w:rPr>
                <w:szCs w:val="24"/>
              </w:rPr>
              <w:t>«Новогодний переполох»</w:t>
            </w:r>
            <w:r>
              <w:t xml:space="preserve"> – новогодний праздник в студии эстрадного вокала «Дебют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7770E" w:rsidRDefault="0017770E" w:rsidP="0017770E">
            <w:r>
              <w:t>Отв. Серебрякова С.В.</w:t>
            </w:r>
          </w:p>
          <w:p w:rsidR="0017770E" w:rsidRDefault="0017770E" w:rsidP="0017770E">
            <w:pPr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никова Л.В.</w:t>
            </w:r>
          </w:p>
          <w:p w:rsidR="00934A47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Е.С.</w:t>
            </w:r>
          </w:p>
          <w:p w:rsidR="00934A47" w:rsidRPr="0083175B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Ю.В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 Д.В.</w:t>
            </w:r>
          </w:p>
          <w:p w:rsidR="002474CA" w:rsidRDefault="00E4092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Л.Е.</w:t>
            </w:r>
          </w:p>
          <w:p w:rsidR="00934A47" w:rsidRPr="0083175B" w:rsidRDefault="00934A47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пеева-Лобзина Н.В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Pr="0083175B" w:rsidRDefault="00934A47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нина В.И.</w:t>
            </w:r>
          </w:p>
        </w:tc>
      </w:tr>
      <w:tr w:rsidR="002D46CB" w:rsidRPr="008909DE" w:rsidTr="00771DE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2D46CB" w:rsidRPr="008909DE" w:rsidRDefault="002D46CB" w:rsidP="002D46CB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2D46CB" w:rsidRPr="000F3D36" w:rsidRDefault="002D46CB" w:rsidP="002D46CB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4 декабря понедельник Д/а  Чикулаева Е.В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2D46CB" w:rsidRPr="000F3D36" w:rsidRDefault="002D46CB" w:rsidP="002D46CB"/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: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младших обучающихся ДДТ им.В.Дубинина</w:t>
            </w:r>
          </w:p>
        </w:tc>
        <w:tc>
          <w:tcPr>
            <w:tcW w:w="3117" w:type="dxa"/>
          </w:tcPr>
          <w:p w:rsidR="002D46CB" w:rsidRPr="000F3D36" w:rsidRDefault="002D46CB" w:rsidP="002D46CB">
            <w:r>
              <w:t>Отв. Кононенко В.В.</w:t>
            </w:r>
          </w:p>
        </w:tc>
      </w:tr>
      <w:tr w:rsidR="00033E60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033E60" w:rsidRDefault="00033E60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</w:t>
            </w:r>
          </w:p>
        </w:tc>
        <w:tc>
          <w:tcPr>
            <w:tcW w:w="6095" w:type="dxa"/>
            <w:gridSpan w:val="2"/>
          </w:tcPr>
          <w:p w:rsidR="00033E60" w:rsidRDefault="00033E60" w:rsidP="00033E60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тосъемка новогодних праздников фотостудией «Сюжет»</w:t>
            </w:r>
          </w:p>
        </w:tc>
        <w:tc>
          <w:tcPr>
            <w:tcW w:w="3117" w:type="dxa"/>
          </w:tcPr>
          <w:p w:rsidR="00033E60" w:rsidRDefault="00033E60" w:rsidP="002D46CB">
            <w:r>
              <w:t>Отв. Овчинникова О.М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1.00, 17.00</w:t>
            </w:r>
          </w:p>
        </w:tc>
        <w:tc>
          <w:tcPr>
            <w:tcW w:w="6095" w:type="dxa"/>
            <w:gridSpan w:val="2"/>
          </w:tcPr>
          <w:p w:rsidR="002D46CB" w:rsidRPr="000F3D36" w:rsidRDefault="002D46CB" w:rsidP="002D46CB">
            <w:r>
              <w:t>Новогодние посиделки в театре-студии «Сказка»</w:t>
            </w:r>
          </w:p>
        </w:tc>
        <w:tc>
          <w:tcPr>
            <w:tcW w:w="3117" w:type="dxa"/>
          </w:tcPr>
          <w:p w:rsidR="002D46CB" w:rsidRPr="000F3D36" w:rsidRDefault="002D46CB" w:rsidP="002D46CB">
            <w:r>
              <w:t>Отв. Лобзина М.Д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: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2б СОШ 73 )</w:t>
            </w:r>
          </w:p>
        </w:tc>
        <w:tc>
          <w:tcPr>
            <w:tcW w:w="3117" w:type="dxa"/>
          </w:tcPr>
          <w:p w:rsidR="002D46CB" w:rsidRDefault="002D46CB" w:rsidP="002D46CB">
            <w:r w:rsidRPr="00B545B5">
              <w:t>Отв. Кононенко В.В.</w:t>
            </w:r>
          </w:p>
        </w:tc>
      </w:tr>
      <w:tr w:rsidR="00312E0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312E0F" w:rsidRDefault="00312E0F" w:rsidP="00312E0F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30-13.30</w:t>
            </w:r>
          </w:p>
        </w:tc>
        <w:tc>
          <w:tcPr>
            <w:tcW w:w="6095" w:type="dxa"/>
            <w:gridSpan w:val="2"/>
          </w:tcPr>
          <w:p w:rsidR="00312E0F" w:rsidRDefault="00312E0F" w:rsidP="00312E0F">
            <w:pPr>
              <w:tabs>
                <w:tab w:val="left" w:pos="1708"/>
              </w:tabs>
            </w:pPr>
            <w:r>
              <w:t xml:space="preserve">Новогодние посиделки, чаепитие в коллективе «Экология» </w:t>
            </w:r>
          </w:p>
        </w:tc>
        <w:tc>
          <w:tcPr>
            <w:tcW w:w="3117" w:type="dxa"/>
          </w:tcPr>
          <w:p w:rsidR="00312E0F" w:rsidRPr="00B338AC" w:rsidRDefault="00312E0F" w:rsidP="00312E0F">
            <w:pPr>
              <w:ind w:left="459" w:hanging="459"/>
              <w:rPr>
                <w:i/>
              </w:rPr>
            </w:pPr>
            <w:r w:rsidRPr="00B338AC">
              <w:t>Отв. Турилова Н.Е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: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младших обучающихся ДДТ им.В.Дубинина</w:t>
            </w:r>
          </w:p>
        </w:tc>
        <w:tc>
          <w:tcPr>
            <w:tcW w:w="3117" w:type="dxa"/>
          </w:tcPr>
          <w:p w:rsidR="002D46CB" w:rsidRDefault="002D46CB" w:rsidP="002D46CB">
            <w:r w:rsidRPr="00B545B5">
              <w:t>Отв. Кононенко В.В.</w:t>
            </w:r>
          </w:p>
        </w:tc>
      </w:tr>
      <w:tr w:rsidR="00033E60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033E60" w:rsidRDefault="00033E60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</w:t>
            </w:r>
          </w:p>
        </w:tc>
        <w:tc>
          <w:tcPr>
            <w:tcW w:w="6095" w:type="dxa"/>
            <w:gridSpan w:val="2"/>
          </w:tcPr>
          <w:p w:rsidR="00033E60" w:rsidRDefault="00033E60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яя фотостудия для родителей и детей в фотостудии «Эдельвейс»</w:t>
            </w:r>
          </w:p>
        </w:tc>
        <w:tc>
          <w:tcPr>
            <w:tcW w:w="3117" w:type="dxa"/>
          </w:tcPr>
          <w:p w:rsidR="00033E60" w:rsidRDefault="00033E60" w:rsidP="002D46CB">
            <w:r>
              <w:t>Отв. Миронова И.О.</w:t>
            </w:r>
          </w:p>
          <w:p w:rsidR="00033E60" w:rsidRPr="00033E60" w:rsidRDefault="00033E60" w:rsidP="002D46CB">
            <w:pPr>
              <w:rPr>
                <w:i/>
              </w:rPr>
            </w:pPr>
            <w:r w:rsidRPr="00033E60">
              <w:rPr>
                <w:i/>
              </w:rPr>
              <w:t>Петропавловская, 17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: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нцевально-развлекательная программа для обучающихся ДДТ им.В.Дубинина (5-11 классы)</w:t>
            </w:r>
          </w:p>
        </w:tc>
        <w:tc>
          <w:tcPr>
            <w:tcW w:w="3117" w:type="dxa"/>
          </w:tcPr>
          <w:p w:rsidR="002D46CB" w:rsidRDefault="002D46CB" w:rsidP="002D46CB">
            <w:r w:rsidRPr="00B545B5">
              <w:t>Отв. Кононенко В.В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Д.А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а А.А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ьев Ю.П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тов А.В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М.С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А.В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кулаева Е.В.</w:t>
            </w:r>
          </w:p>
          <w:p w:rsidR="00020E94" w:rsidRPr="0083175B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льцева Е.Е.</w:t>
            </w:r>
          </w:p>
        </w:tc>
      </w:tr>
      <w:tr w:rsidR="002D46CB" w:rsidRPr="008909DE" w:rsidTr="00BA6E6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2D46CB" w:rsidRPr="008909DE" w:rsidRDefault="002D46CB" w:rsidP="002D46CB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2D46CB" w:rsidRPr="000F3D36" w:rsidRDefault="002D46CB" w:rsidP="002D46CB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5 декабря вторник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2D46CB" w:rsidRPr="000F3D36" w:rsidRDefault="002D46CB" w:rsidP="002D46CB"/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: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1в и 1г Гимназия 17 )</w:t>
            </w:r>
          </w:p>
        </w:tc>
        <w:tc>
          <w:tcPr>
            <w:tcW w:w="3117" w:type="dxa"/>
          </w:tcPr>
          <w:p w:rsidR="002D46CB" w:rsidRPr="000F3D36" w:rsidRDefault="002D46CB" w:rsidP="002D46CB">
            <w:r>
              <w:t>Отв. Кононенко В.В.</w:t>
            </w:r>
          </w:p>
        </w:tc>
      </w:tr>
      <w:tr w:rsidR="00033E60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033E60" w:rsidRDefault="00033E60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-17.00</w:t>
            </w:r>
          </w:p>
        </w:tc>
        <w:tc>
          <w:tcPr>
            <w:tcW w:w="6095" w:type="dxa"/>
            <w:gridSpan w:val="2"/>
          </w:tcPr>
          <w:p w:rsidR="00033E60" w:rsidRPr="00744CAA" w:rsidRDefault="00033E60" w:rsidP="002D46CB">
            <w:pPr>
              <w:spacing w:line="256" w:lineRule="auto"/>
              <w:rPr>
                <w:szCs w:val="24"/>
                <w:lang w:eastAsia="en-US"/>
              </w:rPr>
            </w:pPr>
            <w:r w:rsidRPr="00744CAA">
              <w:rPr>
                <w:szCs w:val="24"/>
                <w:lang w:eastAsia="en-US"/>
              </w:rPr>
              <w:t>Новогодние чаепития в мастерской</w:t>
            </w:r>
            <w:r w:rsidR="00744CAA" w:rsidRPr="00744CAA">
              <w:rPr>
                <w:szCs w:val="24"/>
                <w:lang w:eastAsia="en-US"/>
              </w:rPr>
              <w:t xml:space="preserve"> робототехники</w:t>
            </w:r>
          </w:p>
        </w:tc>
        <w:tc>
          <w:tcPr>
            <w:tcW w:w="3117" w:type="dxa"/>
          </w:tcPr>
          <w:p w:rsidR="00033E60" w:rsidRDefault="00744CAA" w:rsidP="002D46CB">
            <w:r>
              <w:t>Отв. Германов М.А.</w:t>
            </w:r>
          </w:p>
          <w:p w:rsidR="00744CAA" w:rsidRPr="00744CAA" w:rsidRDefault="00744CAA" w:rsidP="002D46CB">
            <w:pPr>
              <w:rPr>
                <w:i/>
              </w:rPr>
            </w:pPr>
            <w:r w:rsidRPr="00744CAA">
              <w:rPr>
                <w:i/>
              </w:rPr>
              <w:t>Степная, 3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15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ее чаепитие в младших группах турклуба «Искра»</w:t>
            </w:r>
          </w:p>
        </w:tc>
        <w:tc>
          <w:tcPr>
            <w:tcW w:w="3117" w:type="dxa"/>
          </w:tcPr>
          <w:p w:rsidR="002D46CB" w:rsidRDefault="002D46CB" w:rsidP="002D46CB">
            <w:r>
              <w:t>Отв. Матухно Е.Э.</w:t>
            </w:r>
          </w:p>
          <w:p w:rsidR="002D46CB" w:rsidRPr="00442F2F" w:rsidRDefault="002D46CB" w:rsidP="002D46CB">
            <w:pPr>
              <w:rPr>
                <w:i/>
              </w:rPr>
            </w:pPr>
            <w:r w:rsidRPr="00442F2F">
              <w:rPr>
                <w:i/>
              </w:rPr>
              <w:t>Степная, 3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:3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яя гостиная для директоров образовательных учреждений Ленинского района</w:t>
            </w:r>
          </w:p>
        </w:tc>
        <w:tc>
          <w:tcPr>
            <w:tcW w:w="3117" w:type="dxa"/>
          </w:tcPr>
          <w:p w:rsidR="002D46CB" w:rsidRDefault="002D46CB" w:rsidP="002D46CB">
            <w:r w:rsidRPr="004077B0">
              <w:t>Отв. Кононенко В.В.</w:t>
            </w:r>
          </w:p>
        </w:tc>
      </w:tr>
      <w:tr w:rsidR="00C061D1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C061D1" w:rsidRDefault="00C061D1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15-14.00</w:t>
            </w:r>
          </w:p>
        </w:tc>
        <w:tc>
          <w:tcPr>
            <w:tcW w:w="6095" w:type="dxa"/>
            <w:gridSpan w:val="2"/>
          </w:tcPr>
          <w:p w:rsidR="00C061D1" w:rsidRDefault="00C061D1" w:rsidP="00C061D1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новогодняя игровая программа с элементами краеведения для младших обучающихся объединения «ИКАр»</w:t>
            </w:r>
          </w:p>
        </w:tc>
        <w:tc>
          <w:tcPr>
            <w:tcW w:w="3117" w:type="dxa"/>
          </w:tcPr>
          <w:p w:rsidR="00C061D1" w:rsidRDefault="00C061D1" w:rsidP="002D46CB">
            <w:r>
              <w:t>Отв. Бородовская Е.Л.</w:t>
            </w:r>
          </w:p>
          <w:p w:rsidR="00C061D1" w:rsidRPr="00C061D1" w:rsidRDefault="00C061D1" w:rsidP="002D46CB">
            <w:pPr>
              <w:rPr>
                <w:i/>
              </w:rPr>
            </w:pPr>
            <w:r w:rsidRPr="00C061D1">
              <w:rPr>
                <w:i/>
              </w:rPr>
              <w:t>Степная, 3</w:t>
            </w:r>
          </w:p>
        </w:tc>
      </w:tr>
      <w:tr w:rsidR="00A65861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A65861" w:rsidRDefault="00A65861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30-15.15</w:t>
            </w:r>
          </w:p>
        </w:tc>
        <w:tc>
          <w:tcPr>
            <w:tcW w:w="6095" w:type="dxa"/>
            <w:gridSpan w:val="2"/>
          </w:tcPr>
          <w:p w:rsidR="00A65861" w:rsidRDefault="00062640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Как встречают Новый год в разных странах» – новогодняя викторина в коллективе «Экология»</w:t>
            </w:r>
          </w:p>
        </w:tc>
        <w:tc>
          <w:tcPr>
            <w:tcW w:w="3117" w:type="dxa"/>
          </w:tcPr>
          <w:p w:rsidR="00A65861" w:rsidRPr="00B338AC" w:rsidRDefault="00062640" w:rsidP="002D46CB">
            <w:r w:rsidRPr="00B338AC">
              <w:t>Отв. Турилова Н.Е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овогодняя мастерская» в мастерской «Сувенир»</w:t>
            </w:r>
          </w:p>
        </w:tc>
        <w:tc>
          <w:tcPr>
            <w:tcW w:w="3117" w:type="dxa"/>
          </w:tcPr>
          <w:p w:rsidR="002D46CB" w:rsidRDefault="002D46CB" w:rsidP="002D46CB">
            <w:r>
              <w:t>Отв. Житенко Е.И.</w:t>
            </w:r>
          </w:p>
          <w:p w:rsidR="002D46CB" w:rsidRPr="00303A98" w:rsidRDefault="002D46CB" w:rsidP="002D46CB">
            <w:pPr>
              <w:rPr>
                <w:i/>
              </w:rPr>
            </w:pPr>
            <w:r w:rsidRPr="00303A98">
              <w:rPr>
                <w:i/>
              </w:rPr>
              <w:t>Петропавловская, 17</w:t>
            </w:r>
          </w:p>
        </w:tc>
      </w:tr>
      <w:tr w:rsidR="00312E0F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312E0F" w:rsidRDefault="00312E0F" w:rsidP="00312E0F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0-15.30</w:t>
            </w:r>
          </w:p>
        </w:tc>
        <w:tc>
          <w:tcPr>
            <w:tcW w:w="6095" w:type="dxa"/>
            <w:gridSpan w:val="2"/>
          </w:tcPr>
          <w:p w:rsidR="00312E0F" w:rsidRDefault="00312E0F" w:rsidP="00312E0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Ждем новогодних чудес»</w:t>
            </w:r>
            <w:r>
              <w:rPr>
                <w:szCs w:val="24"/>
                <w:lang w:eastAsia="en-US"/>
              </w:rPr>
              <w:t xml:space="preserve"> – чаепитие в средней группе коллектива «Ландшафтный дизайн»</w:t>
            </w:r>
          </w:p>
        </w:tc>
        <w:tc>
          <w:tcPr>
            <w:tcW w:w="3117" w:type="dxa"/>
          </w:tcPr>
          <w:p w:rsidR="00312E0F" w:rsidRDefault="00312E0F" w:rsidP="00312E0F">
            <w:r>
              <w:t>Отв. Шевцова Л.Е.</w:t>
            </w:r>
          </w:p>
          <w:p w:rsidR="00312E0F" w:rsidRPr="00A65861" w:rsidRDefault="00312E0F" w:rsidP="00312E0F">
            <w:pPr>
              <w:rPr>
                <w:i/>
              </w:rPr>
            </w:pPr>
            <w:r w:rsidRPr="00A65861">
              <w:rPr>
                <w:i/>
              </w:rPr>
              <w:t>сад Дома творчества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:3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2а и 1б СОШ 73 )</w:t>
            </w:r>
          </w:p>
        </w:tc>
        <w:tc>
          <w:tcPr>
            <w:tcW w:w="3117" w:type="dxa"/>
          </w:tcPr>
          <w:p w:rsidR="002D46CB" w:rsidRDefault="002D46CB" w:rsidP="002D46CB">
            <w:r w:rsidRPr="004077B0">
              <w:t>Отв. Кононенко В.В.</w:t>
            </w:r>
          </w:p>
        </w:tc>
      </w:tr>
      <w:tr w:rsidR="0024090A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4090A" w:rsidRDefault="0024090A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</w:t>
            </w:r>
          </w:p>
        </w:tc>
        <w:tc>
          <w:tcPr>
            <w:tcW w:w="6095" w:type="dxa"/>
            <w:gridSpan w:val="2"/>
          </w:tcPr>
          <w:p w:rsidR="0024090A" w:rsidRDefault="0024090A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Отраслевом совещании Ленинского района</w:t>
            </w:r>
          </w:p>
        </w:tc>
        <w:tc>
          <w:tcPr>
            <w:tcW w:w="3117" w:type="dxa"/>
          </w:tcPr>
          <w:p w:rsidR="0024090A" w:rsidRDefault="0024090A" w:rsidP="002D46CB">
            <w:r>
              <w:t>Отв. Третьякова Л.В.</w:t>
            </w:r>
          </w:p>
          <w:p w:rsidR="0024090A" w:rsidRPr="0024090A" w:rsidRDefault="0024090A" w:rsidP="002D46CB">
            <w:pPr>
              <w:rPr>
                <w:i/>
              </w:rPr>
            </w:pPr>
            <w:r w:rsidRPr="0024090A">
              <w:rPr>
                <w:i/>
              </w:rPr>
              <w:t>Гимназия № 16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:3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1 кл СОШ 191 )</w:t>
            </w:r>
          </w:p>
        </w:tc>
        <w:tc>
          <w:tcPr>
            <w:tcW w:w="3117" w:type="dxa"/>
          </w:tcPr>
          <w:p w:rsidR="002D46CB" w:rsidRDefault="002D46CB" w:rsidP="002D46CB">
            <w:r w:rsidRPr="004077B0">
              <w:t>Отв. Кононенко В.В.</w:t>
            </w:r>
          </w:p>
        </w:tc>
      </w:tr>
      <w:tr w:rsidR="00744CAA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744CAA" w:rsidRDefault="00744CAA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0</w:t>
            </w:r>
          </w:p>
        </w:tc>
        <w:tc>
          <w:tcPr>
            <w:tcW w:w="6095" w:type="dxa"/>
            <w:gridSpan w:val="2"/>
          </w:tcPr>
          <w:p w:rsidR="00744CAA" w:rsidRDefault="00744CAA" w:rsidP="00744CA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ход фотостудии «Сюжет» на фотосъемку</w:t>
            </w:r>
          </w:p>
        </w:tc>
        <w:tc>
          <w:tcPr>
            <w:tcW w:w="3117" w:type="dxa"/>
          </w:tcPr>
          <w:p w:rsidR="00744CAA" w:rsidRDefault="00744CAA" w:rsidP="002D46CB">
            <w:r>
              <w:t>Отв. Овчинникова О.М.</w:t>
            </w:r>
          </w:p>
          <w:p w:rsidR="00744CAA" w:rsidRPr="00744CAA" w:rsidRDefault="00744CAA" w:rsidP="002D46CB">
            <w:pPr>
              <w:rPr>
                <w:i/>
              </w:rPr>
            </w:pPr>
            <w:r w:rsidRPr="00744CAA">
              <w:rPr>
                <w:i/>
              </w:rPr>
              <w:t>ПКиО им. Кирова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0-19.00</w:t>
            </w:r>
          </w:p>
        </w:tc>
        <w:tc>
          <w:tcPr>
            <w:tcW w:w="6095" w:type="dxa"/>
            <w:gridSpan w:val="2"/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ие посиделки в дизайн-студии «Веснушка»</w:t>
            </w:r>
          </w:p>
        </w:tc>
        <w:tc>
          <w:tcPr>
            <w:tcW w:w="3117" w:type="dxa"/>
          </w:tcPr>
          <w:p w:rsidR="002D46CB" w:rsidRDefault="002D46CB" w:rsidP="002D46CB">
            <w:r>
              <w:t>Отв. Исаева Г.А.</w:t>
            </w:r>
          </w:p>
          <w:p w:rsidR="002D46CB" w:rsidRPr="002B54E8" w:rsidRDefault="002D46CB" w:rsidP="002D46CB">
            <w:pPr>
              <w:rPr>
                <w:i/>
              </w:rPr>
            </w:pPr>
            <w:r w:rsidRPr="002B54E8">
              <w:rPr>
                <w:i/>
              </w:rPr>
              <w:t>К.Маркса, 14/1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2D46CB" w:rsidRDefault="002D46CB" w:rsidP="002D46CB">
            <w:pPr>
              <w:spacing w:after="60"/>
              <w:jc w:val="center"/>
            </w:pPr>
            <w:r>
              <w:t>18.30</w:t>
            </w:r>
          </w:p>
        </w:tc>
        <w:tc>
          <w:tcPr>
            <w:tcW w:w="6095" w:type="dxa"/>
            <w:gridSpan w:val="2"/>
          </w:tcPr>
          <w:p w:rsidR="002D46CB" w:rsidRPr="000F3D36" w:rsidRDefault="002D46CB" w:rsidP="002D46CB">
            <w:pPr>
              <w:tabs>
                <w:tab w:val="left" w:pos="1708"/>
              </w:tabs>
            </w:pPr>
            <w:r>
              <w:t>Подготовка к международному фестивалю «Рождественская Москва»</w:t>
            </w:r>
          </w:p>
        </w:tc>
        <w:tc>
          <w:tcPr>
            <w:tcW w:w="3117" w:type="dxa"/>
          </w:tcPr>
          <w:p w:rsidR="002D46CB" w:rsidRPr="000F3D36" w:rsidRDefault="002D46CB" w:rsidP="002D46CB">
            <w:r>
              <w:t>Отв. Лобзина М.Д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А.Е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ан М.В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А.Е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воварова Н.А.</w:t>
            </w:r>
          </w:p>
          <w:p w:rsidR="00020E94" w:rsidRDefault="002474CA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0924">
              <w:rPr>
                <w:sz w:val="22"/>
                <w:szCs w:val="22"/>
              </w:rPr>
              <w:t>Лобзина М.Д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лова Н.Е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а Л.В.</w:t>
            </w:r>
          </w:p>
          <w:p w:rsidR="00020E94" w:rsidRPr="0083175B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герова Н.В.</w:t>
            </w:r>
          </w:p>
        </w:tc>
      </w:tr>
      <w:tr w:rsidR="002D46CB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960BDE" w:rsidRDefault="002D46CB" w:rsidP="002D46CB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pPr>
              <w:ind w:right="-54"/>
              <w:jc w:val="center"/>
            </w:pPr>
            <w:r w:rsidRPr="000F3D36">
              <w:rPr>
                <w:b/>
              </w:rPr>
              <w:t>26 декабря среда Д/а Безъязыкова О.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Pr="000F3D36" w:rsidRDefault="002D46CB" w:rsidP="002D46CB"/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5B214A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1б СОШ 40 и 1б СОШ 27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36A32">
              <w:t>Отв. Германова А.Л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лый педсовет в студии «Семицвети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>
              <w:t>Отв. Малюшина Т.Г.</w:t>
            </w:r>
          </w:p>
          <w:p w:rsidR="002D46CB" w:rsidRDefault="002D46CB" w:rsidP="002D46CB">
            <w:r>
              <w:t xml:space="preserve">         Жеребненко А.В.</w:t>
            </w:r>
          </w:p>
          <w:p w:rsidR="002D46CB" w:rsidRPr="002D46CB" w:rsidRDefault="002D46CB" w:rsidP="002D46CB">
            <w:pPr>
              <w:rPr>
                <w:i/>
              </w:rPr>
            </w:pPr>
            <w:r w:rsidRPr="002D46CB">
              <w:rPr>
                <w:i/>
              </w:rPr>
              <w:t>Степная, 3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2а и 2б СОШ 27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36A32">
              <w:t>Отв. Германова А.Л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ий мастер-класс для детей и родителей в коллективе «Говоруш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>
              <w:t>Отв. Павлоцкая О.В.</w:t>
            </w:r>
          </w:p>
          <w:p w:rsidR="002D46CB" w:rsidRPr="002D46CB" w:rsidRDefault="002D46CB" w:rsidP="002D46CB">
            <w:pPr>
              <w:rPr>
                <w:i/>
              </w:rPr>
            </w:pPr>
            <w:r w:rsidRPr="002D46CB">
              <w:rPr>
                <w:i/>
              </w:rPr>
              <w:t>Степная, 3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1в и 1а СОШ 40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36A32">
              <w:t>Отв. Германова А.Л.</w:t>
            </w:r>
          </w:p>
        </w:tc>
      </w:tr>
      <w:tr w:rsidR="00062640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0" w:rsidRDefault="00062640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0" w:rsidRDefault="00062640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яя викторина, чаепитие в коллективе «Эколог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40" w:rsidRPr="00B338AC" w:rsidRDefault="00062640" w:rsidP="002D46CB">
            <w:r w:rsidRPr="00B338AC">
              <w:t>Отв. Турилова Н.Е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AF6C33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овогодняя сказка»</w:t>
            </w:r>
            <w:r w:rsidR="00AF6C33">
              <w:rPr>
                <w:szCs w:val="24"/>
                <w:lang w:eastAsia="en-US"/>
              </w:rPr>
              <w:t xml:space="preserve"> –</w:t>
            </w:r>
            <w:r>
              <w:rPr>
                <w:szCs w:val="24"/>
                <w:lang w:eastAsia="en-US"/>
              </w:rPr>
              <w:t xml:space="preserve"> игровое, праздничное занятие</w:t>
            </w:r>
            <w:r w:rsidR="00AF6C33">
              <w:t xml:space="preserve"> в студии «Семицвети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AF6C33" w:rsidP="00AF6C33">
            <w:r>
              <w:t>Отв. Жеребненко А.В.</w:t>
            </w:r>
          </w:p>
          <w:p w:rsidR="00AF6C33" w:rsidRDefault="00AF6C33" w:rsidP="00AF6C33">
            <w:r>
              <w:t xml:space="preserve">         Павлоцкая О.В.</w:t>
            </w:r>
          </w:p>
          <w:p w:rsidR="00AF6C33" w:rsidRPr="00AF6C33" w:rsidRDefault="00AF6C33" w:rsidP="00AF6C33">
            <w:pPr>
              <w:rPr>
                <w:i/>
              </w:rPr>
            </w:pPr>
            <w:r w:rsidRPr="00AF6C33">
              <w:rPr>
                <w:i/>
              </w:rPr>
              <w:t>Степная, 3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4б СОШ 73 и 4 кл СОШ 92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36A32">
              <w:t>Отв. Германова А.Л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r>
              <w:t>Новогоднее чаепитие в фотошколе «Эдельвей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Pr="000F3D36" w:rsidRDefault="002D46CB" w:rsidP="002D46CB">
            <w:r>
              <w:t xml:space="preserve">Отв. Миронова И.О. </w:t>
            </w:r>
            <w:r w:rsidRPr="00F578EB">
              <w:rPr>
                <w:i/>
              </w:rPr>
              <w:t>Петропавловская, 17</w:t>
            </w:r>
          </w:p>
        </w:tc>
      </w:tr>
      <w:tr w:rsidR="00062640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0" w:rsidRDefault="00062640" w:rsidP="00062640">
            <w:pPr>
              <w:spacing w:after="60"/>
              <w:jc w:val="center"/>
            </w:pPr>
            <w:r>
              <w:t>16.00, 17.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0" w:rsidRDefault="00062640" w:rsidP="00062640">
            <w:pPr>
              <w:tabs>
                <w:tab w:val="left" w:pos="1708"/>
              </w:tabs>
            </w:pPr>
            <w:r>
              <w:t>Новогодние посиделки в изостудии «Спект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40" w:rsidRDefault="00062640" w:rsidP="00062640">
            <w:pPr>
              <w:ind w:left="459" w:hanging="459"/>
            </w:pPr>
            <w:r>
              <w:t>Отв. Савинцева В.П.</w:t>
            </w:r>
          </w:p>
          <w:p w:rsidR="00062640" w:rsidRDefault="00062640" w:rsidP="00062640">
            <w:pPr>
              <w:ind w:left="459" w:hanging="459"/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after="60"/>
              <w:jc w:val="center"/>
            </w:pPr>
            <w:r>
              <w:t>16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r>
              <w:t>Праздничное открытое занятие для родителей в подготовительном хоре «Капельки» ВХС «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Pr="000F3D36" w:rsidRDefault="002D46CB" w:rsidP="002D46CB">
            <w:r>
              <w:t>Отв. Безъязыкова О.О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r w:rsidRPr="00442F2F">
              <w:t xml:space="preserve">Новогоднее чаепитие в </w:t>
            </w:r>
            <w:r>
              <w:t>старших</w:t>
            </w:r>
            <w:r w:rsidRPr="00442F2F">
              <w:t xml:space="preserve"> группах турклуба «Иск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>
              <w:t>Отв. Матухно Е.Э.</w:t>
            </w:r>
          </w:p>
          <w:p w:rsidR="002D46CB" w:rsidRPr="000F3D36" w:rsidRDefault="002D46CB" w:rsidP="002D46CB">
            <w:r w:rsidRPr="00442F2F">
              <w:rPr>
                <w:i/>
              </w:rPr>
              <w:t>Степная, 3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нко Е.И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нко Е.И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зина М.Д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Г.А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О.М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анова О.Г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шина Т.Г.</w:t>
            </w:r>
          </w:p>
          <w:p w:rsidR="00020E94" w:rsidRPr="0083175B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герова Н.В.</w:t>
            </w:r>
          </w:p>
        </w:tc>
      </w:tr>
      <w:tr w:rsidR="002D46CB" w:rsidRPr="0054493A" w:rsidTr="00BA6E6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46CB" w:rsidRPr="00C64310" w:rsidRDefault="002D46CB" w:rsidP="002D46CB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pPr>
              <w:ind w:right="-54"/>
              <w:jc w:val="center"/>
            </w:pPr>
            <w:r w:rsidRPr="000F3D36">
              <w:rPr>
                <w:b/>
              </w:rPr>
              <w:t>27 декабря четверг Д/а Третьякова Л.В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6CB" w:rsidRPr="000F3D36" w:rsidRDefault="002D46CB" w:rsidP="002D46CB"/>
        </w:tc>
      </w:tr>
      <w:tr w:rsidR="002D46CB" w:rsidRPr="0054493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</w:rPr>
              <w:t>Участие Кожемяко Марины и Безъязыковой О.О. в составе Сводного хора России в Праздничном концерте в Государственном Кремлевском дворц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>
              <w:t>Отв. Безъязыкова О.О.</w:t>
            </w:r>
          </w:p>
          <w:p w:rsidR="002D46CB" w:rsidRDefault="002D46CB" w:rsidP="002D46CB">
            <w:r w:rsidRPr="00303A98">
              <w:rPr>
                <w:i/>
              </w:rPr>
              <w:t>Москва</w:t>
            </w:r>
          </w:p>
        </w:tc>
      </w:tr>
      <w:tr w:rsidR="002D46CB" w:rsidRPr="0054493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1а СОШ 73 и 1 а СОШ 27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9773D">
              <w:t>Отв. Германова А.Л.</w:t>
            </w:r>
          </w:p>
        </w:tc>
      </w:tr>
      <w:tr w:rsidR="002D46CB" w:rsidRPr="0054493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3в и 3б СОШ 73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9773D">
              <w:t>Отв. Германова А.Л.</w:t>
            </w:r>
          </w:p>
        </w:tc>
      </w:tr>
      <w:tr w:rsidR="00C061D1" w:rsidRPr="0054493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D1" w:rsidRDefault="00C061D1" w:rsidP="00C061D1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1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D1" w:rsidRDefault="00C061D1" w:rsidP="00C061D1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новогодняя игровая программа с элементами краеведения для обучающихся объединения «ИКА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D1" w:rsidRDefault="00C061D1" w:rsidP="00C061D1">
            <w:r>
              <w:t>Отв. Бородовская Е.Л.</w:t>
            </w:r>
          </w:p>
          <w:p w:rsidR="00C061D1" w:rsidRDefault="00C061D1" w:rsidP="00C061D1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1б СОШ 20 и 1б гимназия 17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9773D">
              <w:t>Отв. Германова А.Л.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Снежный ком» – праздник в мастерской «Сувен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>
              <w:t>Отв. Житенко Е.И.</w:t>
            </w:r>
          </w:p>
          <w:p w:rsidR="002D46CB" w:rsidRPr="00303A98" w:rsidRDefault="002D46CB" w:rsidP="002D46CB">
            <w:pPr>
              <w:rPr>
                <w:i/>
              </w:rPr>
            </w:pPr>
            <w:r w:rsidRPr="00303A98">
              <w:rPr>
                <w:i/>
              </w:rPr>
              <w:t>Петропавловская, 17</w:t>
            </w:r>
          </w:p>
        </w:tc>
      </w:tr>
      <w:tr w:rsidR="002D46CB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-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ие посиделки в дизайн-студии «Веснуш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>
              <w:t>Отв. Исаева Г.А.</w:t>
            </w:r>
          </w:p>
          <w:p w:rsidR="002D46CB" w:rsidRPr="002B54E8" w:rsidRDefault="002D46CB" w:rsidP="002D46CB">
            <w:pPr>
              <w:rPr>
                <w:i/>
              </w:rPr>
            </w:pPr>
            <w:r w:rsidRPr="002B54E8">
              <w:rPr>
                <w:i/>
              </w:rPr>
              <w:t>К.Маркса, 14/1</w:t>
            </w:r>
          </w:p>
        </w:tc>
      </w:tr>
      <w:tr w:rsidR="00744CA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FD57F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ее чаепитие в фотошколе «Сюже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AA" w:rsidRDefault="00744CAA" w:rsidP="00062640">
            <w:r>
              <w:t>Отв. Овчинникова О.М.</w:t>
            </w:r>
          </w:p>
          <w:p w:rsidR="00744CAA" w:rsidRPr="00744CAA" w:rsidRDefault="00744CAA" w:rsidP="00062640">
            <w:pPr>
              <w:rPr>
                <w:i/>
              </w:rPr>
            </w:pPr>
            <w:r w:rsidRPr="00744CAA">
              <w:rPr>
                <w:i/>
              </w:rPr>
              <w:t>Петропавловская, 17</w:t>
            </w:r>
          </w:p>
        </w:tc>
      </w:tr>
      <w:tr w:rsidR="00062640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0" w:rsidRDefault="00062640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30-17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0" w:rsidRDefault="00062640" w:rsidP="00FD57F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В ожидании новогодних чудес» – чаепитие в коллективе «Ландшафтный дизай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40" w:rsidRDefault="00062640" w:rsidP="00062640">
            <w:r>
              <w:t>Отв. Шевцова Л.Е.</w:t>
            </w:r>
          </w:p>
          <w:p w:rsidR="00062640" w:rsidRPr="00062640" w:rsidRDefault="00062640" w:rsidP="00062640">
            <w:pPr>
              <w:rPr>
                <w:i/>
              </w:rPr>
            </w:pPr>
            <w:r w:rsidRPr="00062640">
              <w:rPr>
                <w:i/>
              </w:rPr>
              <w:t>сад Дома творчества</w:t>
            </w:r>
          </w:p>
        </w:tc>
      </w:tr>
      <w:tr w:rsidR="002D46CB" w:rsidRPr="0054493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: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Default="002D46CB" w:rsidP="002D46C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Cs w:val="24"/>
                <w:lang w:eastAsia="en-US"/>
              </w:rPr>
              <w:t>Новогодняя интермедия «Делу время – потехе час»  для школ Ленинского района (3б Гимназия 16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CB" w:rsidRDefault="002D46CB" w:rsidP="002D46CB">
            <w:r w:rsidRPr="0059773D">
              <w:t>Отв. Германова А.Л.</w:t>
            </w:r>
          </w:p>
        </w:tc>
      </w:tr>
      <w:tr w:rsidR="001451C6" w:rsidRPr="0083175B" w:rsidTr="007F6208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 xml:space="preserve">    9.00-12.</w:t>
            </w:r>
            <w:r>
              <w:rPr>
                <w:sz w:val="22"/>
                <w:szCs w:val="22"/>
              </w:rPr>
              <w:t>15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2.00-16.00</w:t>
            </w:r>
          </w:p>
          <w:p w:rsidR="001451C6" w:rsidRPr="0083175B" w:rsidRDefault="001451C6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45</w:t>
            </w:r>
            <w:r w:rsidRPr="008317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83175B">
              <w:rPr>
                <w:sz w:val="22"/>
                <w:szCs w:val="22"/>
              </w:rPr>
              <w:t>.00</w:t>
            </w:r>
          </w:p>
        </w:tc>
        <w:tc>
          <w:tcPr>
            <w:tcW w:w="3189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За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И.О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ненко А.В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С.А.</w:t>
            </w: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1451C6" w:rsidRPr="0083175B" w:rsidRDefault="001451C6" w:rsidP="007F6208">
            <w:pPr>
              <w:tabs>
                <w:tab w:val="left" w:pos="1708"/>
              </w:tabs>
              <w:jc w:val="center"/>
              <w:rPr>
                <w:sz w:val="22"/>
                <w:szCs w:val="22"/>
              </w:rPr>
            </w:pPr>
            <w:r w:rsidRPr="0083175B">
              <w:rPr>
                <w:sz w:val="22"/>
                <w:szCs w:val="22"/>
              </w:rPr>
              <w:t>Холл</w:t>
            </w:r>
          </w:p>
          <w:p w:rsidR="001451C6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нко Е.И.</w:t>
            </w:r>
          </w:p>
          <w:p w:rsidR="00020E94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ова Т.И.</w:t>
            </w:r>
          </w:p>
          <w:p w:rsidR="00020E94" w:rsidRPr="0083175B" w:rsidRDefault="00020E94" w:rsidP="007F6208">
            <w:pPr>
              <w:tabs>
                <w:tab w:val="left" w:pos="1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нина В.И.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</w:tcBorders>
          </w:tcPr>
          <w:p w:rsidR="001451C6" w:rsidRDefault="001451C6" w:rsidP="007F6208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.администр.</w:t>
            </w:r>
          </w:p>
          <w:p w:rsidR="001451C6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а Л.В.</w:t>
            </w:r>
          </w:p>
          <w:p w:rsidR="00020E94" w:rsidRPr="0083175B" w:rsidRDefault="00020E94" w:rsidP="007F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льцева Е.Е.</w:t>
            </w:r>
          </w:p>
        </w:tc>
      </w:tr>
      <w:tr w:rsidR="002D46CB" w:rsidRPr="0054493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46CB" w:rsidRPr="00C64310" w:rsidRDefault="002D46CB" w:rsidP="002D46CB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B" w:rsidRPr="000F3D36" w:rsidRDefault="002D46CB" w:rsidP="002D46CB">
            <w:pPr>
              <w:ind w:right="-54"/>
              <w:jc w:val="center"/>
            </w:pPr>
            <w:r w:rsidRPr="000F3D36">
              <w:rPr>
                <w:b/>
              </w:rPr>
              <w:t xml:space="preserve">28 декабря пятница 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6CB" w:rsidRPr="000F3D36" w:rsidRDefault="002D46CB" w:rsidP="002D46CB"/>
        </w:tc>
      </w:tr>
      <w:tr w:rsidR="00FD57FA" w:rsidRPr="00B56DB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FA" w:rsidRDefault="00744CAA" w:rsidP="00FD57FA">
            <w:pPr>
              <w:jc w:val="center"/>
            </w:pPr>
            <w:r>
              <w:t>9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FA" w:rsidRDefault="00744CAA" w:rsidP="00FD57FA">
            <w:pPr>
              <w:tabs>
                <w:tab w:val="left" w:pos="1708"/>
              </w:tabs>
            </w:pPr>
            <w:r>
              <w:t>Выход фотошколы «Сюжет» на фотосъем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7FA" w:rsidRPr="00744CAA" w:rsidRDefault="00744CAA" w:rsidP="00FD57FA">
            <w:pPr>
              <w:ind w:left="459" w:hanging="459"/>
            </w:pPr>
            <w:r w:rsidRPr="00744CAA">
              <w:t>Отв. Овчинникова О.М.</w:t>
            </w:r>
          </w:p>
          <w:p w:rsidR="00744CAA" w:rsidRDefault="00744CAA" w:rsidP="00FD57FA">
            <w:pPr>
              <w:ind w:left="459" w:hanging="459"/>
              <w:rPr>
                <w:i/>
              </w:rPr>
            </w:pPr>
            <w:r>
              <w:rPr>
                <w:i/>
              </w:rPr>
              <w:t>МФК Сан Сити</w:t>
            </w:r>
          </w:p>
        </w:tc>
      </w:tr>
      <w:tr w:rsidR="00744CAA" w:rsidRPr="00B56DB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jc w:val="center"/>
            </w:pPr>
            <w:r>
              <w:t>10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tabs>
                <w:tab w:val="left" w:pos="1708"/>
              </w:tabs>
            </w:pPr>
            <w:r>
              <w:t>Новогоднее чаепитие в судомодельной лаборатории «Юные корабе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Pr="00744CAA" w:rsidRDefault="00744CAA" w:rsidP="00744CAA">
            <w:pPr>
              <w:ind w:left="459" w:hanging="459"/>
            </w:pPr>
            <w:r w:rsidRPr="00744CAA">
              <w:t>Отв. Курбатов А.В.</w:t>
            </w:r>
          </w:p>
          <w:p w:rsidR="00744CAA" w:rsidRDefault="00744CAA" w:rsidP="00744CAA">
            <w:pPr>
              <w:ind w:left="459" w:hanging="459"/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744CAA" w:rsidRPr="00B56DB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jc w:val="center"/>
            </w:pPr>
            <w:r>
              <w:t>10.30, 14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tabs>
                <w:tab w:val="left" w:pos="1708"/>
              </w:tabs>
            </w:pPr>
            <w:r>
              <w:t>Новогодние посиделки в изостудии «Спект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Default="00744CAA" w:rsidP="00744CAA">
            <w:pPr>
              <w:ind w:left="459" w:hanging="459"/>
            </w:pPr>
            <w:r>
              <w:t>Отв. Савинцева В.П.</w:t>
            </w:r>
          </w:p>
          <w:p w:rsidR="00744CAA" w:rsidRDefault="00744CAA" w:rsidP="00744CAA">
            <w:pPr>
              <w:ind w:left="459" w:hanging="459"/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744CAA" w:rsidRPr="00B56DB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jc w:val="center"/>
            </w:pPr>
            <w:r>
              <w:t>12.15-13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новогодняя игровая программа с элементами краеведения для младших обучающихся объединения «ИКА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Default="00744CAA" w:rsidP="00744CAA">
            <w:r>
              <w:t>Отв. Бородовская Е.Л.</w:t>
            </w:r>
          </w:p>
          <w:p w:rsidR="00744CAA" w:rsidRDefault="00744CAA" w:rsidP="00744CAA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744CAA" w:rsidRPr="00B56DB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jc w:val="center"/>
            </w:pPr>
            <w:r>
              <w:t>16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Pr="000F3D36" w:rsidRDefault="00744CAA" w:rsidP="00744CA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вогодний вечер коллекти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Default="00744CAA" w:rsidP="00744CA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тв. Германова А.Л.</w:t>
            </w:r>
          </w:p>
          <w:p w:rsidR="00744CAA" w:rsidRPr="000F3D36" w:rsidRDefault="00744CAA" w:rsidP="00744CA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Кононенко В.В.</w:t>
            </w:r>
          </w:p>
        </w:tc>
      </w:tr>
      <w:tr w:rsidR="00744CAA" w:rsidRPr="008909DE" w:rsidTr="00BA6E6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744CAA" w:rsidRPr="008909DE" w:rsidRDefault="00744CAA" w:rsidP="00744CAA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744CAA" w:rsidRPr="000F3D36" w:rsidRDefault="00744CAA" w:rsidP="00744CAA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 xml:space="preserve">29 декабря суббота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744CAA" w:rsidRPr="000F3D36" w:rsidRDefault="00744CAA" w:rsidP="00744CAA"/>
        </w:tc>
      </w:tr>
      <w:tr w:rsidR="00744CAA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after="80"/>
              <w:jc w:val="center"/>
            </w:pPr>
            <w:r>
              <w:t>10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tabs>
                <w:tab w:val="left" w:pos="1708"/>
              </w:tabs>
            </w:pPr>
            <w:r>
              <w:t>Внутрикружковые соревнования по картингу</w:t>
            </w:r>
            <w:r w:rsidR="00E12DC5">
              <w:rPr>
                <w:szCs w:val="24"/>
              </w:rPr>
              <w:t xml:space="preserve"> в детском авто-мотоцентре «Скат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Pr="00235636" w:rsidRDefault="00744CAA" w:rsidP="00744CAA">
            <w:pPr>
              <w:ind w:left="459" w:hanging="459"/>
            </w:pPr>
            <w:r w:rsidRPr="00235636">
              <w:t>Отв. Вечирко</w:t>
            </w:r>
            <w:r w:rsidR="00235636" w:rsidRPr="00235636">
              <w:t xml:space="preserve"> М.А.</w:t>
            </w:r>
          </w:p>
          <w:p w:rsidR="00744CAA" w:rsidRDefault="00235636" w:rsidP="00744CAA">
            <w:pPr>
              <w:ind w:left="459" w:hanging="459"/>
              <w:rPr>
                <w:i/>
              </w:rPr>
            </w:pPr>
            <w:r w:rsidRPr="00235636">
              <w:t xml:space="preserve">       </w:t>
            </w:r>
            <w:r>
              <w:t xml:space="preserve">  </w:t>
            </w:r>
            <w:r w:rsidR="00744CAA" w:rsidRPr="00235636">
              <w:t>Ярцев</w:t>
            </w:r>
            <w:r w:rsidRPr="00235636">
              <w:t xml:space="preserve"> И.А.</w:t>
            </w:r>
          </w:p>
        </w:tc>
      </w:tr>
      <w:tr w:rsidR="00744CAA" w:rsidRPr="008909DE" w:rsidTr="00934A4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after="80"/>
              <w:jc w:val="center"/>
            </w:pPr>
            <w:r w:rsidRPr="00FD57FA">
              <w:rPr>
                <w:sz w:val="22"/>
                <w:szCs w:val="22"/>
              </w:rPr>
              <w:t>11.00, 13.10,</w:t>
            </w:r>
            <w:r>
              <w:t xml:space="preserve"> 14.45, 16.4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tabs>
                <w:tab w:val="left" w:pos="1708"/>
              </w:tabs>
            </w:pPr>
            <w:r>
              <w:t>Новогодние посиделки в изостудии «Спектр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ind w:left="459" w:hanging="459"/>
            </w:pPr>
            <w:r>
              <w:t>Отв. Савинцева В.П.</w:t>
            </w:r>
          </w:p>
          <w:p w:rsidR="00744CAA" w:rsidRDefault="00744CAA" w:rsidP="00744CAA">
            <w:pPr>
              <w:ind w:left="459" w:hanging="459"/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E12DC5" w:rsidRPr="008909DE" w:rsidTr="00934A4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DC5" w:rsidRPr="00FD57FA" w:rsidRDefault="00E12DC5" w:rsidP="00744CAA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, 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DC5" w:rsidRDefault="00E12DC5" w:rsidP="005B214A">
            <w:pPr>
              <w:tabs>
                <w:tab w:val="left" w:pos="1708"/>
              </w:tabs>
            </w:pPr>
            <w:r>
              <w:t xml:space="preserve">Внутрикружковые соревнования по </w:t>
            </w:r>
            <w:r w:rsidR="005B214A">
              <w:t>авиамоделизму. Новогоднее чаепитие в авиасекции «Полёт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12DC5" w:rsidRDefault="005B214A" w:rsidP="00744CAA">
            <w:pPr>
              <w:ind w:left="459" w:hanging="459"/>
            </w:pPr>
            <w:r>
              <w:t>Отв. Овчинников Д.А.</w:t>
            </w:r>
          </w:p>
          <w:p w:rsidR="005B214A" w:rsidRDefault="005B214A" w:rsidP="00744CAA">
            <w:pPr>
              <w:ind w:left="459" w:hanging="459"/>
            </w:pPr>
            <w:r>
              <w:t>СОШ 175</w:t>
            </w:r>
          </w:p>
        </w:tc>
      </w:tr>
      <w:tr w:rsidR="00744CAA" w:rsidRPr="008909DE" w:rsidTr="00934A47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after="80"/>
              <w:jc w:val="center"/>
            </w:pPr>
            <w:r>
              <w:t>12.1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r>
              <w:rPr>
                <w:szCs w:val="24"/>
              </w:rPr>
              <w:t>Пешеходная</w:t>
            </w:r>
            <w:r>
              <w:t xml:space="preserve"> прогулка с элементами экскурсии обучающихся объединения «ИКАр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rPr>
                <w:szCs w:val="24"/>
              </w:rPr>
            </w:pPr>
            <w:r>
              <w:t xml:space="preserve">Отв. Бородовская Е.Л. </w:t>
            </w:r>
            <w:r>
              <w:rPr>
                <w:i/>
              </w:rPr>
              <w:t>памятник Покрышкину-Сквер сибиряков-гвардейцев</w:t>
            </w:r>
          </w:p>
        </w:tc>
      </w:tr>
      <w:tr w:rsidR="00744CAA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after="80"/>
              <w:jc w:val="center"/>
            </w:pPr>
            <w:r>
              <w:t>12.30-14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after="80"/>
            </w:pPr>
            <w:r w:rsidRPr="00581B61">
              <w:t>Вы</w:t>
            </w:r>
            <w:r>
              <w:t>ход</w:t>
            </w:r>
            <w:r w:rsidRPr="00581B61">
              <w:t xml:space="preserve"> на ёлку </w:t>
            </w:r>
            <w:r>
              <w:t xml:space="preserve">и катание с горок </w:t>
            </w:r>
            <w:r w:rsidRPr="00581B61">
              <w:t xml:space="preserve">обучающихся </w:t>
            </w:r>
            <w:r>
              <w:t>коллективов «Экология» и «Ландшафтный дизайн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r>
              <w:t>Отв. Шевцова Л.Е.</w:t>
            </w:r>
          </w:p>
          <w:p w:rsidR="00744CAA" w:rsidRDefault="00744CAA" w:rsidP="00744CAA">
            <w:r>
              <w:t xml:space="preserve">        Турилова Н.Е</w:t>
            </w:r>
          </w:p>
          <w:p w:rsidR="00744CAA" w:rsidRDefault="00744CAA" w:rsidP="00744CAA">
            <w:r w:rsidRPr="00581B61">
              <w:rPr>
                <w:i/>
              </w:rPr>
              <w:t>ПКиО им. Кирова</w:t>
            </w:r>
          </w:p>
        </w:tc>
      </w:tr>
      <w:tr w:rsidR="00744CAA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after="80"/>
              <w:jc w:val="center"/>
            </w:pPr>
            <w:r>
              <w:t>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новогодняя игровая программа с элементами краеведения для старших обучающихся и выпускников объединения «ИКАр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44CAA" w:rsidRDefault="00744CAA" w:rsidP="00744CAA">
            <w:r>
              <w:t>Отв. Бородовская Е.Л.</w:t>
            </w:r>
          </w:p>
          <w:p w:rsidR="00744CAA" w:rsidRDefault="00744CAA" w:rsidP="00744CAA">
            <w:r>
              <w:t xml:space="preserve">         Бородовский А.П.</w:t>
            </w:r>
          </w:p>
          <w:p w:rsidR="00744CAA" w:rsidRDefault="00744CAA" w:rsidP="00744CAA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E12DC5" w:rsidRPr="008909DE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DC5" w:rsidRDefault="00E12DC5" w:rsidP="00744CAA">
            <w:pPr>
              <w:spacing w:after="80"/>
              <w:jc w:val="center"/>
            </w:pPr>
            <w:r>
              <w:t>14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DC5" w:rsidRDefault="00E12DC5" w:rsidP="00E12DC5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Новогоднее чаепитие в детском авто-мотоцентре «Скат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12DC5" w:rsidRPr="00235636" w:rsidRDefault="00E12DC5" w:rsidP="00E12DC5">
            <w:pPr>
              <w:ind w:left="459" w:hanging="459"/>
            </w:pPr>
            <w:r w:rsidRPr="00235636">
              <w:t>Отв. Вечирко М.А.</w:t>
            </w:r>
          </w:p>
          <w:p w:rsidR="00E12DC5" w:rsidRDefault="00E12DC5" w:rsidP="00E12DC5">
            <w:r w:rsidRPr="00235636">
              <w:t xml:space="preserve">       </w:t>
            </w:r>
            <w:r>
              <w:t xml:space="preserve">  </w:t>
            </w:r>
            <w:r w:rsidRPr="00235636">
              <w:t>Ярцев И.А.</w:t>
            </w:r>
          </w:p>
        </w:tc>
      </w:tr>
      <w:tr w:rsidR="00744CAA" w:rsidRPr="008909DE" w:rsidTr="00BA6E6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744CAA" w:rsidRPr="008909DE" w:rsidRDefault="00744CAA" w:rsidP="00744CAA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  <w:vAlign w:val="center"/>
          </w:tcPr>
          <w:p w:rsidR="00744CAA" w:rsidRPr="000F3D36" w:rsidRDefault="00744CAA" w:rsidP="00744CAA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 xml:space="preserve">30 декабря воскресенье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744CAA" w:rsidRPr="000F3D36" w:rsidRDefault="00744CAA" w:rsidP="00744CAA"/>
        </w:tc>
      </w:tr>
      <w:tr w:rsidR="00744CAA" w:rsidTr="001451C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Pr="000F3D36" w:rsidRDefault="00744CAA" w:rsidP="00744CAA">
            <w:r w:rsidRPr="00313045">
              <w:rPr>
                <w:i/>
              </w:rPr>
              <w:t>30 декабря-6 января</w:t>
            </w:r>
            <w:r>
              <w:t xml:space="preserve"> – поход обучающихся спелеоклуба «Солнышко» по Хакас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Default="00744CAA" w:rsidP="00744CAA">
            <w:r>
              <w:t>Отв. Ситников Г.В.</w:t>
            </w:r>
          </w:p>
          <w:p w:rsidR="00744CAA" w:rsidRDefault="00744CAA" w:rsidP="00744CAA">
            <w:r>
              <w:t xml:space="preserve">         Захарова А.Е.</w:t>
            </w:r>
          </w:p>
          <w:p w:rsidR="00744CAA" w:rsidRPr="00D84D98" w:rsidRDefault="00744CAA" w:rsidP="00744CAA">
            <w:pPr>
              <w:rPr>
                <w:i/>
              </w:rPr>
            </w:pPr>
          </w:p>
        </w:tc>
      </w:tr>
      <w:tr w:rsidR="00744CAA" w:rsidTr="001451C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2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Pr="000F3D36" w:rsidRDefault="00744CAA" w:rsidP="00744CAA">
            <w:r>
              <w:t>Новогоднее чаепитие в изостудии «Рад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Pr="000F3D36" w:rsidRDefault="00744CAA" w:rsidP="00744CAA">
            <w:r>
              <w:t>Отв. Комарова М.С.</w:t>
            </w:r>
          </w:p>
        </w:tc>
      </w:tr>
      <w:tr w:rsidR="00744CAA" w:rsidTr="001451C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1.00, 13.10 14.45, 16.4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tabs>
                <w:tab w:val="left" w:pos="1708"/>
              </w:tabs>
            </w:pPr>
            <w:r>
              <w:t>Новогодние посиделки в изостудии «Спект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Default="00744CAA" w:rsidP="00744CAA">
            <w:pPr>
              <w:ind w:left="459" w:hanging="459"/>
            </w:pPr>
            <w:r>
              <w:t>Отв. Савинцева В.П.</w:t>
            </w:r>
          </w:p>
          <w:p w:rsidR="00744CAA" w:rsidRDefault="00744CAA" w:rsidP="00744CAA">
            <w:pPr>
              <w:ind w:left="459" w:hanging="459"/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744CAA" w:rsidTr="001451C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-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Pr="000F3D36" w:rsidRDefault="00744CAA" w:rsidP="00744CAA">
            <w:r>
              <w:t>«Новогодний сувенир» – мастерская для родителей в изостудии «Рад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Pr="000F3D36" w:rsidRDefault="00744CAA" w:rsidP="00744CAA">
            <w:r>
              <w:t>Отв. Комарова М.С.</w:t>
            </w:r>
          </w:p>
        </w:tc>
      </w:tr>
      <w:tr w:rsidR="00744CAA" w:rsidTr="001451C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Default="00744CAA" w:rsidP="00744CAA">
            <w:r>
              <w:t>Новогоднее чаепитие в ансамбле «Пленительные ритм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CAA" w:rsidRDefault="00744CAA" w:rsidP="00744CAA">
            <w:r>
              <w:t>Отв. Кожевникова Н.Е.</w:t>
            </w:r>
          </w:p>
        </w:tc>
      </w:tr>
      <w:tr w:rsidR="00744CAA" w:rsidTr="001451C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744CAA" w:rsidRDefault="00744CAA" w:rsidP="00744CAA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</w:tcBorders>
          </w:tcPr>
          <w:p w:rsidR="00744CAA" w:rsidRPr="000F3D36" w:rsidRDefault="00744CAA" w:rsidP="00744CAA">
            <w:pPr>
              <w:tabs>
                <w:tab w:val="left" w:pos="1708"/>
              </w:tabs>
              <w:jc w:val="center"/>
            </w:pPr>
            <w:r w:rsidRPr="000F3D36">
              <w:rPr>
                <w:b/>
              </w:rPr>
              <w:t>31 декабря понедельник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744CAA" w:rsidRPr="000F3D36" w:rsidRDefault="00744CAA" w:rsidP="00744CAA"/>
        </w:tc>
      </w:tr>
      <w:tr w:rsidR="00744CAA" w:rsidTr="001451C6">
        <w:trPr>
          <w:gridAfter w:val="1"/>
          <w:wAfter w:w="142" w:type="dxa"/>
          <w:trHeight w:val="510"/>
        </w:trPr>
        <w:tc>
          <w:tcPr>
            <w:tcW w:w="1418" w:type="dxa"/>
          </w:tcPr>
          <w:p w:rsidR="00744CAA" w:rsidRDefault="00744CAA" w:rsidP="00744CAA">
            <w:pPr>
              <w:spacing w:after="60"/>
              <w:jc w:val="center"/>
            </w:pPr>
            <w:r>
              <w:t>9.00-17.00</w:t>
            </w:r>
          </w:p>
        </w:tc>
        <w:tc>
          <w:tcPr>
            <w:tcW w:w="6095" w:type="dxa"/>
            <w:gridSpan w:val="2"/>
          </w:tcPr>
          <w:p w:rsidR="00744CAA" w:rsidRPr="000F3D36" w:rsidRDefault="00744CAA" w:rsidP="00744CAA">
            <w:pPr>
              <w:tabs>
                <w:tab w:val="left" w:pos="1708"/>
              </w:tabs>
            </w:pPr>
            <w:r>
              <w:t>«Новогодние игрушки» – мастерская в дизайн студии «Веснушка»</w:t>
            </w:r>
          </w:p>
        </w:tc>
        <w:tc>
          <w:tcPr>
            <w:tcW w:w="3117" w:type="dxa"/>
          </w:tcPr>
          <w:p w:rsidR="00744CAA" w:rsidRDefault="00744CAA" w:rsidP="00744CAA">
            <w:r>
              <w:t>Отв. Исаева Г.А.</w:t>
            </w:r>
          </w:p>
          <w:p w:rsidR="00744CAA" w:rsidRPr="00634F36" w:rsidRDefault="00744CAA" w:rsidP="00744CAA">
            <w:pPr>
              <w:rPr>
                <w:i/>
              </w:rPr>
            </w:pPr>
            <w:r w:rsidRPr="00634F36">
              <w:rPr>
                <w:i/>
              </w:rPr>
              <w:t>К.Маркса, 14/1</w:t>
            </w:r>
          </w:p>
        </w:tc>
      </w:tr>
      <w:tr w:rsidR="00744CAA" w:rsidTr="00BA6E66">
        <w:trPr>
          <w:gridAfter w:val="1"/>
          <w:wAfter w:w="142" w:type="dxa"/>
          <w:trHeight w:val="510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4CAA" w:rsidRPr="00547CFF" w:rsidRDefault="00744CAA" w:rsidP="00744CAA">
            <w:pPr>
              <w:spacing w:after="60"/>
              <w:jc w:val="center"/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A" w:rsidRPr="000F3D36" w:rsidRDefault="00744CAA" w:rsidP="00744CAA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4CAA" w:rsidRPr="000F3D36" w:rsidRDefault="00744CAA" w:rsidP="00744CAA"/>
        </w:tc>
      </w:tr>
    </w:tbl>
    <w:p w:rsidR="00BA4F26" w:rsidRDefault="00BA4F26" w:rsidP="00E96864">
      <w:pPr>
        <w:rPr>
          <w:sz w:val="16"/>
          <w:szCs w:val="16"/>
        </w:rPr>
      </w:pPr>
    </w:p>
    <w:p w:rsidR="00547CFF" w:rsidRPr="00547CFF" w:rsidRDefault="00547CFF" w:rsidP="00547CFF">
      <w:pPr>
        <w:ind w:right="2407"/>
        <w:jc w:val="center"/>
        <w:rPr>
          <w:b/>
          <w:sz w:val="36"/>
          <w:szCs w:val="36"/>
        </w:rPr>
      </w:pPr>
      <w:r w:rsidRPr="00B338AC">
        <w:rPr>
          <w:b/>
          <w:sz w:val="36"/>
          <w:szCs w:val="36"/>
        </w:rPr>
        <w:t>2019 год</w:t>
      </w:r>
    </w:p>
    <w:tbl>
      <w:tblPr>
        <w:tblW w:w="10630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095"/>
        <w:gridCol w:w="3117"/>
      </w:tblGrid>
      <w:tr w:rsidR="00547CFF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47CFF">
              <w:rPr>
                <w:b/>
              </w:rPr>
              <w:t xml:space="preserve"> января вторник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rPr>
                <w:b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</w:tcPr>
          <w:p w:rsidR="00547CFF" w:rsidRPr="00547CFF" w:rsidRDefault="00547CFF" w:rsidP="00547CF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547CFF" w:rsidRPr="00B338AC" w:rsidRDefault="00B338AC" w:rsidP="00B338AC">
            <w:pPr>
              <w:spacing w:before="100" w:beforeAutospacing="1" w:after="100" w:afterAutospacing="1" w:line="25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B338AC">
              <w:rPr>
                <w:b/>
                <w:color w:val="000000"/>
                <w:szCs w:val="24"/>
                <w:lang w:eastAsia="en-US"/>
              </w:rPr>
              <w:t>Праздничный день</w:t>
            </w:r>
          </w:p>
        </w:tc>
        <w:tc>
          <w:tcPr>
            <w:tcW w:w="3117" w:type="dxa"/>
          </w:tcPr>
          <w:p w:rsidR="00547CFF" w:rsidRPr="00547CFF" w:rsidRDefault="00547CFF" w:rsidP="00547CFF">
            <w:pPr>
              <w:rPr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47CFF">
              <w:rPr>
                <w:b/>
              </w:rPr>
              <w:t xml:space="preserve"> января среда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rPr>
                <w:b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</w:tcPr>
          <w:p w:rsidR="00547CFF" w:rsidRPr="00547CFF" w:rsidRDefault="00547CFF" w:rsidP="00547CF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547CFF" w:rsidRPr="00547CFF" w:rsidRDefault="00581B61" w:rsidP="00547CFF">
            <w:pPr>
              <w:ind w:right="-54"/>
            </w:pPr>
            <w:r w:rsidRPr="00581B61">
              <w:rPr>
                <w:i/>
              </w:rPr>
              <w:t>2-9 января</w:t>
            </w:r>
            <w:r>
              <w:t>. Выезд центра аэробики «Диана» на тренировочные сборы</w:t>
            </w:r>
          </w:p>
        </w:tc>
        <w:tc>
          <w:tcPr>
            <w:tcW w:w="3117" w:type="dxa"/>
          </w:tcPr>
          <w:p w:rsidR="00547CFF" w:rsidRDefault="00581B61" w:rsidP="00547CFF">
            <w:r>
              <w:t>Отв. Мелентьева Т.Д.</w:t>
            </w:r>
          </w:p>
          <w:p w:rsidR="00581B61" w:rsidRPr="00581B61" w:rsidRDefault="00581B61" w:rsidP="00547CFF">
            <w:pPr>
              <w:rPr>
                <w:i/>
              </w:rPr>
            </w:pPr>
            <w:r w:rsidRPr="00581B61">
              <w:rPr>
                <w:i/>
              </w:rPr>
              <w:t>курорт-отель «Сосновка»</w:t>
            </w: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:rsidR="00547CFF" w:rsidRPr="00547CFF" w:rsidRDefault="00547CFF" w:rsidP="00547CF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</w:tcPr>
          <w:p w:rsidR="00547CFF" w:rsidRPr="00547CFF" w:rsidRDefault="00547CFF" w:rsidP="00547CFF">
            <w:pPr>
              <w:ind w:right="-54"/>
            </w:pPr>
          </w:p>
        </w:tc>
        <w:tc>
          <w:tcPr>
            <w:tcW w:w="3117" w:type="dxa"/>
            <w:tcBorders>
              <w:top w:val="nil"/>
              <w:bottom w:val="single" w:sz="8" w:space="0" w:color="auto"/>
            </w:tcBorders>
          </w:tcPr>
          <w:p w:rsidR="00547CFF" w:rsidRPr="00547CFF" w:rsidRDefault="00547CFF" w:rsidP="00547CFF">
            <w:pPr>
              <w:rPr>
                <w:szCs w:val="24"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7CFF">
              <w:rPr>
                <w:b/>
              </w:rPr>
              <w:t xml:space="preserve"> января четверг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rPr>
                <w:b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</w:tcPr>
          <w:p w:rsidR="00547CFF" w:rsidRPr="00547CFF" w:rsidRDefault="00547CFF" w:rsidP="00547CF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547CFF" w:rsidRPr="00547CFF" w:rsidRDefault="00B338AC" w:rsidP="00B338AC">
            <w:pPr>
              <w:jc w:val="center"/>
            </w:pPr>
            <w:r>
              <w:rPr>
                <w:b/>
                <w:color w:val="000000"/>
                <w:szCs w:val="24"/>
                <w:lang w:eastAsia="en-US"/>
              </w:rPr>
              <w:t>Праздничный день</w:t>
            </w:r>
          </w:p>
        </w:tc>
        <w:tc>
          <w:tcPr>
            <w:tcW w:w="3117" w:type="dxa"/>
          </w:tcPr>
          <w:p w:rsidR="00547CFF" w:rsidRPr="00547CFF" w:rsidRDefault="00547CFF" w:rsidP="00547CFF">
            <w:pPr>
              <w:rPr>
                <w:i/>
                <w:szCs w:val="24"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547CFF" w:rsidRPr="00547CFF" w:rsidRDefault="00547CFF" w:rsidP="00547CF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47CFF">
              <w:rPr>
                <w:b/>
              </w:rPr>
              <w:t xml:space="preserve"> января пятница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547CFF" w:rsidRPr="00547CFF" w:rsidRDefault="00547CFF" w:rsidP="00547CFF">
            <w:pPr>
              <w:ind w:right="-54"/>
              <w:rPr>
                <w:b/>
              </w:rPr>
            </w:pP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</w:tcPr>
          <w:p w:rsidR="00547CFF" w:rsidRPr="00547CFF" w:rsidRDefault="00634F36" w:rsidP="00547CF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2.00</w:t>
            </w:r>
          </w:p>
        </w:tc>
        <w:tc>
          <w:tcPr>
            <w:tcW w:w="6095" w:type="dxa"/>
          </w:tcPr>
          <w:p w:rsidR="00547CFF" w:rsidRPr="00547CFF" w:rsidRDefault="00634F36" w:rsidP="00547CFF">
            <w:pPr>
              <w:ind w:right="-54"/>
            </w:pPr>
            <w:r>
              <w:t xml:space="preserve"> «Новогодний сувенир» – мастерская в изостудии «Радуга»</w:t>
            </w:r>
          </w:p>
        </w:tc>
        <w:tc>
          <w:tcPr>
            <w:tcW w:w="3117" w:type="dxa"/>
          </w:tcPr>
          <w:p w:rsidR="00547CFF" w:rsidRPr="00547CFF" w:rsidRDefault="00634F36" w:rsidP="00547CFF">
            <w:pPr>
              <w:rPr>
                <w:szCs w:val="24"/>
              </w:rPr>
            </w:pPr>
            <w:r>
              <w:rPr>
                <w:szCs w:val="24"/>
              </w:rPr>
              <w:t>Отв. Комарова М.С.</w:t>
            </w:r>
          </w:p>
        </w:tc>
      </w:tr>
      <w:tr w:rsidR="005B214A" w:rsidRPr="00547CFF" w:rsidTr="00B338AC">
        <w:trPr>
          <w:trHeight w:val="510"/>
        </w:trPr>
        <w:tc>
          <w:tcPr>
            <w:tcW w:w="1418" w:type="dxa"/>
          </w:tcPr>
          <w:p w:rsidR="005B214A" w:rsidRDefault="005B214A" w:rsidP="00547CF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5.00</w:t>
            </w:r>
          </w:p>
        </w:tc>
        <w:tc>
          <w:tcPr>
            <w:tcW w:w="6095" w:type="dxa"/>
          </w:tcPr>
          <w:p w:rsidR="005B214A" w:rsidRDefault="005B214A" w:rsidP="005B214A">
            <w:pPr>
              <w:ind w:right="-54"/>
            </w:pPr>
            <w:r>
              <w:t xml:space="preserve">Выезд в Ледовый городок фотошколы «Эдельвейс» </w:t>
            </w:r>
          </w:p>
        </w:tc>
        <w:tc>
          <w:tcPr>
            <w:tcW w:w="3117" w:type="dxa"/>
          </w:tcPr>
          <w:p w:rsidR="005B214A" w:rsidRDefault="005B214A" w:rsidP="00547CFF">
            <w:pPr>
              <w:rPr>
                <w:szCs w:val="24"/>
              </w:rPr>
            </w:pPr>
            <w:r>
              <w:rPr>
                <w:szCs w:val="24"/>
              </w:rPr>
              <w:t>Отв. Миронова И.О.</w:t>
            </w:r>
          </w:p>
        </w:tc>
      </w:tr>
      <w:tr w:rsidR="00771DE7" w:rsidRPr="00547CFF" w:rsidTr="00B338AC">
        <w:trPr>
          <w:trHeight w:val="510"/>
        </w:trPr>
        <w:tc>
          <w:tcPr>
            <w:tcW w:w="1418" w:type="dxa"/>
          </w:tcPr>
          <w:p w:rsidR="00771DE7" w:rsidRDefault="00771DE7" w:rsidP="00547CF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6095" w:type="dxa"/>
          </w:tcPr>
          <w:p w:rsidR="00771DE7" w:rsidRDefault="00771DE7" w:rsidP="00547CFF">
            <w:pPr>
              <w:ind w:right="-54"/>
            </w:pPr>
            <w:r>
              <w:t>Выход обучающихся объединения «ИКАр» в краеведческий музей: занятия в экспозиции НГКМузея «Древняя Сибирь» и фондах музея</w:t>
            </w:r>
          </w:p>
        </w:tc>
        <w:tc>
          <w:tcPr>
            <w:tcW w:w="3117" w:type="dxa"/>
          </w:tcPr>
          <w:p w:rsidR="00771DE7" w:rsidRDefault="00771DE7" w:rsidP="00547CFF">
            <w:pPr>
              <w:rPr>
                <w:szCs w:val="24"/>
              </w:rPr>
            </w:pPr>
            <w:r>
              <w:rPr>
                <w:szCs w:val="24"/>
              </w:rPr>
              <w:t>Отв. Бородовский А.П.</w:t>
            </w:r>
          </w:p>
          <w:p w:rsidR="00771DE7" w:rsidRPr="00771DE7" w:rsidRDefault="00771DE7" w:rsidP="00771DE7">
            <w:pPr>
              <w:rPr>
                <w:i/>
                <w:szCs w:val="24"/>
              </w:rPr>
            </w:pPr>
            <w:r w:rsidRPr="00771DE7">
              <w:rPr>
                <w:i/>
                <w:szCs w:val="24"/>
              </w:rPr>
              <w:t>НГКМ</w:t>
            </w:r>
          </w:p>
        </w:tc>
      </w:tr>
      <w:tr w:rsidR="00581B61" w:rsidRPr="00547CFF" w:rsidTr="00B338AC">
        <w:trPr>
          <w:trHeight w:val="510"/>
        </w:trPr>
        <w:tc>
          <w:tcPr>
            <w:tcW w:w="1418" w:type="dxa"/>
          </w:tcPr>
          <w:p w:rsidR="00581B61" w:rsidRDefault="00581B61" w:rsidP="00547CF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-14.00</w:t>
            </w:r>
          </w:p>
        </w:tc>
        <w:tc>
          <w:tcPr>
            <w:tcW w:w="6095" w:type="dxa"/>
          </w:tcPr>
          <w:p w:rsidR="00581B61" w:rsidRDefault="00581B61" w:rsidP="00581B61">
            <w:pPr>
              <w:ind w:right="-54"/>
            </w:pPr>
            <w:r>
              <w:t xml:space="preserve">«Котенок на клавишах» – праздник-концерт </w:t>
            </w:r>
          </w:p>
        </w:tc>
        <w:tc>
          <w:tcPr>
            <w:tcW w:w="3117" w:type="dxa"/>
          </w:tcPr>
          <w:p w:rsidR="00581B61" w:rsidRDefault="00581B61" w:rsidP="00547CFF">
            <w:pPr>
              <w:rPr>
                <w:szCs w:val="24"/>
              </w:rPr>
            </w:pPr>
            <w:r>
              <w:rPr>
                <w:szCs w:val="24"/>
              </w:rPr>
              <w:t>Отв. Реутова Е.П.</w:t>
            </w:r>
          </w:p>
        </w:tc>
      </w:tr>
      <w:tr w:rsidR="00547CFF" w:rsidRPr="00547CFF" w:rsidTr="00B338AC">
        <w:trPr>
          <w:trHeight w:val="510"/>
        </w:trPr>
        <w:tc>
          <w:tcPr>
            <w:tcW w:w="1418" w:type="dxa"/>
          </w:tcPr>
          <w:p w:rsidR="00547CFF" w:rsidRPr="00547CFF" w:rsidRDefault="00634F36" w:rsidP="00547CF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-15.00</w:t>
            </w:r>
          </w:p>
        </w:tc>
        <w:tc>
          <w:tcPr>
            <w:tcW w:w="6095" w:type="dxa"/>
          </w:tcPr>
          <w:p w:rsidR="00547CFF" w:rsidRPr="00547CFF" w:rsidRDefault="00634F36" w:rsidP="00547CFF">
            <w:r>
              <w:t>«У художника в мастерской» – чаепитие в изостудии «Радуга»</w:t>
            </w:r>
          </w:p>
        </w:tc>
        <w:tc>
          <w:tcPr>
            <w:tcW w:w="3117" w:type="dxa"/>
          </w:tcPr>
          <w:p w:rsidR="00547CFF" w:rsidRPr="00547CFF" w:rsidRDefault="00634F36" w:rsidP="00547CFF">
            <w:pPr>
              <w:rPr>
                <w:szCs w:val="24"/>
              </w:rPr>
            </w:pPr>
            <w:r>
              <w:rPr>
                <w:szCs w:val="24"/>
              </w:rPr>
              <w:t>Отв. Комарова М.С.</w:t>
            </w:r>
          </w:p>
        </w:tc>
      </w:tr>
      <w:tr w:rsidR="0017770E" w:rsidRPr="00547CFF" w:rsidTr="00B338AC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</w:tcPr>
          <w:p w:rsidR="0017770E" w:rsidRDefault="0017770E" w:rsidP="00547CF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7770E" w:rsidRDefault="0017770E" w:rsidP="0017770E">
            <w:r>
              <w:t>Выход театральной студии «Маски» в кукольный театр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7770E" w:rsidRDefault="0017770E" w:rsidP="00547CFF">
            <w:pPr>
              <w:rPr>
                <w:szCs w:val="24"/>
              </w:rPr>
            </w:pPr>
            <w:r>
              <w:rPr>
                <w:szCs w:val="24"/>
              </w:rPr>
              <w:t>Отв. Гапеева-Лобзина Н.В.</w:t>
            </w:r>
          </w:p>
          <w:p w:rsidR="0017770E" w:rsidRPr="0017770E" w:rsidRDefault="0017770E" w:rsidP="00547CFF">
            <w:pPr>
              <w:rPr>
                <w:i/>
                <w:szCs w:val="24"/>
              </w:rPr>
            </w:pPr>
            <w:r w:rsidRPr="0017770E">
              <w:rPr>
                <w:i/>
                <w:szCs w:val="24"/>
              </w:rPr>
              <w:t>кукольный театр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34F36" w:rsidRPr="00547CFF" w:rsidRDefault="00634F36" w:rsidP="00634F36">
            <w:pPr>
              <w:ind w:right="-54"/>
            </w:pPr>
            <w:r>
              <w:t>Сбор и подготовка к международному фестивалю «Рождественская Москва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34F36" w:rsidRPr="00547CFF" w:rsidRDefault="00634F36" w:rsidP="00634F36">
            <w:pPr>
              <w:rPr>
                <w:szCs w:val="24"/>
              </w:rPr>
            </w:pPr>
            <w:r>
              <w:rPr>
                <w:szCs w:val="24"/>
              </w:rPr>
              <w:t>Отв. Лобзина М.Д.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34F36" w:rsidRPr="00547CFF" w:rsidRDefault="00634F36" w:rsidP="00634F36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47CFF">
              <w:rPr>
                <w:b/>
              </w:rPr>
              <w:t xml:space="preserve"> января суббота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ind w:right="-54"/>
              <w:rPr>
                <w:b/>
              </w:rPr>
            </w:pP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2.00</w:t>
            </w:r>
          </w:p>
        </w:tc>
        <w:tc>
          <w:tcPr>
            <w:tcW w:w="6095" w:type="dxa"/>
          </w:tcPr>
          <w:p w:rsidR="00634F36" w:rsidRPr="000F3D36" w:rsidRDefault="00634F36" w:rsidP="00634F36">
            <w:r>
              <w:t>«Новогодний сувенир» – мастерская в изостудии «Радуга»</w:t>
            </w:r>
          </w:p>
        </w:tc>
        <w:tc>
          <w:tcPr>
            <w:tcW w:w="3117" w:type="dxa"/>
          </w:tcPr>
          <w:p w:rsidR="00634F36" w:rsidRPr="000F3D36" w:rsidRDefault="00634F36" w:rsidP="00634F36">
            <w:r>
              <w:t>Отв. Комарова М.С.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-15.00</w:t>
            </w:r>
          </w:p>
        </w:tc>
        <w:tc>
          <w:tcPr>
            <w:tcW w:w="6095" w:type="dxa"/>
          </w:tcPr>
          <w:p w:rsidR="00634F36" w:rsidRPr="000F3D36" w:rsidRDefault="00634F36" w:rsidP="00634F36">
            <w:r>
              <w:t>Новогоднее чаепитие в изостудии «Радуга»</w:t>
            </w:r>
          </w:p>
        </w:tc>
        <w:tc>
          <w:tcPr>
            <w:tcW w:w="3117" w:type="dxa"/>
          </w:tcPr>
          <w:p w:rsidR="00634F36" w:rsidRPr="000F3D36" w:rsidRDefault="00634F36" w:rsidP="00634F36">
            <w:r>
              <w:t>Отв. Комарова М.С.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E12DC5" w:rsidRDefault="00E12DC5" w:rsidP="00E12DC5">
            <w:pPr>
              <w:spacing w:after="6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00</w:t>
            </w:r>
          </w:p>
        </w:tc>
        <w:tc>
          <w:tcPr>
            <w:tcW w:w="6095" w:type="dxa"/>
          </w:tcPr>
          <w:p w:rsidR="00634F36" w:rsidRPr="00547CFF" w:rsidRDefault="00E12DC5" w:rsidP="00634F36">
            <w:pPr>
              <w:ind w:right="-54"/>
            </w:pPr>
            <w:r>
              <w:t>Рождественский концерт для родителей в студии эстрадного вокала «Дебют»</w:t>
            </w:r>
          </w:p>
        </w:tc>
        <w:tc>
          <w:tcPr>
            <w:tcW w:w="3117" w:type="dxa"/>
          </w:tcPr>
          <w:p w:rsidR="00634F36" w:rsidRPr="00547CFF" w:rsidRDefault="00E12DC5" w:rsidP="00634F36">
            <w:pPr>
              <w:rPr>
                <w:szCs w:val="24"/>
              </w:rPr>
            </w:pPr>
            <w:r>
              <w:rPr>
                <w:szCs w:val="24"/>
              </w:rPr>
              <w:t>Отв. Серебрякова С.В.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34F36" w:rsidRPr="00547CFF" w:rsidRDefault="00634F36" w:rsidP="00634F36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47CFF">
              <w:rPr>
                <w:b/>
              </w:rPr>
              <w:t xml:space="preserve"> января воскресенье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ind w:right="-54"/>
              <w:rPr>
                <w:b/>
              </w:rPr>
            </w:pP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634F36" w:rsidRPr="00547CFF" w:rsidRDefault="00634F36" w:rsidP="00634F36">
            <w:pPr>
              <w:ind w:right="-54"/>
            </w:pPr>
            <w:r w:rsidRPr="00A147E8">
              <w:rPr>
                <w:i/>
              </w:rPr>
              <w:t>06-10 января</w:t>
            </w:r>
            <w:r>
              <w:t>. Участие театра-студии «Сказка» в международном фестивале «Рождественская Москва»</w:t>
            </w:r>
          </w:p>
        </w:tc>
        <w:tc>
          <w:tcPr>
            <w:tcW w:w="3117" w:type="dxa"/>
          </w:tcPr>
          <w:p w:rsidR="00634F36" w:rsidRDefault="00634F36" w:rsidP="00634F36">
            <w:pPr>
              <w:rPr>
                <w:szCs w:val="24"/>
              </w:rPr>
            </w:pPr>
            <w:r>
              <w:rPr>
                <w:szCs w:val="24"/>
              </w:rPr>
              <w:t>Отв. Лобзина М.Д.</w:t>
            </w:r>
          </w:p>
          <w:p w:rsidR="00634F36" w:rsidRPr="00547CFF" w:rsidRDefault="00634F36" w:rsidP="00634F36">
            <w:pPr>
              <w:rPr>
                <w:szCs w:val="24"/>
              </w:rPr>
            </w:pPr>
            <w:r w:rsidRPr="00A147E8">
              <w:rPr>
                <w:i/>
                <w:szCs w:val="24"/>
              </w:rPr>
              <w:t>Москва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-16.00</w:t>
            </w:r>
          </w:p>
        </w:tc>
        <w:tc>
          <w:tcPr>
            <w:tcW w:w="6095" w:type="dxa"/>
          </w:tcPr>
          <w:p w:rsidR="00634F36" w:rsidRPr="00547CFF" w:rsidRDefault="00634F36" w:rsidP="00634F36">
            <w:pPr>
              <w:ind w:right="-54"/>
            </w:pPr>
            <w:r>
              <w:t>Выход турклуба «Искра» на экскурсию в ПКиО «Бугринская роща» с катанием  на лыжах</w:t>
            </w:r>
          </w:p>
        </w:tc>
        <w:tc>
          <w:tcPr>
            <w:tcW w:w="3117" w:type="dxa"/>
          </w:tcPr>
          <w:p w:rsidR="00634F36" w:rsidRDefault="00634F36" w:rsidP="00634F36">
            <w:r>
              <w:rPr>
                <w:szCs w:val="24"/>
              </w:rPr>
              <w:t>Отв. Матухно Е.Э.</w:t>
            </w:r>
            <w:r>
              <w:t xml:space="preserve"> </w:t>
            </w:r>
          </w:p>
          <w:p w:rsidR="00634F36" w:rsidRPr="000A4E66" w:rsidRDefault="00634F36" w:rsidP="00634F36">
            <w:pPr>
              <w:rPr>
                <w:i/>
                <w:szCs w:val="24"/>
              </w:rPr>
            </w:pPr>
            <w:r w:rsidRPr="000A4E66">
              <w:rPr>
                <w:i/>
              </w:rPr>
              <w:t>ПКиО «Бугринская роща»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spacing w:line="254" w:lineRule="auto"/>
              <w:ind w:hanging="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ind w:righ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</w:rPr>
              <w:t>7</w:t>
            </w:r>
            <w:r w:rsidRPr="00547CFF">
              <w:rPr>
                <w:b/>
              </w:rPr>
              <w:t xml:space="preserve"> января понедельник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rPr>
                <w:szCs w:val="24"/>
              </w:rPr>
            </w:pP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634F36" w:rsidRPr="00547CFF" w:rsidRDefault="00B338AC" w:rsidP="00B338AC">
            <w:pPr>
              <w:ind w:right="-54"/>
              <w:jc w:val="center"/>
            </w:pPr>
            <w:r>
              <w:rPr>
                <w:b/>
                <w:color w:val="000000"/>
                <w:szCs w:val="24"/>
                <w:lang w:eastAsia="en-US"/>
              </w:rPr>
              <w:t>Праздничный день</w:t>
            </w:r>
          </w:p>
        </w:tc>
        <w:tc>
          <w:tcPr>
            <w:tcW w:w="3117" w:type="dxa"/>
          </w:tcPr>
          <w:p w:rsidR="00634F36" w:rsidRPr="00547CFF" w:rsidRDefault="00634F36" w:rsidP="00634F36">
            <w:pPr>
              <w:rPr>
                <w:szCs w:val="24"/>
              </w:rPr>
            </w:pP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34F36" w:rsidRPr="00547CFF" w:rsidRDefault="00634F36" w:rsidP="00634F36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7CFF">
              <w:rPr>
                <w:b/>
              </w:rPr>
              <w:t xml:space="preserve"> января </w:t>
            </w:r>
            <w:r>
              <w:rPr>
                <w:b/>
              </w:rPr>
              <w:t>вторник</w:t>
            </w:r>
            <w:r w:rsidRPr="00547CFF">
              <w:rPr>
                <w:b/>
              </w:rPr>
              <w:t xml:space="preserve">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34F36" w:rsidRPr="00547CFF" w:rsidRDefault="00634F36" w:rsidP="00634F36">
            <w:pPr>
              <w:ind w:right="-54"/>
              <w:rPr>
                <w:b/>
              </w:rPr>
            </w:pP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-16.00</w:t>
            </w:r>
          </w:p>
        </w:tc>
        <w:tc>
          <w:tcPr>
            <w:tcW w:w="6095" w:type="dxa"/>
          </w:tcPr>
          <w:p w:rsidR="00634F36" w:rsidRPr="00547CFF" w:rsidRDefault="00634F36" w:rsidP="00634F36">
            <w:pPr>
              <w:ind w:right="-54"/>
            </w:pPr>
            <w:r>
              <w:t>Выход турклуба «Искра» на экскурсию в ПКиО «Заельцовский» с катанием на лыжах</w:t>
            </w:r>
          </w:p>
        </w:tc>
        <w:tc>
          <w:tcPr>
            <w:tcW w:w="3117" w:type="dxa"/>
          </w:tcPr>
          <w:p w:rsidR="00634F36" w:rsidRDefault="00634F36" w:rsidP="00634F36">
            <w:r>
              <w:rPr>
                <w:szCs w:val="24"/>
              </w:rPr>
              <w:t>Отв. Матухно Е.Э.</w:t>
            </w:r>
            <w:r>
              <w:t xml:space="preserve"> </w:t>
            </w:r>
          </w:p>
          <w:p w:rsidR="00634F36" w:rsidRPr="000A4E66" w:rsidRDefault="00634F36" w:rsidP="00634F36">
            <w:pPr>
              <w:rPr>
                <w:i/>
                <w:szCs w:val="24"/>
              </w:rPr>
            </w:pPr>
            <w:r w:rsidRPr="000A4E66">
              <w:rPr>
                <w:i/>
              </w:rPr>
              <w:t>ПКиО «</w:t>
            </w:r>
            <w:r>
              <w:rPr>
                <w:i/>
              </w:rPr>
              <w:t>Заельцовский</w:t>
            </w:r>
            <w:r w:rsidRPr="000A4E66">
              <w:rPr>
                <w:i/>
              </w:rPr>
              <w:t>»</w:t>
            </w:r>
          </w:p>
        </w:tc>
      </w:tr>
      <w:tr w:rsidR="007B7E4A" w:rsidRPr="00547CFF" w:rsidTr="00B338AC">
        <w:trPr>
          <w:trHeight w:val="510"/>
        </w:trPr>
        <w:tc>
          <w:tcPr>
            <w:tcW w:w="1418" w:type="dxa"/>
          </w:tcPr>
          <w:p w:rsidR="007B7E4A" w:rsidRDefault="007B7E4A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6095" w:type="dxa"/>
          </w:tcPr>
          <w:p w:rsidR="007B7E4A" w:rsidRDefault="007B7E4A" w:rsidP="00634F36">
            <w:pPr>
              <w:ind w:right="-54"/>
            </w:pPr>
            <w:r>
              <w:t xml:space="preserve">Новогодняя игротека </w:t>
            </w:r>
          </w:p>
        </w:tc>
        <w:tc>
          <w:tcPr>
            <w:tcW w:w="3117" w:type="dxa"/>
          </w:tcPr>
          <w:p w:rsidR="007B7E4A" w:rsidRDefault="007B7E4A" w:rsidP="00634F36">
            <w:pPr>
              <w:rPr>
                <w:szCs w:val="24"/>
              </w:rPr>
            </w:pPr>
            <w:r>
              <w:rPr>
                <w:szCs w:val="24"/>
              </w:rPr>
              <w:t>Отв. Параскун Е.В.</w:t>
            </w:r>
          </w:p>
        </w:tc>
      </w:tr>
      <w:tr w:rsidR="00BD6320" w:rsidRPr="00547CFF" w:rsidTr="00B338AC">
        <w:trPr>
          <w:trHeight w:val="510"/>
        </w:trPr>
        <w:tc>
          <w:tcPr>
            <w:tcW w:w="1418" w:type="dxa"/>
          </w:tcPr>
          <w:p w:rsidR="00BD6320" w:rsidRDefault="00BD6320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6095" w:type="dxa"/>
          </w:tcPr>
          <w:p w:rsidR="00BD6320" w:rsidRDefault="00BD6320" w:rsidP="00D931FE">
            <w:pPr>
              <w:ind w:right="-54"/>
            </w:pPr>
            <w:r>
              <w:t>Участие студии эстрадного вокала «</w:t>
            </w:r>
            <w:r w:rsidR="00D931FE">
              <w:t>Дебют</w:t>
            </w:r>
            <w:r>
              <w:t>»</w:t>
            </w:r>
            <w:r w:rsidR="00D931FE">
              <w:t xml:space="preserve"> в международном фестивале-конкурсе детского и юношеского творчества «Твой выход»</w:t>
            </w:r>
          </w:p>
        </w:tc>
        <w:tc>
          <w:tcPr>
            <w:tcW w:w="3117" w:type="dxa"/>
          </w:tcPr>
          <w:p w:rsidR="00BD6320" w:rsidRDefault="00D931FE" w:rsidP="00634F36">
            <w:pPr>
              <w:rPr>
                <w:szCs w:val="24"/>
              </w:rPr>
            </w:pPr>
            <w:r>
              <w:rPr>
                <w:szCs w:val="24"/>
              </w:rPr>
              <w:t>Отв. Серебрякова С.В.</w:t>
            </w:r>
          </w:p>
          <w:p w:rsidR="00D931FE" w:rsidRPr="00D931FE" w:rsidRDefault="00D931FE" w:rsidP="00D931FE">
            <w:pPr>
              <w:ind w:right="-110"/>
              <w:rPr>
                <w:i/>
                <w:szCs w:val="24"/>
              </w:rPr>
            </w:pPr>
            <w:r w:rsidRPr="00D931FE">
              <w:rPr>
                <w:i/>
                <w:szCs w:val="24"/>
              </w:rPr>
              <w:t>Дворец культуры «Энергия»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</w:tcPr>
          <w:p w:rsidR="00634F36" w:rsidRPr="00547CFF" w:rsidRDefault="00634F36" w:rsidP="00634F36">
            <w:pPr>
              <w:ind w:right="-54"/>
            </w:pPr>
            <w:r>
              <w:t xml:space="preserve">«Рождественский аккорд» </w:t>
            </w:r>
            <w:r>
              <w:rPr>
                <w:szCs w:val="24"/>
                <w:lang w:eastAsia="en-US"/>
              </w:rPr>
              <w:t>– фортепианный концерт для родителей</w:t>
            </w:r>
            <w:r w:rsidR="00F51B1B">
              <w:rPr>
                <w:szCs w:val="24"/>
                <w:lang w:eastAsia="en-US"/>
              </w:rPr>
              <w:t>, совместно со студией «Семицветик»</w:t>
            </w:r>
          </w:p>
        </w:tc>
        <w:tc>
          <w:tcPr>
            <w:tcW w:w="3117" w:type="dxa"/>
          </w:tcPr>
          <w:p w:rsidR="00634F36" w:rsidRDefault="00634F36" w:rsidP="00634F36">
            <w:pPr>
              <w:rPr>
                <w:szCs w:val="24"/>
              </w:rPr>
            </w:pPr>
            <w:r>
              <w:rPr>
                <w:szCs w:val="24"/>
              </w:rPr>
              <w:t>Отв. Пивоварова Н.А.</w:t>
            </w:r>
          </w:p>
          <w:p w:rsidR="00F51B1B" w:rsidRPr="00547CFF" w:rsidRDefault="00F51B1B" w:rsidP="00634F36">
            <w:pPr>
              <w:rPr>
                <w:szCs w:val="24"/>
              </w:rPr>
            </w:pPr>
            <w:r>
              <w:rPr>
                <w:szCs w:val="24"/>
              </w:rPr>
              <w:t xml:space="preserve">         Жеребненко А.В.</w:t>
            </w:r>
          </w:p>
        </w:tc>
      </w:tr>
      <w:tr w:rsidR="005B214A" w:rsidRPr="00547CFF" w:rsidTr="00B338AC">
        <w:trPr>
          <w:trHeight w:val="510"/>
        </w:trPr>
        <w:tc>
          <w:tcPr>
            <w:tcW w:w="1418" w:type="dxa"/>
          </w:tcPr>
          <w:p w:rsidR="005B214A" w:rsidRDefault="005B214A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</w:tcPr>
          <w:p w:rsidR="005B214A" w:rsidRDefault="005B214A" w:rsidP="00634F36">
            <w:pPr>
              <w:ind w:right="-54"/>
            </w:pPr>
            <w:r>
              <w:t>Выход фотошколы «Сюжет» на съемку фортепианного концерта «Рождественский аккорд»</w:t>
            </w:r>
          </w:p>
        </w:tc>
        <w:tc>
          <w:tcPr>
            <w:tcW w:w="3117" w:type="dxa"/>
          </w:tcPr>
          <w:p w:rsidR="005B214A" w:rsidRDefault="005B214A" w:rsidP="005B214A">
            <w:pPr>
              <w:rPr>
                <w:szCs w:val="24"/>
              </w:rPr>
            </w:pPr>
            <w:r>
              <w:rPr>
                <w:szCs w:val="24"/>
              </w:rPr>
              <w:t>Отв. Овчинникова О.М.</w:t>
            </w:r>
          </w:p>
        </w:tc>
      </w:tr>
      <w:tr w:rsidR="00771DE7" w:rsidRPr="00547CFF" w:rsidTr="00B338AC">
        <w:trPr>
          <w:trHeight w:val="510"/>
        </w:trPr>
        <w:tc>
          <w:tcPr>
            <w:tcW w:w="1418" w:type="dxa"/>
          </w:tcPr>
          <w:p w:rsidR="00771DE7" w:rsidRDefault="00771DE7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</w:tcPr>
          <w:p w:rsidR="00771DE7" w:rsidRDefault="00771DE7" w:rsidP="00634F36">
            <w:pPr>
              <w:ind w:right="-54"/>
            </w:pPr>
            <w:r>
              <w:t>Выход обучающихся объединения «ИКАр» на фестиваль снежных скульптур</w:t>
            </w:r>
          </w:p>
        </w:tc>
        <w:tc>
          <w:tcPr>
            <w:tcW w:w="3117" w:type="dxa"/>
          </w:tcPr>
          <w:p w:rsidR="00771DE7" w:rsidRDefault="00771DE7" w:rsidP="00634F36">
            <w:pPr>
              <w:rPr>
                <w:szCs w:val="24"/>
              </w:rPr>
            </w:pPr>
            <w:r>
              <w:rPr>
                <w:szCs w:val="24"/>
              </w:rPr>
              <w:t>Отв. Бородовская Е.Л.</w:t>
            </w:r>
          </w:p>
          <w:p w:rsidR="00771DE7" w:rsidRPr="00771DE7" w:rsidRDefault="00771DE7" w:rsidP="00634F36">
            <w:pPr>
              <w:rPr>
                <w:i/>
                <w:szCs w:val="24"/>
              </w:rPr>
            </w:pPr>
            <w:r w:rsidRPr="00771DE7">
              <w:rPr>
                <w:i/>
                <w:szCs w:val="24"/>
              </w:rPr>
              <w:t>Первомайский сквер</w:t>
            </w:r>
          </w:p>
        </w:tc>
      </w:tr>
      <w:tr w:rsidR="00634F36" w:rsidRPr="00547CFF" w:rsidTr="00B338AC">
        <w:trPr>
          <w:trHeight w:val="510"/>
        </w:trPr>
        <w:tc>
          <w:tcPr>
            <w:tcW w:w="1418" w:type="dxa"/>
          </w:tcPr>
          <w:p w:rsidR="00634F36" w:rsidRPr="00547CFF" w:rsidRDefault="00634F36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6095" w:type="dxa"/>
          </w:tcPr>
          <w:p w:rsidR="00634F36" w:rsidRPr="00547CFF" w:rsidRDefault="00634F36" w:rsidP="00634F36">
            <w:pPr>
              <w:ind w:right="-54"/>
            </w:pPr>
            <w:r>
              <w:t>Катание с горки и праздничное чаепитие студии «Семицветик»</w:t>
            </w:r>
          </w:p>
        </w:tc>
        <w:tc>
          <w:tcPr>
            <w:tcW w:w="3117" w:type="dxa"/>
          </w:tcPr>
          <w:p w:rsidR="00634F36" w:rsidRPr="007F6208" w:rsidRDefault="0045372A" w:rsidP="00634F3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D6320">
              <w:rPr>
                <w:szCs w:val="24"/>
              </w:rPr>
              <w:t>Отв. Жеребненко</w:t>
            </w:r>
          </w:p>
          <w:p w:rsidR="00634F36" w:rsidRPr="001D2AD7" w:rsidRDefault="00634F36" w:rsidP="00634F3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таниславского, 4</w:t>
            </w:r>
          </w:p>
        </w:tc>
      </w:tr>
      <w:tr w:rsidR="000A47B7" w:rsidRPr="00547CFF" w:rsidTr="00B338AC">
        <w:trPr>
          <w:trHeight w:val="510"/>
        </w:trPr>
        <w:tc>
          <w:tcPr>
            <w:tcW w:w="1418" w:type="dxa"/>
          </w:tcPr>
          <w:p w:rsidR="000A47B7" w:rsidRDefault="000A47B7" w:rsidP="00634F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5.30</w:t>
            </w:r>
          </w:p>
        </w:tc>
        <w:tc>
          <w:tcPr>
            <w:tcW w:w="6095" w:type="dxa"/>
          </w:tcPr>
          <w:p w:rsidR="000A47B7" w:rsidRDefault="000A47B7" w:rsidP="000A47B7">
            <w:pPr>
              <w:ind w:right="-54"/>
            </w:pPr>
            <w:r>
              <w:t>Встреча активам творческих объединений учреждения «Рождественские посиделки»</w:t>
            </w:r>
          </w:p>
        </w:tc>
        <w:tc>
          <w:tcPr>
            <w:tcW w:w="3117" w:type="dxa"/>
          </w:tcPr>
          <w:p w:rsidR="000A47B7" w:rsidRDefault="000A47B7" w:rsidP="00634F36">
            <w:pPr>
              <w:rPr>
                <w:szCs w:val="24"/>
              </w:rPr>
            </w:pPr>
            <w:r>
              <w:rPr>
                <w:szCs w:val="24"/>
              </w:rPr>
              <w:t>Отв. Германова А.Л.</w:t>
            </w:r>
          </w:p>
          <w:p w:rsidR="000A47B7" w:rsidRDefault="000A47B7" w:rsidP="00634F36">
            <w:pPr>
              <w:rPr>
                <w:szCs w:val="24"/>
              </w:rPr>
            </w:pPr>
            <w:r>
              <w:rPr>
                <w:szCs w:val="24"/>
              </w:rPr>
              <w:t>Рыбакова М.В.</w:t>
            </w:r>
          </w:p>
        </w:tc>
      </w:tr>
    </w:tbl>
    <w:p w:rsidR="00547CFF" w:rsidRPr="00BD6320" w:rsidRDefault="00547CFF" w:rsidP="00E96864">
      <w:pPr>
        <w:rPr>
          <w:sz w:val="16"/>
          <w:szCs w:val="16"/>
          <w:lang w:val="en-US"/>
        </w:rPr>
      </w:pPr>
      <w:bookmarkStart w:id="0" w:name="_GoBack"/>
      <w:bookmarkEnd w:id="0"/>
    </w:p>
    <w:sectPr w:rsidR="00547CFF" w:rsidRPr="00BD6320" w:rsidSect="005E1496">
      <w:footerReference w:type="default" r:id="rId8"/>
      <w:pgSz w:w="11906" w:h="16838" w:code="9"/>
      <w:pgMar w:top="851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FD" w:rsidRDefault="00B314FD" w:rsidP="00B34EAC">
      <w:r>
        <w:separator/>
      </w:r>
    </w:p>
  </w:endnote>
  <w:endnote w:type="continuationSeparator" w:id="0">
    <w:p w:rsidR="00B314FD" w:rsidRDefault="00B314FD" w:rsidP="00B3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C5" w:rsidRPr="005E1496" w:rsidRDefault="00E12DC5">
    <w:pPr>
      <w:pStyle w:val="a5"/>
      <w:jc w:val="right"/>
      <w:rPr>
        <w:sz w:val="22"/>
        <w:szCs w:val="22"/>
      </w:rPr>
    </w:pPr>
    <w:r w:rsidRPr="005E1496">
      <w:rPr>
        <w:sz w:val="22"/>
        <w:szCs w:val="22"/>
      </w:rPr>
      <w:fldChar w:fldCharType="begin"/>
    </w:r>
    <w:r w:rsidRPr="005E1496">
      <w:rPr>
        <w:sz w:val="22"/>
        <w:szCs w:val="22"/>
      </w:rPr>
      <w:instrText xml:space="preserve"> PAGE   \* MERGEFORMAT </w:instrText>
    </w:r>
    <w:r w:rsidRPr="005E1496">
      <w:rPr>
        <w:sz w:val="22"/>
        <w:szCs w:val="22"/>
      </w:rPr>
      <w:fldChar w:fldCharType="separate"/>
    </w:r>
    <w:r w:rsidR="00B338AC">
      <w:rPr>
        <w:noProof/>
        <w:sz w:val="22"/>
        <w:szCs w:val="22"/>
      </w:rPr>
      <w:t>8</w:t>
    </w:r>
    <w:r w:rsidRPr="005E1496">
      <w:rPr>
        <w:sz w:val="22"/>
        <w:szCs w:val="22"/>
      </w:rPr>
      <w:fldChar w:fldCharType="end"/>
    </w:r>
  </w:p>
  <w:p w:rsidR="00E12DC5" w:rsidRDefault="00E12D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FD" w:rsidRDefault="00B314FD" w:rsidP="00B34EAC">
      <w:r>
        <w:separator/>
      </w:r>
    </w:p>
  </w:footnote>
  <w:footnote w:type="continuationSeparator" w:id="0">
    <w:p w:rsidR="00B314FD" w:rsidRDefault="00B314FD" w:rsidP="00B3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81"/>
    <w:multiLevelType w:val="hybridMultilevel"/>
    <w:tmpl w:val="B27E205E"/>
    <w:lvl w:ilvl="0" w:tplc="BBDE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C4D0A"/>
    <w:multiLevelType w:val="hybridMultilevel"/>
    <w:tmpl w:val="6E1E1080"/>
    <w:lvl w:ilvl="0" w:tplc="F60270E2">
      <w:start w:val="65535"/>
      <w:numFmt w:val="bullet"/>
      <w:lvlText w:val="•"/>
      <w:lvlJc w:val="left"/>
      <w:pPr>
        <w:tabs>
          <w:tab w:val="num" w:pos="927"/>
        </w:tabs>
        <w:ind w:left="644" w:hanging="77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513"/>
    <w:multiLevelType w:val="hybridMultilevel"/>
    <w:tmpl w:val="683A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716"/>
    <w:multiLevelType w:val="hybridMultilevel"/>
    <w:tmpl w:val="1694B290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4E81C8C"/>
    <w:multiLevelType w:val="hybridMultilevel"/>
    <w:tmpl w:val="9A5E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A44B4"/>
    <w:multiLevelType w:val="hybridMultilevel"/>
    <w:tmpl w:val="F878A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71803"/>
    <w:multiLevelType w:val="hybridMultilevel"/>
    <w:tmpl w:val="C09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0C64"/>
    <w:multiLevelType w:val="hybridMultilevel"/>
    <w:tmpl w:val="77B6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5CC"/>
    <w:rsid w:val="00000D05"/>
    <w:rsid w:val="00003D74"/>
    <w:rsid w:val="0000486F"/>
    <w:rsid w:val="00004FD4"/>
    <w:rsid w:val="000057B9"/>
    <w:rsid w:val="00005FEE"/>
    <w:rsid w:val="0000764E"/>
    <w:rsid w:val="00012A1E"/>
    <w:rsid w:val="0001318D"/>
    <w:rsid w:val="0001446F"/>
    <w:rsid w:val="0001791D"/>
    <w:rsid w:val="00020E94"/>
    <w:rsid w:val="00021267"/>
    <w:rsid w:val="000237FC"/>
    <w:rsid w:val="00023CC3"/>
    <w:rsid w:val="0002448B"/>
    <w:rsid w:val="00025135"/>
    <w:rsid w:val="00025B53"/>
    <w:rsid w:val="0002660A"/>
    <w:rsid w:val="000274C8"/>
    <w:rsid w:val="00027A0B"/>
    <w:rsid w:val="00033A54"/>
    <w:rsid w:val="00033E60"/>
    <w:rsid w:val="00035168"/>
    <w:rsid w:val="000362DF"/>
    <w:rsid w:val="00040EC1"/>
    <w:rsid w:val="00042676"/>
    <w:rsid w:val="00044365"/>
    <w:rsid w:val="00052472"/>
    <w:rsid w:val="0005331D"/>
    <w:rsid w:val="00053EAC"/>
    <w:rsid w:val="000542DD"/>
    <w:rsid w:val="00055CCD"/>
    <w:rsid w:val="00055DCC"/>
    <w:rsid w:val="00057F9D"/>
    <w:rsid w:val="0006172E"/>
    <w:rsid w:val="00061E10"/>
    <w:rsid w:val="00062640"/>
    <w:rsid w:val="00063E98"/>
    <w:rsid w:val="00063FA8"/>
    <w:rsid w:val="00066B19"/>
    <w:rsid w:val="00070D6D"/>
    <w:rsid w:val="000715CC"/>
    <w:rsid w:val="00074F4C"/>
    <w:rsid w:val="000761B1"/>
    <w:rsid w:val="00077DC7"/>
    <w:rsid w:val="00081114"/>
    <w:rsid w:val="00086A52"/>
    <w:rsid w:val="00087F1E"/>
    <w:rsid w:val="00090686"/>
    <w:rsid w:val="00091890"/>
    <w:rsid w:val="00092540"/>
    <w:rsid w:val="00094D18"/>
    <w:rsid w:val="00095BBC"/>
    <w:rsid w:val="000961F2"/>
    <w:rsid w:val="00096661"/>
    <w:rsid w:val="00096DA8"/>
    <w:rsid w:val="000A1DAE"/>
    <w:rsid w:val="000A47B7"/>
    <w:rsid w:val="000A4E66"/>
    <w:rsid w:val="000A6583"/>
    <w:rsid w:val="000A73EE"/>
    <w:rsid w:val="000B105A"/>
    <w:rsid w:val="000B54F5"/>
    <w:rsid w:val="000B61EE"/>
    <w:rsid w:val="000B7ABA"/>
    <w:rsid w:val="000B7ACD"/>
    <w:rsid w:val="000C24F2"/>
    <w:rsid w:val="000C6221"/>
    <w:rsid w:val="000C7F5C"/>
    <w:rsid w:val="000D1999"/>
    <w:rsid w:val="000D2FE9"/>
    <w:rsid w:val="000D60E4"/>
    <w:rsid w:val="000D6BF0"/>
    <w:rsid w:val="000D7C0B"/>
    <w:rsid w:val="000E259A"/>
    <w:rsid w:val="000E25E6"/>
    <w:rsid w:val="000E4C91"/>
    <w:rsid w:val="000E4F59"/>
    <w:rsid w:val="000E5900"/>
    <w:rsid w:val="000E5A81"/>
    <w:rsid w:val="000E5AAF"/>
    <w:rsid w:val="000F30C8"/>
    <w:rsid w:val="000F3D36"/>
    <w:rsid w:val="000F3F89"/>
    <w:rsid w:val="000F42C2"/>
    <w:rsid w:val="000F4B1F"/>
    <w:rsid w:val="000F759E"/>
    <w:rsid w:val="000F7C6E"/>
    <w:rsid w:val="00100F85"/>
    <w:rsid w:val="0010102A"/>
    <w:rsid w:val="001051A0"/>
    <w:rsid w:val="00111FC8"/>
    <w:rsid w:val="001122D7"/>
    <w:rsid w:val="0011536A"/>
    <w:rsid w:val="00116794"/>
    <w:rsid w:val="00116B01"/>
    <w:rsid w:val="00117213"/>
    <w:rsid w:val="0012061B"/>
    <w:rsid w:val="00122368"/>
    <w:rsid w:val="001266C8"/>
    <w:rsid w:val="0013253E"/>
    <w:rsid w:val="0013500B"/>
    <w:rsid w:val="00137168"/>
    <w:rsid w:val="00137F88"/>
    <w:rsid w:val="0014010A"/>
    <w:rsid w:val="0014126C"/>
    <w:rsid w:val="0014149E"/>
    <w:rsid w:val="001451C6"/>
    <w:rsid w:val="00151F0D"/>
    <w:rsid w:val="0015630F"/>
    <w:rsid w:val="00156CE2"/>
    <w:rsid w:val="001574E2"/>
    <w:rsid w:val="00162451"/>
    <w:rsid w:val="0016784F"/>
    <w:rsid w:val="00170174"/>
    <w:rsid w:val="0017420E"/>
    <w:rsid w:val="0017565D"/>
    <w:rsid w:val="00176FE8"/>
    <w:rsid w:val="0017770E"/>
    <w:rsid w:val="00180328"/>
    <w:rsid w:val="00182BEB"/>
    <w:rsid w:val="00182F78"/>
    <w:rsid w:val="001876F4"/>
    <w:rsid w:val="001935F5"/>
    <w:rsid w:val="00193C89"/>
    <w:rsid w:val="00194DEA"/>
    <w:rsid w:val="00197B9A"/>
    <w:rsid w:val="00197DD8"/>
    <w:rsid w:val="001A0268"/>
    <w:rsid w:val="001A540E"/>
    <w:rsid w:val="001A642B"/>
    <w:rsid w:val="001A7DD5"/>
    <w:rsid w:val="001B0045"/>
    <w:rsid w:val="001B2682"/>
    <w:rsid w:val="001B3B34"/>
    <w:rsid w:val="001B4EFA"/>
    <w:rsid w:val="001C0A3D"/>
    <w:rsid w:val="001C47C8"/>
    <w:rsid w:val="001D0B20"/>
    <w:rsid w:val="001D2AD7"/>
    <w:rsid w:val="001D4210"/>
    <w:rsid w:val="001D4234"/>
    <w:rsid w:val="001D53D5"/>
    <w:rsid w:val="001D5D39"/>
    <w:rsid w:val="001D6A93"/>
    <w:rsid w:val="001E3400"/>
    <w:rsid w:val="001E3EDB"/>
    <w:rsid w:val="001E5F51"/>
    <w:rsid w:val="001F2319"/>
    <w:rsid w:val="001F308F"/>
    <w:rsid w:val="001F3266"/>
    <w:rsid w:val="00201E42"/>
    <w:rsid w:val="0020278B"/>
    <w:rsid w:val="0020285D"/>
    <w:rsid w:val="00202C27"/>
    <w:rsid w:val="00203FCA"/>
    <w:rsid w:val="00206E91"/>
    <w:rsid w:val="00210BD2"/>
    <w:rsid w:val="00213B0B"/>
    <w:rsid w:val="0021405B"/>
    <w:rsid w:val="00220FF6"/>
    <w:rsid w:val="00221779"/>
    <w:rsid w:val="00221B83"/>
    <w:rsid w:val="00223D6D"/>
    <w:rsid w:val="00223DF4"/>
    <w:rsid w:val="0022429B"/>
    <w:rsid w:val="002252A2"/>
    <w:rsid w:val="00225303"/>
    <w:rsid w:val="00227BBC"/>
    <w:rsid w:val="00227F1D"/>
    <w:rsid w:val="00235636"/>
    <w:rsid w:val="0023689A"/>
    <w:rsid w:val="0024090A"/>
    <w:rsid w:val="00242D17"/>
    <w:rsid w:val="0024580E"/>
    <w:rsid w:val="00245C30"/>
    <w:rsid w:val="00245E62"/>
    <w:rsid w:val="00247168"/>
    <w:rsid w:val="002474CA"/>
    <w:rsid w:val="00247571"/>
    <w:rsid w:val="00251764"/>
    <w:rsid w:val="0025284D"/>
    <w:rsid w:val="00254D90"/>
    <w:rsid w:val="002552B7"/>
    <w:rsid w:val="00255D67"/>
    <w:rsid w:val="00256326"/>
    <w:rsid w:val="00264422"/>
    <w:rsid w:val="00264FF0"/>
    <w:rsid w:val="00265B82"/>
    <w:rsid w:val="002662D5"/>
    <w:rsid w:val="00272352"/>
    <w:rsid w:val="0027236B"/>
    <w:rsid w:val="0027463F"/>
    <w:rsid w:val="00276F72"/>
    <w:rsid w:val="002809AA"/>
    <w:rsid w:val="00280E03"/>
    <w:rsid w:val="00282115"/>
    <w:rsid w:val="00282855"/>
    <w:rsid w:val="00285847"/>
    <w:rsid w:val="00290B4C"/>
    <w:rsid w:val="002925AE"/>
    <w:rsid w:val="00293576"/>
    <w:rsid w:val="0029714F"/>
    <w:rsid w:val="002A1E3B"/>
    <w:rsid w:val="002A445D"/>
    <w:rsid w:val="002A4E32"/>
    <w:rsid w:val="002B29EB"/>
    <w:rsid w:val="002B2B37"/>
    <w:rsid w:val="002B5329"/>
    <w:rsid w:val="002B54E8"/>
    <w:rsid w:val="002B62A4"/>
    <w:rsid w:val="002B7461"/>
    <w:rsid w:val="002C26F6"/>
    <w:rsid w:val="002C3C93"/>
    <w:rsid w:val="002D07C5"/>
    <w:rsid w:val="002D46CB"/>
    <w:rsid w:val="002D47EF"/>
    <w:rsid w:val="002D5602"/>
    <w:rsid w:val="002D696D"/>
    <w:rsid w:val="002E0230"/>
    <w:rsid w:val="002E58FB"/>
    <w:rsid w:val="002E5D15"/>
    <w:rsid w:val="002E7DAF"/>
    <w:rsid w:val="002F1F2A"/>
    <w:rsid w:val="002F4DA7"/>
    <w:rsid w:val="00301901"/>
    <w:rsid w:val="00301EF7"/>
    <w:rsid w:val="00303A98"/>
    <w:rsid w:val="0030451C"/>
    <w:rsid w:val="00304AA2"/>
    <w:rsid w:val="00307C2A"/>
    <w:rsid w:val="00311077"/>
    <w:rsid w:val="0031110B"/>
    <w:rsid w:val="003112EF"/>
    <w:rsid w:val="0031299D"/>
    <w:rsid w:val="00312B84"/>
    <w:rsid w:val="00312E0F"/>
    <w:rsid w:val="00313045"/>
    <w:rsid w:val="00314BF0"/>
    <w:rsid w:val="0031576D"/>
    <w:rsid w:val="00320204"/>
    <w:rsid w:val="00321478"/>
    <w:rsid w:val="00322F57"/>
    <w:rsid w:val="00327699"/>
    <w:rsid w:val="00330263"/>
    <w:rsid w:val="00333E23"/>
    <w:rsid w:val="0034287E"/>
    <w:rsid w:val="00344065"/>
    <w:rsid w:val="0034536B"/>
    <w:rsid w:val="00345A2C"/>
    <w:rsid w:val="003469F3"/>
    <w:rsid w:val="00346AFD"/>
    <w:rsid w:val="00346E6C"/>
    <w:rsid w:val="00351C7C"/>
    <w:rsid w:val="00353A35"/>
    <w:rsid w:val="00353C2F"/>
    <w:rsid w:val="003542F0"/>
    <w:rsid w:val="00354DE5"/>
    <w:rsid w:val="00355D6C"/>
    <w:rsid w:val="0035790B"/>
    <w:rsid w:val="00361C93"/>
    <w:rsid w:val="00363675"/>
    <w:rsid w:val="00363BBF"/>
    <w:rsid w:val="00365113"/>
    <w:rsid w:val="003670B0"/>
    <w:rsid w:val="0037066B"/>
    <w:rsid w:val="0038430B"/>
    <w:rsid w:val="0039271D"/>
    <w:rsid w:val="0039481D"/>
    <w:rsid w:val="003953E7"/>
    <w:rsid w:val="003975E0"/>
    <w:rsid w:val="003A28E7"/>
    <w:rsid w:val="003A2E36"/>
    <w:rsid w:val="003A3A1A"/>
    <w:rsid w:val="003A62F0"/>
    <w:rsid w:val="003A708F"/>
    <w:rsid w:val="003B00E4"/>
    <w:rsid w:val="003B04C7"/>
    <w:rsid w:val="003C36FC"/>
    <w:rsid w:val="003C373E"/>
    <w:rsid w:val="003D23E7"/>
    <w:rsid w:val="003D2898"/>
    <w:rsid w:val="003D3B89"/>
    <w:rsid w:val="003D3C75"/>
    <w:rsid w:val="003D6CF1"/>
    <w:rsid w:val="003E056F"/>
    <w:rsid w:val="003E17B1"/>
    <w:rsid w:val="003E1B53"/>
    <w:rsid w:val="003E20F1"/>
    <w:rsid w:val="003E3648"/>
    <w:rsid w:val="003E41BD"/>
    <w:rsid w:val="003E49F4"/>
    <w:rsid w:val="003E62E1"/>
    <w:rsid w:val="003F13CC"/>
    <w:rsid w:val="003F227D"/>
    <w:rsid w:val="003F2B4B"/>
    <w:rsid w:val="003F7629"/>
    <w:rsid w:val="004020DA"/>
    <w:rsid w:val="00404B89"/>
    <w:rsid w:val="00405BC1"/>
    <w:rsid w:val="00405EE9"/>
    <w:rsid w:val="00406770"/>
    <w:rsid w:val="00411099"/>
    <w:rsid w:val="00411F9D"/>
    <w:rsid w:val="004122F6"/>
    <w:rsid w:val="00412C6D"/>
    <w:rsid w:val="0041385C"/>
    <w:rsid w:val="00413DCA"/>
    <w:rsid w:val="00413EB8"/>
    <w:rsid w:val="00415776"/>
    <w:rsid w:val="00420947"/>
    <w:rsid w:val="004245D5"/>
    <w:rsid w:val="00427082"/>
    <w:rsid w:val="00427303"/>
    <w:rsid w:val="00430A21"/>
    <w:rsid w:val="00434608"/>
    <w:rsid w:val="00435235"/>
    <w:rsid w:val="00441552"/>
    <w:rsid w:val="00441FF0"/>
    <w:rsid w:val="00442F2F"/>
    <w:rsid w:val="00443C12"/>
    <w:rsid w:val="004453B9"/>
    <w:rsid w:val="00453346"/>
    <w:rsid w:val="0045372A"/>
    <w:rsid w:val="00455555"/>
    <w:rsid w:val="00456D72"/>
    <w:rsid w:val="004663AD"/>
    <w:rsid w:val="004663F3"/>
    <w:rsid w:val="00467238"/>
    <w:rsid w:val="00467E1D"/>
    <w:rsid w:val="00471822"/>
    <w:rsid w:val="00474821"/>
    <w:rsid w:val="00474A8C"/>
    <w:rsid w:val="00476850"/>
    <w:rsid w:val="00477A56"/>
    <w:rsid w:val="00480812"/>
    <w:rsid w:val="00481B0F"/>
    <w:rsid w:val="00483188"/>
    <w:rsid w:val="004833BF"/>
    <w:rsid w:val="004873FD"/>
    <w:rsid w:val="00490202"/>
    <w:rsid w:val="00491113"/>
    <w:rsid w:val="004913A0"/>
    <w:rsid w:val="00492C61"/>
    <w:rsid w:val="00494A14"/>
    <w:rsid w:val="004A062C"/>
    <w:rsid w:val="004A364C"/>
    <w:rsid w:val="004A5051"/>
    <w:rsid w:val="004A7B53"/>
    <w:rsid w:val="004B2F1E"/>
    <w:rsid w:val="004B2F40"/>
    <w:rsid w:val="004B4AA8"/>
    <w:rsid w:val="004B6C8F"/>
    <w:rsid w:val="004C0A35"/>
    <w:rsid w:val="004C3BDE"/>
    <w:rsid w:val="004C5A51"/>
    <w:rsid w:val="004C75BB"/>
    <w:rsid w:val="004D0BD0"/>
    <w:rsid w:val="004D1276"/>
    <w:rsid w:val="004D346A"/>
    <w:rsid w:val="004D407B"/>
    <w:rsid w:val="004D4235"/>
    <w:rsid w:val="004D489D"/>
    <w:rsid w:val="004D4F83"/>
    <w:rsid w:val="004E05BC"/>
    <w:rsid w:val="004E6208"/>
    <w:rsid w:val="004E67A2"/>
    <w:rsid w:val="004E6E8B"/>
    <w:rsid w:val="004F2B17"/>
    <w:rsid w:val="004F5050"/>
    <w:rsid w:val="004F6D62"/>
    <w:rsid w:val="00500AAD"/>
    <w:rsid w:val="00511DCE"/>
    <w:rsid w:val="00513A0A"/>
    <w:rsid w:val="005156EF"/>
    <w:rsid w:val="00515D78"/>
    <w:rsid w:val="00516EED"/>
    <w:rsid w:val="0051799A"/>
    <w:rsid w:val="00520AFA"/>
    <w:rsid w:val="00522179"/>
    <w:rsid w:val="00523DC6"/>
    <w:rsid w:val="00524303"/>
    <w:rsid w:val="0052684F"/>
    <w:rsid w:val="0052782B"/>
    <w:rsid w:val="005306A9"/>
    <w:rsid w:val="0053210B"/>
    <w:rsid w:val="00534C7F"/>
    <w:rsid w:val="005363A3"/>
    <w:rsid w:val="005430CD"/>
    <w:rsid w:val="00544180"/>
    <w:rsid w:val="005442AA"/>
    <w:rsid w:val="0054493A"/>
    <w:rsid w:val="00544A7D"/>
    <w:rsid w:val="005469FF"/>
    <w:rsid w:val="005476F9"/>
    <w:rsid w:val="00547CFF"/>
    <w:rsid w:val="00550D54"/>
    <w:rsid w:val="005510D6"/>
    <w:rsid w:val="005521E0"/>
    <w:rsid w:val="00555A51"/>
    <w:rsid w:val="005563AE"/>
    <w:rsid w:val="00560837"/>
    <w:rsid w:val="00565062"/>
    <w:rsid w:val="00565DD1"/>
    <w:rsid w:val="005661AE"/>
    <w:rsid w:val="00566600"/>
    <w:rsid w:val="005703A3"/>
    <w:rsid w:val="00570F2E"/>
    <w:rsid w:val="00572829"/>
    <w:rsid w:val="00572CF6"/>
    <w:rsid w:val="0057544B"/>
    <w:rsid w:val="00575A46"/>
    <w:rsid w:val="0057786B"/>
    <w:rsid w:val="00581B61"/>
    <w:rsid w:val="005848A4"/>
    <w:rsid w:val="00584934"/>
    <w:rsid w:val="005855F8"/>
    <w:rsid w:val="00586AF1"/>
    <w:rsid w:val="00587126"/>
    <w:rsid w:val="0058737D"/>
    <w:rsid w:val="00590AA2"/>
    <w:rsid w:val="00592A7B"/>
    <w:rsid w:val="00595AE1"/>
    <w:rsid w:val="00595B19"/>
    <w:rsid w:val="0059604B"/>
    <w:rsid w:val="005A1C67"/>
    <w:rsid w:val="005A4617"/>
    <w:rsid w:val="005A6A9E"/>
    <w:rsid w:val="005A7DBF"/>
    <w:rsid w:val="005B11A6"/>
    <w:rsid w:val="005B214A"/>
    <w:rsid w:val="005B4FBF"/>
    <w:rsid w:val="005B6873"/>
    <w:rsid w:val="005C18BA"/>
    <w:rsid w:val="005C2A7B"/>
    <w:rsid w:val="005C5097"/>
    <w:rsid w:val="005C5764"/>
    <w:rsid w:val="005C5834"/>
    <w:rsid w:val="005D1AEF"/>
    <w:rsid w:val="005D1D64"/>
    <w:rsid w:val="005D282E"/>
    <w:rsid w:val="005D32DB"/>
    <w:rsid w:val="005D3EE3"/>
    <w:rsid w:val="005D5947"/>
    <w:rsid w:val="005D6D52"/>
    <w:rsid w:val="005D7892"/>
    <w:rsid w:val="005D793A"/>
    <w:rsid w:val="005E1208"/>
    <w:rsid w:val="005E1496"/>
    <w:rsid w:val="005E1625"/>
    <w:rsid w:val="005E1BEE"/>
    <w:rsid w:val="005E42CD"/>
    <w:rsid w:val="005E724C"/>
    <w:rsid w:val="005E7C42"/>
    <w:rsid w:val="005F367C"/>
    <w:rsid w:val="005F4535"/>
    <w:rsid w:val="005F739B"/>
    <w:rsid w:val="005F73D6"/>
    <w:rsid w:val="006016DF"/>
    <w:rsid w:val="00601805"/>
    <w:rsid w:val="00602320"/>
    <w:rsid w:val="00604811"/>
    <w:rsid w:val="00610079"/>
    <w:rsid w:val="00614C52"/>
    <w:rsid w:val="00615C75"/>
    <w:rsid w:val="006165C5"/>
    <w:rsid w:val="00625101"/>
    <w:rsid w:val="00630758"/>
    <w:rsid w:val="00631F94"/>
    <w:rsid w:val="00634F36"/>
    <w:rsid w:val="00635867"/>
    <w:rsid w:val="00635C68"/>
    <w:rsid w:val="00635E52"/>
    <w:rsid w:val="006431D8"/>
    <w:rsid w:val="00643BD5"/>
    <w:rsid w:val="00643F26"/>
    <w:rsid w:val="00645355"/>
    <w:rsid w:val="006466CA"/>
    <w:rsid w:val="00646A9D"/>
    <w:rsid w:val="00646F2C"/>
    <w:rsid w:val="006472EA"/>
    <w:rsid w:val="00647F23"/>
    <w:rsid w:val="00650693"/>
    <w:rsid w:val="00653001"/>
    <w:rsid w:val="00653D8E"/>
    <w:rsid w:val="006615AC"/>
    <w:rsid w:val="00667EE7"/>
    <w:rsid w:val="006700CB"/>
    <w:rsid w:val="0067034A"/>
    <w:rsid w:val="0067137B"/>
    <w:rsid w:val="006716FE"/>
    <w:rsid w:val="00672209"/>
    <w:rsid w:val="006756EE"/>
    <w:rsid w:val="0067584E"/>
    <w:rsid w:val="00677188"/>
    <w:rsid w:val="00680BB1"/>
    <w:rsid w:val="00681782"/>
    <w:rsid w:val="00681FB1"/>
    <w:rsid w:val="00682394"/>
    <w:rsid w:val="00686EBA"/>
    <w:rsid w:val="0068716D"/>
    <w:rsid w:val="00687AF4"/>
    <w:rsid w:val="006919EF"/>
    <w:rsid w:val="00693ED5"/>
    <w:rsid w:val="006954A9"/>
    <w:rsid w:val="006955CE"/>
    <w:rsid w:val="006974CA"/>
    <w:rsid w:val="006A0C3C"/>
    <w:rsid w:val="006A0D4B"/>
    <w:rsid w:val="006A1D34"/>
    <w:rsid w:val="006A2087"/>
    <w:rsid w:val="006A7F7E"/>
    <w:rsid w:val="006B00E5"/>
    <w:rsid w:val="006B1789"/>
    <w:rsid w:val="006B2524"/>
    <w:rsid w:val="006B72B3"/>
    <w:rsid w:val="006C183B"/>
    <w:rsid w:val="006C3A55"/>
    <w:rsid w:val="006C5A22"/>
    <w:rsid w:val="006C5B39"/>
    <w:rsid w:val="006C5DB7"/>
    <w:rsid w:val="006C69E0"/>
    <w:rsid w:val="006C6EB7"/>
    <w:rsid w:val="006D0AA1"/>
    <w:rsid w:val="006D3205"/>
    <w:rsid w:val="006D55BA"/>
    <w:rsid w:val="006E1431"/>
    <w:rsid w:val="006E1D42"/>
    <w:rsid w:val="006E3801"/>
    <w:rsid w:val="006E707F"/>
    <w:rsid w:val="006F169F"/>
    <w:rsid w:val="006F250F"/>
    <w:rsid w:val="006F285B"/>
    <w:rsid w:val="006F4419"/>
    <w:rsid w:val="006F5AF6"/>
    <w:rsid w:val="006F63AD"/>
    <w:rsid w:val="006F6B27"/>
    <w:rsid w:val="0070028C"/>
    <w:rsid w:val="00701BCA"/>
    <w:rsid w:val="00703341"/>
    <w:rsid w:val="00704C6E"/>
    <w:rsid w:val="00711EFC"/>
    <w:rsid w:val="007127EE"/>
    <w:rsid w:val="00713BB7"/>
    <w:rsid w:val="007143CF"/>
    <w:rsid w:val="00716837"/>
    <w:rsid w:val="0071767B"/>
    <w:rsid w:val="0071774C"/>
    <w:rsid w:val="00717990"/>
    <w:rsid w:val="00720460"/>
    <w:rsid w:val="00720881"/>
    <w:rsid w:val="00722385"/>
    <w:rsid w:val="007239D1"/>
    <w:rsid w:val="00725DF9"/>
    <w:rsid w:val="00731886"/>
    <w:rsid w:val="00732DFE"/>
    <w:rsid w:val="00733B1D"/>
    <w:rsid w:val="00734F91"/>
    <w:rsid w:val="00735C60"/>
    <w:rsid w:val="00736037"/>
    <w:rsid w:val="00744CAA"/>
    <w:rsid w:val="00746BD1"/>
    <w:rsid w:val="00746FE7"/>
    <w:rsid w:val="00751DFF"/>
    <w:rsid w:val="007523D0"/>
    <w:rsid w:val="0075360E"/>
    <w:rsid w:val="00755956"/>
    <w:rsid w:val="00756865"/>
    <w:rsid w:val="00767588"/>
    <w:rsid w:val="00767DC9"/>
    <w:rsid w:val="00771DE7"/>
    <w:rsid w:val="0077236A"/>
    <w:rsid w:val="007726EF"/>
    <w:rsid w:val="00775453"/>
    <w:rsid w:val="00776248"/>
    <w:rsid w:val="00776B77"/>
    <w:rsid w:val="0078040D"/>
    <w:rsid w:val="00782B39"/>
    <w:rsid w:val="00783443"/>
    <w:rsid w:val="007844CD"/>
    <w:rsid w:val="007935BB"/>
    <w:rsid w:val="00793960"/>
    <w:rsid w:val="0079422C"/>
    <w:rsid w:val="007A4D6E"/>
    <w:rsid w:val="007A555F"/>
    <w:rsid w:val="007B1E5A"/>
    <w:rsid w:val="007B29BC"/>
    <w:rsid w:val="007B55BA"/>
    <w:rsid w:val="007B7E4A"/>
    <w:rsid w:val="007C01DB"/>
    <w:rsid w:val="007C263E"/>
    <w:rsid w:val="007C43C7"/>
    <w:rsid w:val="007C6841"/>
    <w:rsid w:val="007D2071"/>
    <w:rsid w:val="007D29D6"/>
    <w:rsid w:val="007D2E5E"/>
    <w:rsid w:val="007D2FD5"/>
    <w:rsid w:val="007D314F"/>
    <w:rsid w:val="007D7008"/>
    <w:rsid w:val="007E0C87"/>
    <w:rsid w:val="007E244A"/>
    <w:rsid w:val="007E2E22"/>
    <w:rsid w:val="007E2F57"/>
    <w:rsid w:val="007E5860"/>
    <w:rsid w:val="007F6208"/>
    <w:rsid w:val="007F62AC"/>
    <w:rsid w:val="007F6537"/>
    <w:rsid w:val="007F76CE"/>
    <w:rsid w:val="007F7C5A"/>
    <w:rsid w:val="00801575"/>
    <w:rsid w:val="00801CF6"/>
    <w:rsid w:val="00803CE9"/>
    <w:rsid w:val="008046F3"/>
    <w:rsid w:val="0080501A"/>
    <w:rsid w:val="008078D3"/>
    <w:rsid w:val="00813A63"/>
    <w:rsid w:val="00821160"/>
    <w:rsid w:val="0082142F"/>
    <w:rsid w:val="00822D44"/>
    <w:rsid w:val="00826AE2"/>
    <w:rsid w:val="00830CCC"/>
    <w:rsid w:val="0083667D"/>
    <w:rsid w:val="008366BE"/>
    <w:rsid w:val="00840AC7"/>
    <w:rsid w:val="00841595"/>
    <w:rsid w:val="00843EF3"/>
    <w:rsid w:val="008442E4"/>
    <w:rsid w:val="00844B16"/>
    <w:rsid w:val="00846F3D"/>
    <w:rsid w:val="00847079"/>
    <w:rsid w:val="00850058"/>
    <w:rsid w:val="0085095A"/>
    <w:rsid w:val="00850F26"/>
    <w:rsid w:val="008511BD"/>
    <w:rsid w:val="008519D9"/>
    <w:rsid w:val="00852355"/>
    <w:rsid w:val="00853654"/>
    <w:rsid w:val="0085421F"/>
    <w:rsid w:val="00857C87"/>
    <w:rsid w:val="0086131E"/>
    <w:rsid w:val="00861E5F"/>
    <w:rsid w:val="008668E4"/>
    <w:rsid w:val="00867198"/>
    <w:rsid w:val="0086729F"/>
    <w:rsid w:val="00870F2A"/>
    <w:rsid w:val="008765AD"/>
    <w:rsid w:val="00881F82"/>
    <w:rsid w:val="00882456"/>
    <w:rsid w:val="00883D56"/>
    <w:rsid w:val="00885797"/>
    <w:rsid w:val="008909DE"/>
    <w:rsid w:val="0089227A"/>
    <w:rsid w:val="00892F05"/>
    <w:rsid w:val="00895DD0"/>
    <w:rsid w:val="00896683"/>
    <w:rsid w:val="00896FC7"/>
    <w:rsid w:val="00897FB1"/>
    <w:rsid w:val="008A0131"/>
    <w:rsid w:val="008A5CE3"/>
    <w:rsid w:val="008A687B"/>
    <w:rsid w:val="008B1883"/>
    <w:rsid w:val="008B267C"/>
    <w:rsid w:val="008B2C5A"/>
    <w:rsid w:val="008B34E3"/>
    <w:rsid w:val="008B4781"/>
    <w:rsid w:val="008C1997"/>
    <w:rsid w:val="008C1D56"/>
    <w:rsid w:val="008C39A3"/>
    <w:rsid w:val="008D1D2D"/>
    <w:rsid w:val="008D1E45"/>
    <w:rsid w:val="008D277B"/>
    <w:rsid w:val="008D29DF"/>
    <w:rsid w:val="008D3235"/>
    <w:rsid w:val="008D4454"/>
    <w:rsid w:val="008D5868"/>
    <w:rsid w:val="008F1901"/>
    <w:rsid w:val="008F2494"/>
    <w:rsid w:val="008F427C"/>
    <w:rsid w:val="008F7879"/>
    <w:rsid w:val="00900463"/>
    <w:rsid w:val="0090276E"/>
    <w:rsid w:val="009035DA"/>
    <w:rsid w:val="009052C0"/>
    <w:rsid w:val="00906AB4"/>
    <w:rsid w:val="00907636"/>
    <w:rsid w:val="00917D42"/>
    <w:rsid w:val="0092029E"/>
    <w:rsid w:val="00920719"/>
    <w:rsid w:val="00922D22"/>
    <w:rsid w:val="00923EE2"/>
    <w:rsid w:val="00931C8A"/>
    <w:rsid w:val="00934A47"/>
    <w:rsid w:val="00937916"/>
    <w:rsid w:val="00940319"/>
    <w:rsid w:val="00942FE7"/>
    <w:rsid w:val="00953CD8"/>
    <w:rsid w:val="009554CA"/>
    <w:rsid w:val="00960BDE"/>
    <w:rsid w:val="00964AF5"/>
    <w:rsid w:val="00967EE4"/>
    <w:rsid w:val="00972606"/>
    <w:rsid w:val="00973C2C"/>
    <w:rsid w:val="00974516"/>
    <w:rsid w:val="00974782"/>
    <w:rsid w:val="00984313"/>
    <w:rsid w:val="009867A4"/>
    <w:rsid w:val="0099018E"/>
    <w:rsid w:val="00993E50"/>
    <w:rsid w:val="009968B1"/>
    <w:rsid w:val="00997270"/>
    <w:rsid w:val="009A2716"/>
    <w:rsid w:val="009A3AE1"/>
    <w:rsid w:val="009A4A16"/>
    <w:rsid w:val="009A5615"/>
    <w:rsid w:val="009A5D78"/>
    <w:rsid w:val="009A7998"/>
    <w:rsid w:val="009B0F5B"/>
    <w:rsid w:val="009B1975"/>
    <w:rsid w:val="009B1F08"/>
    <w:rsid w:val="009B23C8"/>
    <w:rsid w:val="009B6F15"/>
    <w:rsid w:val="009C0F7F"/>
    <w:rsid w:val="009C4C12"/>
    <w:rsid w:val="009D1A92"/>
    <w:rsid w:val="009D2A56"/>
    <w:rsid w:val="009D7AEF"/>
    <w:rsid w:val="009E3114"/>
    <w:rsid w:val="009E34A9"/>
    <w:rsid w:val="009E3A7E"/>
    <w:rsid w:val="009E70B7"/>
    <w:rsid w:val="009E7743"/>
    <w:rsid w:val="009F0B7B"/>
    <w:rsid w:val="009F1BEA"/>
    <w:rsid w:val="009F2D72"/>
    <w:rsid w:val="009F2D81"/>
    <w:rsid w:val="009F4593"/>
    <w:rsid w:val="009F494F"/>
    <w:rsid w:val="009F4B40"/>
    <w:rsid w:val="009F52F3"/>
    <w:rsid w:val="009F7365"/>
    <w:rsid w:val="009F791E"/>
    <w:rsid w:val="00A0060F"/>
    <w:rsid w:val="00A00769"/>
    <w:rsid w:val="00A00E1B"/>
    <w:rsid w:val="00A01992"/>
    <w:rsid w:val="00A03A19"/>
    <w:rsid w:val="00A11E90"/>
    <w:rsid w:val="00A132DC"/>
    <w:rsid w:val="00A147E8"/>
    <w:rsid w:val="00A171A1"/>
    <w:rsid w:val="00A17B38"/>
    <w:rsid w:val="00A21DCA"/>
    <w:rsid w:val="00A230EF"/>
    <w:rsid w:val="00A23A1E"/>
    <w:rsid w:val="00A25282"/>
    <w:rsid w:val="00A25A86"/>
    <w:rsid w:val="00A25D5F"/>
    <w:rsid w:val="00A368ED"/>
    <w:rsid w:val="00A37B72"/>
    <w:rsid w:val="00A37E49"/>
    <w:rsid w:val="00A433F8"/>
    <w:rsid w:val="00A43DF9"/>
    <w:rsid w:val="00A43F29"/>
    <w:rsid w:val="00A44A92"/>
    <w:rsid w:val="00A479FA"/>
    <w:rsid w:val="00A50051"/>
    <w:rsid w:val="00A525FA"/>
    <w:rsid w:val="00A532EC"/>
    <w:rsid w:val="00A535FA"/>
    <w:rsid w:val="00A53767"/>
    <w:rsid w:val="00A56635"/>
    <w:rsid w:val="00A56BE9"/>
    <w:rsid w:val="00A623AC"/>
    <w:rsid w:val="00A62620"/>
    <w:rsid w:val="00A63FF3"/>
    <w:rsid w:val="00A65861"/>
    <w:rsid w:val="00A6755A"/>
    <w:rsid w:val="00A7232B"/>
    <w:rsid w:val="00A7515D"/>
    <w:rsid w:val="00A778C9"/>
    <w:rsid w:val="00A8291E"/>
    <w:rsid w:val="00A8303B"/>
    <w:rsid w:val="00A84704"/>
    <w:rsid w:val="00A94810"/>
    <w:rsid w:val="00A96F82"/>
    <w:rsid w:val="00AA1298"/>
    <w:rsid w:val="00AA47B4"/>
    <w:rsid w:val="00AA50CB"/>
    <w:rsid w:val="00AA51F1"/>
    <w:rsid w:val="00AA6D27"/>
    <w:rsid w:val="00AA6F14"/>
    <w:rsid w:val="00AA7BC4"/>
    <w:rsid w:val="00AB1D17"/>
    <w:rsid w:val="00AB2826"/>
    <w:rsid w:val="00AB5B89"/>
    <w:rsid w:val="00AC05F0"/>
    <w:rsid w:val="00AC16BF"/>
    <w:rsid w:val="00AC1B4B"/>
    <w:rsid w:val="00AC1D3A"/>
    <w:rsid w:val="00AC324D"/>
    <w:rsid w:val="00AC32B4"/>
    <w:rsid w:val="00AC639E"/>
    <w:rsid w:val="00AD5074"/>
    <w:rsid w:val="00AD6E1A"/>
    <w:rsid w:val="00AE0110"/>
    <w:rsid w:val="00AE0965"/>
    <w:rsid w:val="00AE2F96"/>
    <w:rsid w:val="00AE3D85"/>
    <w:rsid w:val="00AE4FFF"/>
    <w:rsid w:val="00AF3CE4"/>
    <w:rsid w:val="00AF3E70"/>
    <w:rsid w:val="00AF4E38"/>
    <w:rsid w:val="00AF6C33"/>
    <w:rsid w:val="00B00222"/>
    <w:rsid w:val="00B00A5B"/>
    <w:rsid w:val="00B00AE4"/>
    <w:rsid w:val="00B01BCA"/>
    <w:rsid w:val="00B0751C"/>
    <w:rsid w:val="00B11A80"/>
    <w:rsid w:val="00B11E88"/>
    <w:rsid w:val="00B11FA0"/>
    <w:rsid w:val="00B1545C"/>
    <w:rsid w:val="00B163F6"/>
    <w:rsid w:val="00B173A3"/>
    <w:rsid w:val="00B17F1D"/>
    <w:rsid w:val="00B22018"/>
    <w:rsid w:val="00B25ABB"/>
    <w:rsid w:val="00B2745D"/>
    <w:rsid w:val="00B27D2D"/>
    <w:rsid w:val="00B314FD"/>
    <w:rsid w:val="00B319FD"/>
    <w:rsid w:val="00B32A78"/>
    <w:rsid w:val="00B32CF6"/>
    <w:rsid w:val="00B338AC"/>
    <w:rsid w:val="00B33C6C"/>
    <w:rsid w:val="00B34EAC"/>
    <w:rsid w:val="00B362A2"/>
    <w:rsid w:val="00B37591"/>
    <w:rsid w:val="00B40704"/>
    <w:rsid w:val="00B42095"/>
    <w:rsid w:val="00B454D0"/>
    <w:rsid w:val="00B510E2"/>
    <w:rsid w:val="00B526F1"/>
    <w:rsid w:val="00B52CB5"/>
    <w:rsid w:val="00B544F8"/>
    <w:rsid w:val="00B65A86"/>
    <w:rsid w:val="00B736FF"/>
    <w:rsid w:val="00B77296"/>
    <w:rsid w:val="00B8090F"/>
    <w:rsid w:val="00B875D9"/>
    <w:rsid w:val="00B9009B"/>
    <w:rsid w:val="00B93D91"/>
    <w:rsid w:val="00B97266"/>
    <w:rsid w:val="00B97817"/>
    <w:rsid w:val="00BA4F26"/>
    <w:rsid w:val="00BA6E66"/>
    <w:rsid w:val="00BA74F0"/>
    <w:rsid w:val="00BB29B7"/>
    <w:rsid w:val="00BB3F88"/>
    <w:rsid w:val="00BB41F2"/>
    <w:rsid w:val="00BB69AB"/>
    <w:rsid w:val="00BB6D83"/>
    <w:rsid w:val="00BB79BF"/>
    <w:rsid w:val="00BC06DB"/>
    <w:rsid w:val="00BC1B7A"/>
    <w:rsid w:val="00BC4B08"/>
    <w:rsid w:val="00BC5F9C"/>
    <w:rsid w:val="00BC6719"/>
    <w:rsid w:val="00BD57D6"/>
    <w:rsid w:val="00BD5AB4"/>
    <w:rsid w:val="00BD6172"/>
    <w:rsid w:val="00BD6320"/>
    <w:rsid w:val="00BE3352"/>
    <w:rsid w:val="00BE5E4C"/>
    <w:rsid w:val="00BE7FD8"/>
    <w:rsid w:val="00BF0E72"/>
    <w:rsid w:val="00C018AE"/>
    <w:rsid w:val="00C01BF9"/>
    <w:rsid w:val="00C0232C"/>
    <w:rsid w:val="00C061D1"/>
    <w:rsid w:val="00C0698C"/>
    <w:rsid w:val="00C0731D"/>
    <w:rsid w:val="00C0792D"/>
    <w:rsid w:val="00C1037B"/>
    <w:rsid w:val="00C13C44"/>
    <w:rsid w:val="00C14568"/>
    <w:rsid w:val="00C14B50"/>
    <w:rsid w:val="00C1660D"/>
    <w:rsid w:val="00C20D19"/>
    <w:rsid w:val="00C21A67"/>
    <w:rsid w:val="00C22B20"/>
    <w:rsid w:val="00C232F7"/>
    <w:rsid w:val="00C238A1"/>
    <w:rsid w:val="00C3506F"/>
    <w:rsid w:val="00C408EF"/>
    <w:rsid w:val="00C4287E"/>
    <w:rsid w:val="00C44D0A"/>
    <w:rsid w:val="00C45DA7"/>
    <w:rsid w:val="00C4766F"/>
    <w:rsid w:val="00C52351"/>
    <w:rsid w:val="00C52B41"/>
    <w:rsid w:val="00C533DD"/>
    <w:rsid w:val="00C55B43"/>
    <w:rsid w:val="00C56127"/>
    <w:rsid w:val="00C5666A"/>
    <w:rsid w:val="00C56FA9"/>
    <w:rsid w:val="00C60428"/>
    <w:rsid w:val="00C609F8"/>
    <w:rsid w:val="00C6118B"/>
    <w:rsid w:val="00C613F2"/>
    <w:rsid w:val="00C64310"/>
    <w:rsid w:val="00C67C46"/>
    <w:rsid w:val="00C7123B"/>
    <w:rsid w:val="00C7152D"/>
    <w:rsid w:val="00C71CFE"/>
    <w:rsid w:val="00C738B2"/>
    <w:rsid w:val="00C741C5"/>
    <w:rsid w:val="00C75498"/>
    <w:rsid w:val="00C813CC"/>
    <w:rsid w:val="00C8143C"/>
    <w:rsid w:val="00C8189C"/>
    <w:rsid w:val="00C85CDD"/>
    <w:rsid w:val="00C85FC0"/>
    <w:rsid w:val="00C9068A"/>
    <w:rsid w:val="00C90931"/>
    <w:rsid w:val="00C9358D"/>
    <w:rsid w:val="00C94864"/>
    <w:rsid w:val="00C960CB"/>
    <w:rsid w:val="00C97374"/>
    <w:rsid w:val="00CA5F8A"/>
    <w:rsid w:val="00CA60CC"/>
    <w:rsid w:val="00CA6D36"/>
    <w:rsid w:val="00CA78CB"/>
    <w:rsid w:val="00CB3867"/>
    <w:rsid w:val="00CB4283"/>
    <w:rsid w:val="00CB6DFA"/>
    <w:rsid w:val="00CC0BE8"/>
    <w:rsid w:val="00CC4D44"/>
    <w:rsid w:val="00CC65CF"/>
    <w:rsid w:val="00CC6FFC"/>
    <w:rsid w:val="00CC7B06"/>
    <w:rsid w:val="00CD0E5C"/>
    <w:rsid w:val="00CD413C"/>
    <w:rsid w:val="00CD48D1"/>
    <w:rsid w:val="00CD7108"/>
    <w:rsid w:val="00CD7411"/>
    <w:rsid w:val="00CE6C7F"/>
    <w:rsid w:val="00CF7DE7"/>
    <w:rsid w:val="00D01B74"/>
    <w:rsid w:val="00D0216B"/>
    <w:rsid w:val="00D10704"/>
    <w:rsid w:val="00D12202"/>
    <w:rsid w:val="00D12BED"/>
    <w:rsid w:val="00D136F5"/>
    <w:rsid w:val="00D13D72"/>
    <w:rsid w:val="00D145A6"/>
    <w:rsid w:val="00D145FF"/>
    <w:rsid w:val="00D14DCF"/>
    <w:rsid w:val="00D14E86"/>
    <w:rsid w:val="00D15F0D"/>
    <w:rsid w:val="00D2003E"/>
    <w:rsid w:val="00D2038D"/>
    <w:rsid w:val="00D20BDA"/>
    <w:rsid w:val="00D22201"/>
    <w:rsid w:val="00D22CE0"/>
    <w:rsid w:val="00D25944"/>
    <w:rsid w:val="00D25F23"/>
    <w:rsid w:val="00D27351"/>
    <w:rsid w:val="00D3073C"/>
    <w:rsid w:val="00D308F9"/>
    <w:rsid w:val="00D32CF2"/>
    <w:rsid w:val="00D32ED2"/>
    <w:rsid w:val="00D33EF9"/>
    <w:rsid w:val="00D36C61"/>
    <w:rsid w:val="00D41394"/>
    <w:rsid w:val="00D42762"/>
    <w:rsid w:val="00D518DA"/>
    <w:rsid w:val="00D52E65"/>
    <w:rsid w:val="00D52EBC"/>
    <w:rsid w:val="00D53311"/>
    <w:rsid w:val="00D54DA5"/>
    <w:rsid w:val="00D60508"/>
    <w:rsid w:val="00D647A8"/>
    <w:rsid w:val="00D6522B"/>
    <w:rsid w:val="00D6539A"/>
    <w:rsid w:val="00D66EBA"/>
    <w:rsid w:val="00D678CF"/>
    <w:rsid w:val="00D67A05"/>
    <w:rsid w:val="00D71A3C"/>
    <w:rsid w:val="00D71F60"/>
    <w:rsid w:val="00D76139"/>
    <w:rsid w:val="00D76F91"/>
    <w:rsid w:val="00D80029"/>
    <w:rsid w:val="00D8087D"/>
    <w:rsid w:val="00D819CA"/>
    <w:rsid w:val="00D829E5"/>
    <w:rsid w:val="00D84D98"/>
    <w:rsid w:val="00D85422"/>
    <w:rsid w:val="00D87503"/>
    <w:rsid w:val="00D931FE"/>
    <w:rsid w:val="00D94321"/>
    <w:rsid w:val="00DA11EA"/>
    <w:rsid w:val="00DA5807"/>
    <w:rsid w:val="00DA6CBB"/>
    <w:rsid w:val="00DB00B1"/>
    <w:rsid w:val="00DB11C0"/>
    <w:rsid w:val="00DB2D4F"/>
    <w:rsid w:val="00DB4673"/>
    <w:rsid w:val="00DB7FD0"/>
    <w:rsid w:val="00DC01B9"/>
    <w:rsid w:val="00DC1923"/>
    <w:rsid w:val="00DC2226"/>
    <w:rsid w:val="00DC445F"/>
    <w:rsid w:val="00DC6442"/>
    <w:rsid w:val="00DC7D6A"/>
    <w:rsid w:val="00DD35AE"/>
    <w:rsid w:val="00DD3639"/>
    <w:rsid w:val="00DE1CC3"/>
    <w:rsid w:val="00DE3ABF"/>
    <w:rsid w:val="00DE695C"/>
    <w:rsid w:val="00DE7361"/>
    <w:rsid w:val="00DE7FAF"/>
    <w:rsid w:val="00DF025C"/>
    <w:rsid w:val="00DF2E30"/>
    <w:rsid w:val="00DF337E"/>
    <w:rsid w:val="00DF3941"/>
    <w:rsid w:val="00E03768"/>
    <w:rsid w:val="00E075E5"/>
    <w:rsid w:val="00E07C9D"/>
    <w:rsid w:val="00E12DC5"/>
    <w:rsid w:val="00E16E43"/>
    <w:rsid w:val="00E21041"/>
    <w:rsid w:val="00E23898"/>
    <w:rsid w:val="00E25B45"/>
    <w:rsid w:val="00E342DE"/>
    <w:rsid w:val="00E34556"/>
    <w:rsid w:val="00E40924"/>
    <w:rsid w:val="00E43ACD"/>
    <w:rsid w:val="00E44330"/>
    <w:rsid w:val="00E446D1"/>
    <w:rsid w:val="00E4534A"/>
    <w:rsid w:val="00E4563B"/>
    <w:rsid w:val="00E45920"/>
    <w:rsid w:val="00E46714"/>
    <w:rsid w:val="00E46748"/>
    <w:rsid w:val="00E46C44"/>
    <w:rsid w:val="00E52A4F"/>
    <w:rsid w:val="00E54D22"/>
    <w:rsid w:val="00E71569"/>
    <w:rsid w:val="00E724BF"/>
    <w:rsid w:val="00E81AF6"/>
    <w:rsid w:val="00E85517"/>
    <w:rsid w:val="00E87963"/>
    <w:rsid w:val="00E914C6"/>
    <w:rsid w:val="00E92E69"/>
    <w:rsid w:val="00E9349F"/>
    <w:rsid w:val="00E9399D"/>
    <w:rsid w:val="00E93B91"/>
    <w:rsid w:val="00E955CF"/>
    <w:rsid w:val="00E96864"/>
    <w:rsid w:val="00EA0CDB"/>
    <w:rsid w:val="00EA16D5"/>
    <w:rsid w:val="00EA1819"/>
    <w:rsid w:val="00EA2CD8"/>
    <w:rsid w:val="00EA4F34"/>
    <w:rsid w:val="00EA6936"/>
    <w:rsid w:val="00EB0F69"/>
    <w:rsid w:val="00EB1875"/>
    <w:rsid w:val="00EB2778"/>
    <w:rsid w:val="00EB3450"/>
    <w:rsid w:val="00EB451A"/>
    <w:rsid w:val="00EB5F00"/>
    <w:rsid w:val="00EC024F"/>
    <w:rsid w:val="00EC208D"/>
    <w:rsid w:val="00EC3805"/>
    <w:rsid w:val="00EC741F"/>
    <w:rsid w:val="00ED0E4C"/>
    <w:rsid w:val="00ED246E"/>
    <w:rsid w:val="00ED391D"/>
    <w:rsid w:val="00ED3CE1"/>
    <w:rsid w:val="00ED5FEA"/>
    <w:rsid w:val="00ED7BE5"/>
    <w:rsid w:val="00EE3BBE"/>
    <w:rsid w:val="00EE7E81"/>
    <w:rsid w:val="00EF08EF"/>
    <w:rsid w:val="00EF19C4"/>
    <w:rsid w:val="00EF1B3B"/>
    <w:rsid w:val="00EF3BD1"/>
    <w:rsid w:val="00EF3CF1"/>
    <w:rsid w:val="00EF4E02"/>
    <w:rsid w:val="00EF543B"/>
    <w:rsid w:val="00EF70E9"/>
    <w:rsid w:val="00EF7159"/>
    <w:rsid w:val="00F016AA"/>
    <w:rsid w:val="00F03872"/>
    <w:rsid w:val="00F03BF9"/>
    <w:rsid w:val="00F04406"/>
    <w:rsid w:val="00F07196"/>
    <w:rsid w:val="00F07801"/>
    <w:rsid w:val="00F13F3C"/>
    <w:rsid w:val="00F1508A"/>
    <w:rsid w:val="00F15ECD"/>
    <w:rsid w:val="00F17378"/>
    <w:rsid w:val="00F1740A"/>
    <w:rsid w:val="00F20487"/>
    <w:rsid w:val="00F207D1"/>
    <w:rsid w:val="00F21442"/>
    <w:rsid w:val="00F21755"/>
    <w:rsid w:val="00F24BB8"/>
    <w:rsid w:val="00F25F42"/>
    <w:rsid w:val="00F279C0"/>
    <w:rsid w:val="00F27ABF"/>
    <w:rsid w:val="00F32A37"/>
    <w:rsid w:val="00F32F63"/>
    <w:rsid w:val="00F3797A"/>
    <w:rsid w:val="00F37B60"/>
    <w:rsid w:val="00F44A2B"/>
    <w:rsid w:val="00F4504B"/>
    <w:rsid w:val="00F50114"/>
    <w:rsid w:val="00F51B1B"/>
    <w:rsid w:val="00F51F84"/>
    <w:rsid w:val="00F54916"/>
    <w:rsid w:val="00F56943"/>
    <w:rsid w:val="00F578EB"/>
    <w:rsid w:val="00F57996"/>
    <w:rsid w:val="00F57F1B"/>
    <w:rsid w:val="00F614D5"/>
    <w:rsid w:val="00F6197A"/>
    <w:rsid w:val="00F633F5"/>
    <w:rsid w:val="00F6493F"/>
    <w:rsid w:val="00F7212B"/>
    <w:rsid w:val="00F760E7"/>
    <w:rsid w:val="00F83EE8"/>
    <w:rsid w:val="00F848F4"/>
    <w:rsid w:val="00F8518E"/>
    <w:rsid w:val="00F851A7"/>
    <w:rsid w:val="00F93757"/>
    <w:rsid w:val="00F94765"/>
    <w:rsid w:val="00F94C80"/>
    <w:rsid w:val="00F957F2"/>
    <w:rsid w:val="00F96B07"/>
    <w:rsid w:val="00FA087A"/>
    <w:rsid w:val="00FA0DAD"/>
    <w:rsid w:val="00FA1455"/>
    <w:rsid w:val="00FA3B8F"/>
    <w:rsid w:val="00FB3677"/>
    <w:rsid w:val="00FB4603"/>
    <w:rsid w:val="00FC253E"/>
    <w:rsid w:val="00FC3DE5"/>
    <w:rsid w:val="00FD090B"/>
    <w:rsid w:val="00FD2288"/>
    <w:rsid w:val="00FD2BCC"/>
    <w:rsid w:val="00FD55DE"/>
    <w:rsid w:val="00FD57FA"/>
    <w:rsid w:val="00FE1B77"/>
    <w:rsid w:val="00FE3468"/>
    <w:rsid w:val="00FE3A43"/>
    <w:rsid w:val="00FF16BB"/>
    <w:rsid w:val="00FF2A2E"/>
    <w:rsid w:val="00FF561F"/>
    <w:rsid w:val="00FF7034"/>
    <w:rsid w:val="00FF710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E9387-5CD3-4AD4-8094-46C79276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15C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5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34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34EAC"/>
    <w:rPr>
      <w:rFonts w:ascii="Times New Roman" w:eastAsia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34EAC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2252A2"/>
    <w:pPr>
      <w:ind w:left="720"/>
      <w:contextualSpacing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463F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71A3C"/>
    <w:pPr>
      <w:spacing w:before="100" w:beforeAutospacing="1" w:after="100" w:afterAutospacing="1"/>
    </w:pPr>
    <w:rPr>
      <w:rFonts w:eastAsia="Calibri"/>
      <w:szCs w:val="24"/>
    </w:rPr>
  </w:style>
  <w:style w:type="character" w:styleId="ab">
    <w:name w:val="Strong"/>
    <w:uiPriority w:val="22"/>
    <w:qFormat/>
    <w:rsid w:val="00D71A3C"/>
    <w:rPr>
      <w:b/>
      <w:bCs/>
    </w:rPr>
  </w:style>
  <w:style w:type="paragraph" w:styleId="ac">
    <w:name w:val="Plain Text"/>
    <w:basedOn w:val="a"/>
    <w:link w:val="ad"/>
    <w:uiPriority w:val="99"/>
    <w:semiHidden/>
    <w:unhideWhenUsed/>
    <w:rsid w:val="00972606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972606"/>
    <w:rPr>
      <w:sz w:val="22"/>
      <w:szCs w:val="21"/>
      <w:lang w:eastAsia="en-US"/>
    </w:rPr>
  </w:style>
  <w:style w:type="table" w:styleId="ae">
    <w:name w:val="Table Grid"/>
    <w:basedOn w:val="a1"/>
    <w:uiPriority w:val="39"/>
    <w:rsid w:val="0063586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C813-56EB-449B-9FA4-6AA26CA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</cp:lastModifiedBy>
  <cp:revision>30</cp:revision>
  <cp:lastPrinted>2018-12-14T08:25:00Z</cp:lastPrinted>
  <dcterms:created xsi:type="dcterms:W3CDTF">2018-12-04T04:57:00Z</dcterms:created>
  <dcterms:modified xsi:type="dcterms:W3CDTF">2018-12-14T08:26:00Z</dcterms:modified>
</cp:coreProperties>
</file>